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90" w:rsidRPr="00365437" w:rsidRDefault="00973790" w:rsidP="0097379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C25C9E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973790" w:rsidRPr="00365437" w:rsidRDefault="00C305B1" w:rsidP="0097379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ՇՀ   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73790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73790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73790" w:rsidRPr="00365437" w:rsidRDefault="00973790" w:rsidP="00973790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(</w:t>
      </w:r>
      <w:r w:rsidRPr="00365437">
        <w:rPr>
          <w:rFonts w:ascii="GHEA Grapalat" w:hAnsi="GHEA Grapalat" w:cs="Sylfaen"/>
          <w:b w:val="0"/>
          <w:sz w:val="20"/>
          <w:lang w:val="af-ZA"/>
        </w:rPr>
        <w:t>հաշվետվությա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) </w:t>
      </w:r>
      <w:r w:rsidRPr="00365437">
        <w:rPr>
          <w:rFonts w:ascii="GHEA Grapalat" w:hAnsi="GHEA Grapalat" w:cs="Sylfaen"/>
          <w:b w:val="0"/>
          <w:sz w:val="20"/>
          <w:lang w:val="af-ZA"/>
        </w:rPr>
        <w:t>սույ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է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973790" w:rsidRPr="00FA534C" w:rsidRDefault="00973790" w:rsidP="00FA534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65437">
        <w:rPr>
          <w:rFonts w:ascii="GHEA Grapalat" w:hAnsi="GHEA Grapalat"/>
          <w:b w:val="0"/>
          <w:sz w:val="20"/>
          <w:lang w:val="af-ZA"/>
        </w:rPr>
        <w:t>“</w:t>
      </w:r>
      <w:r w:rsidRPr="0036543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մասին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” </w:t>
      </w:r>
      <w:r w:rsidRPr="00365437">
        <w:rPr>
          <w:rFonts w:ascii="GHEA Grapalat" w:hAnsi="GHEA Grapalat" w:cs="Sylfaen"/>
          <w:b w:val="0"/>
          <w:sz w:val="20"/>
          <w:lang w:val="af-ZA"/>
        </w:rPr>
        <w:t>ՀՀ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10-</w:t>
      </w:r>
      <w:r w:rsidRPr="00365437">
        <w:rPr>
          <w:rFonts w:ascii="GHEA Grapalat" w:hAnsi="GHEA Grapalat" w:cs="Sylfaen"/>
          <w:b w:val="0"/>
          <w:sz w:val="20"/>
          <w:lang w:val="af-ZA"/>
        </w:rPr>
        <w:t>րդ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65437">
        <w:rPr>
          <w:rFonts w:ascii="GHEA Grapalat" w:hAnsi="GHEA Grapalat"/>
          <w:b w:val="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73790" w:rsidRPr="00C305B1" w:rsidRDefault="00973790" w:rsidP="0097379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C305B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305B1">
        <w:rPr>
          <w:rFonts w:ascii="GHEA Grapalat" w:hAnsi="GHEA Grapalat" w:cs="Sylfaen"/>
          <w:sz w:val="24"/>
          <w:szCs w:val="24"/>
          <w:lang w:val="hy-AM"/>
        </w:rPr>
        <w:t>Վ</w:t>
      </w:r>
      <w:r w:rsidR="00C305B1" w:rsidRPr="00C305B1">
        <w:rPr>
          <w:rFonts w:ascii="GHEA Grapalat" w:hAnsi="GHEA Grapalat" w:cs="Sylfaen"/>
          <w:sz w:val="24"/>
          <w:szCs w:val="24"/>
          <w:lang w:val="af-ZA"/>
        </w:rPr>
        <w:t>3-</w:t>
      </w:r>
      <w:r w:rsidR="00C305B1">
        <w:rPr>
          <w:rFonts w:ascii="GHEA Grapalat" w:hAnsi="GHEA Grapalat" w:cs="Sylfaen"/>
          <w:sz w:val="24"/>
          <w:szCs w:val="24"/>
          <w:lang w:val="hy-AM"/>
        </w:rPr>
        <w:t xml:space="preserve"> ՇՀԱՊՁԲ</w:t>
      </w:r>
      <w:r w:rsidR="00C305B1" w:rsidRPr="00C305B1">
        <w:rPr>
          <w:rFonts w:ascii="GHEA Grapalat" w:hAnsi="GHEA Grapalat" w:cs="Sylfaen"/>
          <w:sz w:val="24"/>
          <w:szCs w:val="24"/>
          <w:lang w:val="af-ZA"/>
        </w:rPr>
        <w:t>-11/4-2014/1</w:t>
      </w:r>
      <w:r w:rsidR="00F23A66">
        <w:rPr>
          <w:rFonts w:ascii="GHEA Grapalat" w:hAnsi="GHEA Grapalat" w:cs="Sylfaen"/>
          <w:sz w:val="24"/>
          <w:szCs w:val="24"/>
          <w:lang w:val="af-ZA"/>
        </w:rPr>
        <w:t>2</w:t>
      </w:r>
    </w:p>
    <w:p w:rsidR="00FA534C" w:rsidRDefault="00973790" w:rsidP="004A7BF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3264F5">
        <w:rPr>
          <w:rFonts w:ascii="GHEA Grapalat" w:hAnsi="GHEA Grapalat"/>
          <w:sz w:val="20"/>
          <w:lang w:val="af-ZA"/>
        </w:rPr>
        <w:t>&lt;&lt;</w:t>
      </w:r>
      <w:r w:rsidRPr="00C305B1">
        <w:rPr>
          <w:rFonts w:ascii="GHEA Grapalat" w:hAnsi="GHEA Grapalat"/>
          <w:sz w:val="20"/>
          <w:lang w:val="hy-AM"/>
        </w:rPr>
        <w:t>Վանաձորի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թիվ</w:t>
      </w:r>
      <w:r w:rsidRPr="003264F5">
        <w:rPr>
          <w:rFonts w:ascii="GHEA Grapalat" w:hAnsi="GHEA Grapalat"/>
          <w:sz w:val="20"/>
          <w:lang w:val="af-ZA"/>
        </w:rPr>
        <w:t xml:space="preserve"> 3 </w:t>
      </w:r>
      <w:r w:rsidRPr="00C305B1">
        <w:rPr>
          <w:rFonts w:ascii="GHEA Grapalat" w:hAnsi="GHEA Grapalat"/>
          <w:sz w:val="20"/>
          <w:lang w:val="hy-AM"/>
        </w:rPr>
        <w:t>պոլիկլինիկա</w:t>
      </w:r>
      <w:r w:rsidRPr="003264F5">
        <w:rPr>
          <w:rFonts w:ascii="GHEA Grapalat" w:hAnsi="GHEA Grapalat"/>
          <w:sz w:val="20"/>
          <w:lang w:val="af-ZA"/>
        </w:rPr>
        <w:t xml:space="preserve">&gt;&gt; </w:t>
      </w:r>
      <w:r w:rsidRPr="00C305B1">
        <w:rPr>
          <w:rFonts w:ascii="GHEA Grapalat" w:hAnsi="GHEA Grapalat"/>
          <w:sz w:val="20"/>
          <w:lang w:val="hy-AM"/>
        </w:rPr>
        <w:t>ՊՓԲԸ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ք</w:t>
      </w:r>
      <w:r w:rsidRPr="003264F5">
        <w:rPr>
          <w:rFonts w:ascii="GHEA Grapalat" w:hAnsi="GHEA Grapalat"/>
          <w:sz w:val="20"/>
          <w:lang w:val="af-ZA"/>
        </w:rPr>
        <w:t xml:space="preserve">. </w:t>
      </w:r>
      <w:r w:rsidRPr="00C305B1">
        <w:rPr>
          <w:rFonts w:ascii="GHEA Grapalat" w:hAnsi="GHEA Grapalat"/>
          <w:sz w:val="20"/>
          <w:lang w:val="hy-AM"/>
        </w:rPr>
        <w:t>Վանաձոր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Պարույր</w:t>
      </w:r>
      <w:r w:rsidRPr="003264F5">
        <w:rPr>
          <w:rFonts w:ascii="GHEA Grapalat" w:hAnsi="GHEA Grapalat"/>
          <w:sz w:val="20"/>
          <w:lang w:val="af-ZA"/>
        </w:rPr>
        <w:t xml:space="preserve"> </w:t>
      </w:r>
      <w:r w:rsidRPr="00C305B1">
        <w:rPr>
          <w:rFonts w:ascii="GHEA Grapalat" w:hAnsi="GHEA Grapalat"/>
          <w:sz w:val="20"/>
          <w:lang w:val="hy-AM"/>
        </w:rPr>
        <w:t>Սևակի</w:t>
      </w:r>
      <w:r w:rsidRPr="003264F5">
        <w:rPr>
          <w:rFonts w:ascii="GHEA Grapalat" w:hAnsi="GHEA Grapalat"/>
          <w:sz w:val="20"/>
          <w:lang w:val="af-ZA"/>
        </w:rPr>
        <w:t xml:space="preserve"> 49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Pr="00C305B1">
        <w:rPr>
          <w:rFonts w:ascii="GHEA Grapalat" w:hAnsi="GHEA Grapalat"/>
          <w:sz w:val="20"/>
          <w:lang w:val="hy-AM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</w:p>
    <w:p w:rsidR="00FC0D2B" w:rsidRPr="00B02C03" w:rsidRDefault="00C305B1" w:rsidP="004A7BF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C305B1">
        <w:rPr>
          <w:rFonts w:ascii="GHEA Grapalat" w:hAnsi="GHEA Grapalat" w:cs="Sylfaen"/>
          <w:sz w:val="24"/>
          <w:szCs w:val="24"/>
          <w:lang w:val="af-ZA"/>
        </w:rPr>
        <w:t>3-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ՇՀԱՊՁԲ</w:t>
      </w:r>
      <w:r w:rsidRPr="00C305B1">
        <w:rPr>
          <w:rFonts w:ascii="GHEA Grapalat" w:hAnsi="GHEA Grapalat" w:cs="Sylfaen"/>
          <w:sz w:val="24"/>
          <w:szCs w:val="24"/>
          <w:lang w:val="af-ZA"/>
        </w:rPr>
        <w:t>-11/4-2014/</w:t>
      </w:r>
      <w:r w:rsidR="00FA534C">
        <w:rPr>
          <w:rFonts w:ascii="GHEA Grapalat" w:hAnsi="GHEA Grapalat" w:cs="Sylfaen"/>
          <w:sz w:val="24"/>
          <w:szCs w:val="24"/>
          <w:lang w:val="af-ZA"/>
        </w:rPr>
        <w:t xml:space="preserve">2 </w:t>
      </w:r>
      <w:r w:rsidR="00973790" w:rsidRPr="00365437">
        <w:rPr>
          <w:rFonts w:ascii="GHEA Grapalat" w:hAnsi="GHEA Grapalat" w:cs="Sylfaen"/>
          <w:sz w:val="20"/>
          <w:lang w:val="af-ZA"/>
        </w:rPr>
        <w:t>ծածկագրով</w:t>
      </w:r>
      <w:r w:rsidR="00973790" w:rsidRPr="00365437">
        <w:rPr>
          <w:rFonts w:ascii="GHEA Grapalat" w:hAnsi="GHEA Grapalat"/>
          <w:sz w:val="20"/>
          <w:lang w:val="af-ZA"/>
        </w:rPr>
        <w:t xml:space="preserve"> </w:t>
      </w:r>
      <w:r w:rsidR="00973790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973790" w:rsidRPr="00365437">
        <w:rPr>
          <w:rFonts w:ascii="GHEA Grapalat" w:hAnsi="GHEA Grapalat"/>
          <w:sz w:val="20"/>
          <w:lang w:val="af-ZA"/>
        </w:rPr>
        <w:t xml:space="preserve"> </w:t>
      </w:r>
      <w:r w:rsidR="00973790" w:rsidRPr="00C305B1">
        <w:rPr>
          <w:rFonts w:ascii="GHEA Grapalat" w:hAnsi="GHEA Grapalat"/>
          <w:sz w:val="20"/>
          <w:lang w:val="hy-AM"/>
        </w:rPr>
        <w:t>ՇՀ</w:t>
      </w:r>
      <w:r w:rsidR="00973790" w:rsidRPr="003264F5">
        <w:rPr>
          <w:rFonts w:ascii="GHEA Grapalat" w:hAnsi="GHEA Grapalat"/>
          <w:sz w:val="20"/>
          <w:lang w:val="af-ZA"/>
        </w:rPr>
        <w:t xml:space="preserve"> </w:t>
      </w:r>
      <w:r w:rsidR="00973790" w:rsidRPr="00365437">
        <w:rPr>
          <w:rFonts w:ascii="GHEA Grapalat" w:hAnsi="GHEA Grapalat"/>
          <w:sz w:val="20"/>
          <w:lang w:val="af-ZA"/>
        </w:rPr>
        <w:t xml:space="preserve"> </w:t>
      </w:r>
      <w:r w:rsidR="00973790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973790" w:rsidRPr="00365437">
        <w:rPr>
          <w:rFonts w:ascii="GHEA Grapalat" w:hAnsi="GHEA Grapalat"/>
          <w:sz w:val="20"/>
          <w:lang w:val="af-ZA"/>
        </w:rPr>
        <w:t xml:space="preserve"> </w:t>
      </w:r>
      <w:r w:rsidR="00973790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973790" w:rsidRPr="00365437">
        <w:rPr>
          <w:rFonts w:ascii="GHEA Grapalat" w:hAnsi="GHEA Grapalat"/>
          <w:sz w:val="20"/>
          <w:lang w:val="af-ZA"/>
        </w:rPr>
        <w:t xml:space="preserve"> </w:t>
      </w:r>
      <w:r w:rsidR="00973790" w:rsidRPr="00365437">
        <w:rPr>
          <w:rFonts w:ascii="GHEA Grapalat" w:hAnsi="GHEA Grapalat" w:cs="Sylfaen"/>
          <w:sz w:val="20"/>
          <w:lang w:val="af-ZA"/>
        </w:rPr>
        <w:t>կնքված</w:t>
      </w:r>
      <w:r w:rsidR="00973790" w:rsidRPr="00365437">
        <w:rPr>
          <w:rFonts w:ascii="GHEA Grapalat" w:hAnsi="GHEA Grapalat"/>
          <w:sz w:val="20"/>
          <w:lang w:val="af-ZA"/>
        </w:rPr>
        <w:t xml:space="preserve"> </w:t>
      </w:r>
      <w:r w:rsidR="00973790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973790" w:rsidRPr="00365437">
        <w:rPr>
          <w:rFonts w:ascii="GHEA Grapalat" w:hAnsi="GHEA Grapalat"/>
          <w:sz w:val="20"/>
          <w:lang w:val="af-ZA"/>
        </w:rPr>
        <w:t xml:space="preserve"> /</w:t>
      </w:r>
      <w:r w:rsidR="00973790" w:rsidRPr="00365437">
        <w:rPr>
          <w:rFonts w:ascii="GHEA Grapalat" w:hAnsi="GHEA Grapalat" w:cs="Sylfaen"/>
          <w:sz w:val="20"/>
          <w:lang w:val="af-ZA"/>
        </w:rPr>
        <w:t>երի</w:t>
      </w:r>
      <w:r w:rsidR="00973790" w:rsidRPr="00365437">
        <w:rPr>
          <w:rFonts w:ascii="GHEA Grapalat" w:hAnsi="GHEA Grapalat"/>
          <w:sz w:val="20"/>
          <w:lang w:val="af-ZA"/>
        </w:rPr>
        <w:t xml:space="preserve">/ </w:t>
      </w:r>
      <w:r w:rsidR="00973790" w:rsidRPr="00365437">
        <w:rPr>
          <w:rFonts w:ascii="GHEA Grapalat" w:hAnsi="GHEA Grapalat" w:cs="Sylfaen"/>
          <w:sz w:val="20"/>
          <w:lang w:val="af-ZA"/>
        </w:rPr>
        <w:t>մասին</w:t>
      </w:r>
      <w:r w:rsidR="00973790" w:rsidRPr="00365437">
        <w:rPr>
          <w:rFonts w:ascii="GHEA Grapalat" w:hAnsi="GHEA Grapalat"/>
          <w:sz w:val="20"/>
          <w:lang w:val="af-ZA"/>
        </w:rPr>
        <w:t xml:space="preserve"> </w:t>
      </w:r>
      <w:r w:rsidR="00973790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B02C03" w:rsidRPr="00B02C03">
        <w:rPr>
          <w:rFonts w:ascii="GHEA Grapalat" w:hAnsi="GHEA Grapalat" w:cs="Sylfaen"/>
          <w:sz w:val="20"/>
          <w:lang w:val="af-ZA"/>
        </w:rPr>
        <w:t>:</w:t>
      </w:r>
    </w:p>
    <w:tbl>
      <w:tblPr>
        <w:tblpPr w:leftFromText="180" w:rightFromText="180" w:vertAnchor="text" w:horzAnchor="margin" w:tblpX="-486" w:tblpY="409"/>
        <w:tblOverlap w:val="never"/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86"/>
        <w:gridCol w:w="1368"/>
        <w:gridCol w:w="1418"/>
        <w:gridCol w:w="992"/>
        <w:gridCol w:w="992"/>
        <w:gridCol w:w="1134"/>
        <w:gridCol w:w="1276"/>
        <w:gridCol w:w="1984"/>
        <w:gridCol w:w="1985"/>
      </w:tblGrid>
      <w:tr w:rsidR="008C5C9F" w:rsidRPr="00017212" w:rsidTr="00F668C5">
        <w:trPr>
          <w:trHeight w:val="411"/>
        </w:trPr>
        <w:tc>
          <w:tcPr>
            <w:tcW w:w="900" w:type="dxa"/>
            <w:vMerge w:val="restart"/>
          </w:tcPr>
          <w:p w:rsidR="008C5C9F" w:rsidRPr="003F0DDC" w:rsidRDefault="008C5C9F" w:rsidP="00F668C5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  <w:vMerge w:val="restart"/>
            <w:vAlign w:val="bottom"/>
          </w:tcPr>
          <w:p w:rsidR="008C5C9F" w:rsidRPr="00017212" w:rsidRDefault="00FA534C" w:rsidP="00F668C5">
            <w:pPr>
              <w:spacing w:after="0" w:line="240" w:lineRule="auto"/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  <w:t xml:space="preserve">¶ÝÙ³Ý »ÝÃ³Ï³ 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դեղորայքի </w:t>
            </w:r>
            <w:r w:rsidR="008C5C9F" w:rsidRPr="00017212"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  <w:t>³Ýí³ÝáõÙÝ»ñÁ</w:t>
            </w:r>
          </w:p>
          <w:p w:rsidR="008C5C9F" w:rsidRPr="00017212" w:rsidRDefault="008C5C9F" w:rsidP="00F668C5">
            <w:pPr>
              <w:spacing w:after="0" w:line="240" w:lineRule="auto"/>
              <w:rPr>
                <w:rFonts w:ascii="Times Armenian" w:hAnsi="Times Armenian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368" w:type="dxa"/>
            <w:vMerge w:val="restart"/>
          </w:tcPr>
          <w:p w:rsidR="00F668C5" w:rsidRPr="00F23A66" w:rsidRDefault="00F668C5" w:rsidP="00F668C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</w:p>
          <w:p w:rsidR="00F668C5" w:rsidRPr="00F23A66" w:rsidRDefault="00F668C5" w:rsidP="00F668C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af-ZA"/>
              </w:rPr>
            </w:pPr>
          </w:p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Դեղաչափ</w:t>
            </w:r>
          </w:p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668C5" w:rsidRDefault="00F668C5" w:rsidP="00F668C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/>
              </w:rPr>
            </w:pPr>
          </w:p>
          <w:p w:rsidR="00F668C5" w:rsidRDefault="00F668C5" w:rsidP="00F668C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en-US"/>
              </w:rPr>
            </w:pPr>
          </w:p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Չափի միավոր</w:t>
            </w:r>
          </w:p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Քանակ</w:t>
            </w:r>
          </w:p>
        </w:tc>
        <w:tc>
          <w:tcPr>
            <w:tcW w:w="2410" w:type="dxa"/>
            <w:gridSpan w:val="2"/>
          </w:tcPr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Նախահաշվային գինը</w:t>
            </w:r>
          </w:p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Հհ դրամ</w:t>
            </w:r>
          </w:p>
        </w:tc>
        <w:tc>
          <w:tcPr>
            <w:tcW w:w="3969" w:type="dxa"/>
            <w:gridSpan w:val="2"/>
            <w:vMerge w:val="restart"/>
          </w:tcPr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Համառոտ նկարագրությունը</w:t>
            </w:r>
          </w:p>
          <w:p w:rsidR="008C5C9F" w:rsidRPr="00017212" w:rsidRDefault="008C5C9F" w:rsidP="00F668C5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  <w:lang w:val="en-US"/>
              </w:rPr>
              <w:t>(</w:t>
            </w:r>
            <w:r w:rsidRPr="00017212">
              <w:rPr>
                <w:rFonts w:ascii="Sylfaen" w:hAnsi="Sylfaen" w:cs="Sylfaen"/>
                <w:sz w:val="18"/>
                <w:szCs w:val="18"/>
              </w:rPr>
              <w:t>տեխնիկական բնութագիր</w:t>
            </w:r>
            <w:r w:rsidRPr="00017212">
              <w:rPr>
                <w:rFonts w:ascii="Sylfaen" w:hAnsi="Sylfaen" w:cs="Sylfaen"/>
                <w:sz w:val="18"/>
                <w:szCs w:val="18"/>
                <w:lang w:val="en-US"/>
              </w:rPr>
              <w:t>)</w:t>
            </w:r>
          </w:p>
        </w:tc>
      </w:tr>
      <w:tr w:rsidR="008C5C9F" w:rsidRPr="00017212" w:rsidTr="00F668C5">
        <w:trPr>
          <w:trHeight w:val="533"/>
        </w:trPr>
        <w:tc>
          <w:tcPr>
            <w:tcW w:w="900" w:type="dxa"/>
            <w:vMerge/>
          </w:tcPr>
          <w:p w:rsidR="008C5C9F" w:rsidRDefault="008C5C9F" w:rsidP="00F668C5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3686" w:type="dxa"/>
            <w:vMerge/>
            <w:vAlign w:val="bottom"/>
          </w:tcPr>
          <w:p w:rsidR="008C5C9F" w:rsidRPr="00017212" w:rsidRDefault="008C5C9F" w:rsidP="00F668C5">
            <w:pPr>
              <w:spacing w:after="0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C5C9F" w:rsidRPr="00017212" w:rsidRDefault="008C5C9F" w:rsidP="00F668C5">
            <w:pPr>
              <w:spacing w:after="0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5C9F" w:rsidRPr="00017212" w:rsidRDefault="008C5C9F" w:rsidP="00F668C5">
            <w:pPr>
              <w:spacing w:after="0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C5C9F" w:rsidRPr="00017212" w:rsidRDefault="008C5C9F" w:rsidP="00F668C5">
            <w:pPr>
              <w:spacing w:after="0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Ընթացիկ տարվա</w:t>
            </w:r>
          </w:p>
        </w:tc>
        <w:tc>
          <w:tcPr>
            <w:tcW w:w="992" w:type="dxa"/>
            <w:vMerge w:val="restart"/>
          </w:tcPr>
          <w:p w:rsidR="008C5C9F" w:rsidRPr="00017212" w:rsidRDefault="008C5C9F" w:rsidP="00F668C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Քանակ</w:t>
            </w:r>
          </w:p>
        </w:tc>
        <w:tc>
          <w:tcPr>
            <w:tcW w:w="1134" w:type="dxa"/>
            <w:vMerge w:val="restart"/>
          </w:tcPr>
          <w:p w:rsidR="008C5C9F" w:rsidRPr="00017212" w:rsidRDefault="008C5C9F" w:rsidP="00F668C5">
            <w:pPr>
              <w:spacing w:after="0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r w:rsidRPr="00017212">
              <w:rPr>
                <w:rFonts w:ascii="Sylfaen" w:hAnsi="Sylfaen" w:cs="Sylfaen"/>
                <w:bCs/>
                <w:sz w:val="18"/>
                <w:szCs w:val="18"/>
              </w:rPr>
              <w:t>Ընթացիկ տարվա</w:t>
            </w:r>
          </w:p>
        </w:tc>
        <w:tc>
          <w:tcPr>
            <w:tcW w:w="1276" w:type="dxa"/>
            <w:vMerge w:val="restart"/>
          </w:tcPr>
          <w:p w:rsidR="00F668C5" w:rsidRDefault="00F668C5" w:rsidP="00F668C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  <w:p w:rsidR="008C5C9F" w:rsidRPr="00017212" w:rsidRDefault="008C5C9F" w:rsidP="00F668C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17212">
              <w:rPr>
                <w:rFonts w:ascii="Sylfaen" w:hAnsi="Sylfaen" w:cs="Sylfaen"/>
                <w:sz w:val="18"/>
                <w:szCs w:val="18"/>
              </w:rPr>
              <w:t>Ընդհանուր</w:t>
            </w:r>
          </w:p>
        </w:tc>
        <w:tc>
          <w:tcPr>
            <w:tcW w:w="3969" w:type="dxa"/>
            <w:gridSpan w:val="2"/>
            <w:vMerge/>
          </w:tcPr>
          <w:p w:rsidR="008C5C9F" w:rsidRPr="00017212" w:rsidRDefault="008C5C9F" w:rsidP="00F668C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8C5C9F" w:rsidRPr="00017212" w:rsidTr="00F668C5">
        <w:trPr>
          <w:trHeight w:val="70"/>
        </w:trPr>
        <w:tc>
          <w:tcPr>
            <w:tcW w:w="900" w:type="dxa"/>
            <w:vMerge/>
          </w:tcPr>
          <w:p w:rsidR="008C5C9F" w:rsidRDefault="008C5C9F" w:rsidP="00F668C5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3686" w:type="dxa"/>
            <w:vMerge/>
            <w:vAlign w:val="bottom"/>
          </w:tcPr>
          <w:p w:rsidR="008C5C9F" w:rsidRPr="00017212" w:rsidRDefault="008C5C9F" w:rsidP="00E00455">
            <w:pPr>
              <w:spacing w:after="0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C5C9F" w:rsidRPr="00017212" w:rsidRDefault="008C5C9F" w:rsidP="00E00455">
            <w:pPr>
              <w:spacing w:after="0"/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5C9F" w:rsidRPr="00017212" w:rsidRDefault="008C5C9F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5C9F" w:rsidRPr="00017212" w:rsidRDefault="008C5C9F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5C9F" w:rsidRPr="00017212" w:rsidRDefault="008C5C9F" w:rsidP="00E0045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5C9F" w:rsidRPr="00017212" w:rsidRDefault="008C5C9F" w:rsidP="00E00455">
            <w:pPr>
              <w:spacing w:after="0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C5C9F" w:rsidRPr="00017212" w:rsidRDefault="008C5C9F" w:rsidP="00E00455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5C9F" w:rsidRPr="00FA534C" w:rsidRDefault="008C5C9F" w:rsidP="00E00455">
            <w:pPr>
              <w:spacing w:after="0"/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 w:rsidRPr="00FA534C">
              <w:rPr>
                <w:rFonts w:ascii="Sylfaen" w:hAnsi="Sylfaen" w:cs="Sylfaen"/>
                <w:i/>
                <w:sz w:val="18"/>
                <w:szCs w:val="18"/>
              </w:rPr>
              <w:t>Պայմանական նշան</w:t>
            </w:r>
          </w:p>
        </w:tc>
        <w:tc>
          <w:tcPr>
            <w:tcW w:w="1985" w:type="dxa"/>
          </w:tcPr>
          <w:p w:rsidR="008C5C9F" w:rsidRPr="00FA534C" w:rsidRDefault="008C5C9F" w:rsidP="00E00455">
            <w:pPr>
              <w:spacing w:after="0"/>
              <w:jc w:val="center"/>
              <w:rPr>
                <w:rFonts w:ascii="Sylfaen" w:hAnsi="Sylfaen" w:cs="Sylfaen"/>
                <w:i/>
                <w:sz w:val="18"/>
                <w:szCs w:val="18"/>
              </w:rPr>
            </w:pPr>
            <w:r w:rsidRPr="00FA534C">
              <w:rPr>
                <w:rFonts w:ascii="Sylfaen" w:hAnsi="Sylfaen" w:cs="Sylfaen"/>
                <w:i/>
                <w:sz w:val="18"/>
                <w:szCs w:val="18"/>
              </w:rPr>
              <w:t>Նշանադրում</w:t>
            </w:r>
          </w:p>
        </w:tc>
      </w:tr>
      <w:tr w:rsidR="003F0DDC" w:rsidRPr="00017212" w:rsidTr="00F668C5">
        <w:trPr>
          <w:trHeight w:val="490"/>
        </w:trPr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իտրիպտիլինի հիդրոքլոր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 xml:space="preserve">25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մգ   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3F0DDC" w:rsidRPr="00311A92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1276" w:type="dxa"/>
          </w:tcPr>
          <w:p w:rsidR="003F0DDC" w:rsidRPr="00311A92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լոդիպին բեզիլ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 xml:space="preserve">10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9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90</w:t>
            </w:r>
          </w:p>
        </w:tc>
        <w:tc>
          <w:tcPr>
            <w:tcW w:w="1134" w:type="dxa"/>
          </w:tcPr>
          <w:p w:rsidR="003F0DDC" w:rsidRPr="00311A92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6,30</w:t>
            </w:r>
          </w:p>
        </w:tc>
        <w:tc>
          <w:tcPr>
            <w:tcW w:w="1276" w:type="dxa"/>
          </w:tcPr>
          <w:p w:rsidR="003F0DDC" w:rsidRPr="00311A92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6,3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լոդիպին բեզիլ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 xml:space="preserve">5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0</w:t>
            </w:r>
          </w:p>
        </w:tc>
        <w:tc>
          <w:tcPr>
            <w:tcW w:w="1134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,8</w:t>
            </w:r>
          </w:p>
        </w:tc>
        <w:tc>
          <w:tcPr>
            <w:tcW w:w="1276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,8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Ամոքսիցիլին(</w:t>
            </w:r>
            <w:r>
              <w:rPr>
                <w:rFonts w:ascii="Sylfaen" w:hAnsi="Sylfaen" w:cs="Sylfaen"/>
                <w:lang w:val="hy-AM"/>
              </w:rPr>
              <w:t>ամոքսիցիլինի տրիհիդր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պատիձն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1134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,2</w:t>
            </w:r>
          </w:p>
        </w:tc>
        <w:tc>
          <w:tcPr>
            <w:tcW w:w="1276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,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</w:t>
            </w:r>
            <w:r>
              <w:rPr>
                <w:rFonts w:ascii="Sylfaen" w:hAnsi="Sylfaen" w:cs="Sylfaen"/>
                <w:lang w:val="hy-AM"/>
              </w:rPr>
              <w:t>ո</w:t>
            </w:r>
            <w:r>
              <w:rPr>
                <w:rFonts w:ascii="Sylfaen" w:hAnsi="Sylfaen" w:cs="Sylfaen"/>
              </w:rPr>
              <w:t>քսիցիլ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25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>/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լ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40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գ գլանուլաներ ապակե սրվակու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 100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մլ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դէղակախույթի համար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Գլանուլաներ ներքին ընդունման  դեղակախույթ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0</w:t>
            </w:r>
          </w:p>
        </w:tc>
        <w:tc>
          <w:tcPr>
            <w:tcW w:w="1134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50</w:t>
            </w:r>
          </w:p>
        </w:tc>
        <w:tc>
          <w:tcPr>
            <w:tcW w:w="1276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5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ամիզոլի նատրիում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լ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(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2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լ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) 2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լամպուլաներ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  (1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</w:t>
            </w:r>
          </w:p>
        </w:tc>
        <w:tc>
          <w:tcPr>
            <w:tcW w:w="1134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,6</w:t>
            </w:r>
          </w:p>
        </w:tc>
        <w:tc>
          <w:tcPr>
            <w:tcW w:w="1276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,6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ամիզոլի նատրիում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/հ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,7</w:t>
            </w:r>
          </w:p>
        </w:tc>
        <w:tc>
          <w:tcPr>
            <w:tcW w:w="1276" w:type="dxa"/>
          </w:tcPr>
          <w:p w:rsidR="003F0DDC" w:rsidRPr="00F0003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,7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տենալ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մգ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ցետիլցիստե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 դուրալույծ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7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7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3686" w:type="dxa"/>
          </w:tcPr>
          <w:p w:rsidR="003F0DDC" w:rsidRPr="008C5C9F" w:rsidRDefault="003F0DDC" w:rsidP="00FA534C">
            <w:pPr>
              <w:spacing w:after="0"/>
              <w:ind w:left="-108"/>
              <w:rPr>
                <w:rFonts w:ascii="Sylfaen" w:hAnsi="Sylfaen" w:cs="Arial Armenian"/>
                <w:lang w:val="en-US"/>
              </w:rPr>
            </w:pPr>
            <w:r>
              <w:rPr>
                <w:rFonts w:ascii="Sylfaen" w:hAnsi="Sylfaen" w:cs="Sylfaen"/>
              </w:rPr>
              <w:t>Մետամի</w:t>
            </w:r>
            <w:r>
              <w:rPr>
                <w:rFonts w:ascii="Sylfaen" w:hAnsi="Sylfaen" w:cs="Sylfaen"/>
                <w:lang w:val="hy-AM"/>
              </w:rPr>
              <w:t>զ</w:t>
            </w:r>
            <w:r>
              <w:rPr>
                <w:rFonts w:ascii="Sylfaen" w:hAnsi="Sylfaen" w:cs="Sylfaen"/>
              </w:rPr>
              <w:t>ոլ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մետամիզոլի նատրիունական մոնոհիդրատ</w:t>
            </w:r>
            <w:r w:rsidRPr="008C5C9F">
              <w:rPr>
                <w:rFonts w:ascii="Sylfaen" w:hAnsi="Sylfaen" w:cs="Sylfaen"/>
                <w:lang w:val="en-US"/>
              </w:rPr>
              <w:t xml:space="preserve">) </w:t>
            </w:r>
            <w:r>
              <w:rPr>
                <w:rFonts w:ascii="Sylfaen" w:hAnsi="Sylfaen" w:cs="Sylfaen"/>
              </w:rPr>
              <w:t>պիտոֆենոն</w:t>
            </w:r>
            <w:r w:rsidRPr="008C5C9F">
              <w:rPr>
                <w:rFonts w:ascii="Sylfaen" w:hAnsi="Sylfaen" w:cs="Sylfaen"/>
                <w:lang w:val="en-US"/>
              </w:rPr>
              <w:t>(,</w:t>
            </w:r>
            <w:r>
              <w:rPr>
                <w:rFonts w:ascii="Sylfaen" w:hAnsi="Sylfaen" w:cs="Sylfaen"/>
                <w:lang w:val="hy-AM"/>
              </w:rPr>
              <w:t>պիտոֆենոնի հիդրոքլորիդ</w:t>
            </w:r>
            <w:r w:rsidRPr="008C5C9F">
              <w:rPr>
                <w:rFonts w:ascii="Sylfaen" w:hAnsi="Sylfaen" w:cs="Sylfaen"/>
                <w:lang w:val="en-US"/>
              </w:rPr>
              <w:t xml:space="preserve">) </w:t>
            </w:r>
            <w:r>
              <w:rPr>
                <w:rFonts w:ascii="Sylfaen" w:hAnsi="Sylfaen" w:cs="Sylfaen"/>
              </w:rPr>
              <w:t>ֆենպիվերին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rFonts w:ascii="Sylfaen" w:hAnsi="Sylfaen" w:cs="Sylfaen"/>
              </w:rPr>
              <w:t>ումի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>ֆենպիվերինիումի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բրոմիդ</w:t>
            </w:r>
            <w:r w:rsidRPr="008C5C9F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  <w:lang w:val="en-US"/>
              </w:rPr>
              <w:t>50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68C5">
              <w:rPr>
                <w:rFonts w:ascii="Sylfaen" w:hAnsi="Sylfaen" w:cs="Arial Armenian"/>
                <w:sz w:val="18"/>
                <w:szCs w:val="18"/>
                <w:lang w:val="en-US"/>
              </w:rPr>
              <w:t>+2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68C5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+0.02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68C5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      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լ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մպուլաներ</w:t>
            </w: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(5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կ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3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3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Բետամե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ascii="Sylfaen" w:hAnsi="Sylfaen" w:cs="Sylfaen"/>
              </w:rPr>
              <w:t>ազո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1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"/>
                <w:sz w:val="18"/>
                <w:szCs w:val="18"/>
              </w:rPr>
              <w:t>/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 xml:space="preserve">գ </w:t>
            </w:r>
            <w:r w:rsidRPr="00F668C5">
              <w:rPr>
                <w:rFonts w:ascii="Sylfaen" w:hAnsi="Sylfaen" w:cs="Arial"/>
                <w:sz w:val="18"/>
                <w:szCs w:val="18"/>
              </w:rPr>
              <w:t>1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լյումին պարկուճ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Քսուկ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րտաքին կիրառ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13,60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13,6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</w:t>
            </w:r>
          </w:p>
        </w:tc>
        <w:tc>
          <w:tcPr>
            <w:tcW w:w="3686" w:type="dxa"/>
          </w:tcPr>
          <w:p w:rsidR="003F0DDC" w:rsidRPr="008C5C9F" w:rsidRDefault="003F0DDC" w:rsidP="00FA534C">
            <w:pPr>
              <w:spacing w:after="0"/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Կալցիում</w:t>
            </w:r>
            <w:r w:rsidRPr="008C5C9F">
              <w:rPr>
                <w:rFonts w:ascii="Sylfaen" w:hAnsi="Sylfaen" w:cs="Sylfaen"/>
                <w:lang w:val="en-US"/>
              </w:rPr>
              <w:t xml:space="preserve"> , </w:t>
            </w:r>
            <w:r>
              <w:rPr>
                <w:rFonts w:ascii="Sylfaen" w:hAnsi="Sylfaen" w:cs="Sylfaen"/>
              </w:rPr>
              <w:t>վիտ</w:t>
            </w:r>
            <w:r w:rsidRPr="008C5C9F">
              <w:rPr>
                <w:rFonts w:ascii="Sylfaen" w:hAnsi="Sylfaen" w:cs="Sylfaen"/>
                <w:lang w:val="en-US"/>
              </w:rPr>
              <w:t>.</w:t>
            </w:r>
            <w:r w:rsidRPr="008C5C9F">
              <w:rPr>
                <w:rFonts w:ascii="Sylfaen" w:hAnsi="Sylfaen" w:cs="Arial Armenian"/>
                <w:lang w:val="en-US"/>
              </w:rPr>
              <w:t xml:space="preserve"> </w:t>
            </w:r>
            <w:r>
              <w:rPr>
                <w:rFonts w:ascii="Sylfaen" w:hAnsi="Sylfaen" w:cs="Arial Armenian"/>
                <w:lang w:val="en-US"/>
              </w:rPr>
              <w:t>D</w:t>
            </w:r>
            <w:r w:rsidRPr="008C5C9F">
              <w:rPr>
                <w:rFonts w:ascii="Sylfaen" w:hAnsi="Sylfaen" w:cs="Arial Armenian"/>
                <w:lang w:val="en-US"/>
              </w:rPr>
              <w:t xml:space="preserve">3, </w:t>
            </w:r>
            <w:r>
              <w:rPr>
                <w:rFonts w:ascii="Sylfaen" w:hAnsi="Sylfaen" w:cs="Sylfaen"/>
              </w:rPr>
              <w:t>ցինկ</w:t>
            </w:r>
            <w:r w:rsidRPr="008C5C9F"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պղինձ</w:t>
            </w:r>
            <w:r w:rsidRPr="008C5C9F"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մանգան</w:t>
            </w:r>
            <w:r w:rsidRPr="008C5C9F"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բոր</w:t>
            </w:r>
            <w:r w:rsidRPr="008C5C9F">
              <w:rPr>
                <w:rFonts w:ascii="Sylfaen" w:hAnsi="Sylfaen" w:cs="Sylfaen"/>
                <w:lang w:val="en-US"/>
              </w:rPr>
              <w:t xml:space="preserve">   /</w:t>
            </w:r>
            <w:r>
              <w:rPr>
                <w:rFonts w:ascii="Sylfaen" w:hAnsi="Sylfaen" w:cs="Sylfaen"/>
              </w:rPr>
              <w:t>կալցեմին</w:t>
            </w:r>
            <w:r w:rsidRPr="008C5C9F">
              <w:rPr>
                <w:rFonts w:ascii="Sylfaen" w:hAnsi="Sylfaen" w:cs="Sylfaen"/>
                <w:lang w:val="en-US"/>
              </w:rPr>
              <w:t>/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250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+50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Մ</w:t>
            </w: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+2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+0.5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+0.5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+50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կգպլաստկե տարայ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9,2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9,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Զմրուխտյա կանաչ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1% 1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5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պիրոնոլակտո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3F0DDC" w:rsidRPr="00F668C5" w:rsidRDefault="00163205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Բ</w:t>
            </w:r>
            <w:r w:rsidR="003F0DDC"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 w:line="360" w:lineRule="auto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5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 w:line="360" w:lineRule="auto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 w:line="360" w:lineRule="auto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</w:t>
            </w:r>
          </w:p>
        </w:tc>
        <w:tc>
          <w:tcPr>
            <w:tcW w:w="3686" w:type="dxa"/>
            <w:vAlign w:val="bottom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</w:rPr>
              <w:t>Վիտամին</w:t>
            </w:r>
            <w:r>
              <w:rPr>
                <w:rFonts w:ascii="Sylfaen" w:hAnsi="Sylfaen" w:cs="Arial Armenian"/>
              </w:rPr>
              <w:t xml:space="preserve"> </w:t>
            </w:r>
            <w:r>
              <w:rPr>
                <w:rFonts w:ascii="Sylfaen" w:hAnsi="Sylfaen" w:cs="Arial"/>
              </w:rPr>
              <w:t>А</w:t>
            </w:r>
            <w:r>
              <w:rPr>
                <w:rFonts w:ascii="Sylfaen" w:hAnsi="Sylfaen" w:cs="Arial Armenian"/>
              </w:rPr>
              <w:t xml:space="preserve">+D3 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ջրային</w:t>
            </w:r>
            <w:r w:rsidRPr="00F668C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լուծ.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8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8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20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2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Դեքսամե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ascii="Sylfaen" w:hAnsi="Sylfaen" w:cs="Sylfaen"/>
              </w:rPr>
              <w:t>ազո</w:t>
            </w:r>
            <w:r>
              <w:rPr>
                <w:rFonts w:ascii="Sylfaen" w:hAnsi="Sylfaen" w:cs="Sylfaen"/>
                <w:lang w:val="hy-AM"/>
              </w:rPr>
              <w:t>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0,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(1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134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 է 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Վալպ</w:t>
            </w:r>
            <w:r>
              <w:rPr>
                <w:rFonts w:ascii="Sylfaen" w:hAnsi="Sylfaen" w:cs="Sylfaen"/>
              </w:rPr>
              <w:t>ր</w:t>
            </w:r>
            <w:r>
              <w:rPr>
                <w:rFonts w:ascii="Sylfaen" w:hAnsi="Sylfaen" w:cs="Sylfaen"/>
                <w:lang w:val="hy-AM"/>
              </w:rPr>
              <w:t>ոաթթու(</w:t>
            </w:r>
            <w:r>
              <w:rPr>
                <w:rFonts w:ascii="Sylfaen" w:hAnsi="Sylfaen" w:cs="Sylfaen"/>
              </w:rPr>
              <w:t xml:space="preserve"> վալպրոատի նատրիումական աղ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3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մգ               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դեղահատ թաղանթապատ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երկարատեվ  ձերբազատմամբ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</w:p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</w:p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0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1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լոբերտազոլի պրոպիոն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0.5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գ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 xml:space="preserve">            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 xml:space="preserve"> 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 xml:space="preserve">  2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նրբա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քսուկ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80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8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իոսմին, հեսպերիդ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>450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/>
                <w:sz w:val="18"/>
                <w:szCs w:val="18"/>
              </w:rPr>
              <w:t>+50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/>
                <w:sz w:val="18"/>
                <w:szCs w:val="18"/>
              </w:rPr>
              <w:t xml:space="preserve"> (60/4x15/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2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1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0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բհիդրոլ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գ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բլիստերու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 20/2x10/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8,2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8,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իգոքս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0,2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                (3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հա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1276" w:type="dxa"/>
          </w:tcPr>
          <w:p w:rsidR="003F0DDC" w:rsidRPr="00E26383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իկլոֆենակ նատրիում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7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Arial"/>
                <w:sz w:val="18"/>
                <w:szCs w:val="18"/>
              </w:rPr>
              <w:t xml:space="preserve"> 3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մլ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ամպուլաներ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(5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ուծույթ  ներարկ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Դիկլոֆենակ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>դ</w:t>
            </w:r>
            <w:r>
              <w:rPr>
                <w:rFonts w:ascii="Sylfaen" w:hAnsi="Sylfaen" w:cs="Sylfaen"/>
              </w:rPr>
              <w:t>իկլոֆենակ</w:t>
            </w:r>
            <w:r>
              <w:rPr>
                <w:rFonts w:ascii="Sylfaen" w:hAnsi="Sylfaen" w:cs="Sylfaen"/>
                <w:lang w:val="hy-AM"/>
              </w:rPr>
              <w:t xml:space="preserve">ի </w:t>
            </w:r>
            <w:r>
              <w:rPr>
                <w:rFonts w:ascii="Sylfaen" w:hAnsi="Sylfaen" w:cs="Sylfaen"/>
              </w:rPr>
              <w:t>նատրիում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 (20/2x10/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աղելուծ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Դիկլոֆենակ (</w:t>
            </w:r>
            <w:r>
              <w:rPr>
                <w:rFonts w:ascii="Sylfaen" w:hAnsi="Sylfaen" w:cs="Sylfaen"/>
                <w:lang w:val="hy-AM"/>
              </w:rPr>
              <w:t>դիկլոֆենակի</w:t>
            </w:r>
            <w:r>
              <w:rPr>
                <w:rFonts w:ascii="Sylfaen" w:hAnsi="Sylfaen" w:cs="Sylfaen"/>
              </w:rPr>
              <w:t>նատրիում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 (20/2x10/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երկարատեվ ձերբազատմամբ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2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Օմեպրազ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2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տամի կաթիլներ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1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</w:t>
            </w:r>
          </w:p>
        </w:tc>
        <w:tc>
          <w:tcPr>
            <w:tcW w:w="1134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7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Վինպոցետ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5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,4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,4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 w:hanging="266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լգել կամ համարժեքը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63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63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լցիումի գլյուկոն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գ    բլիստերում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>(1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0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րբամազեպ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2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8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8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3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րվեդիլ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6,2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24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24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1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ցետիլսալիցիլա թթու  մագնեզիումի հիդրոքլոր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7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+15,2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ետոպրոֆե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15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 կոշ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5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6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6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լոտրիմազ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20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"/>
                <w:sz w:val="18"/>
                <w:szCs w:val="18"/>
              </w:rPr>
              <w:t>/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գ</w:t>
            </w:r>
            <w:r w:rsidRPr="00F668C5">
              <w:rPr>
                <w:rFonts w:ascii="Sylfaen" w:hAnsi="Sylfaen" w:cs="Arial"/>
                <w:sz w:val="18"/>
                <w:szCs w:val="18"/>
              </w:rPr>
              <w:t xml:space="preserve"> 2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գ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պարկուճ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նրբաքսուկ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40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4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ուլֆամետոքսազոլ- տրիմեթոպրիմ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(4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+80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) (2x1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իզինոպրի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8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8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7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իոֆիլացված կենդանի կաթնաթթվային մանրեներ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>200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3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3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ևոթիրոքսինի նատրիում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Հիդրոկարտիզոն օքսի տետրացիկլին 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Քսուք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35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3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0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Հիդրոկ</w:t>
            </w:r>
            <w:r>
              <w:rPr>
                <w:rFonts w:ascii="Sylfaen" w:hAnsi="Sylfaen" w:cs="Sylfaen"/>
                <w:lang w:val="hy-AM"/>
              </w:rPr>
              <w:t>ո</w:t>
            </w:r>
            <w:r>
              <w:rPr>
                <w:rFonts w:ascii="Sylfaen" w:hAnsi="Sylfaen" w:cs="Sylfaen"/>
              </w:rPr>
              <w:t>րտիզոն</w:t>
            </w:r>
            <w:r>
              <w:rPr>
                <w:rFonts w:ascii="Sylfaen" w:hAnsi="Sylfaen" w:cs="Sylfaen"/>
                <w:lang w:val="hy-AM"/>
              </w:rPr>
              <w:t xml:space="preserve"> (</w:t>
            </w:r>
            <w:r>
              <w:rPr>
                <w:rFonts w:ascii="Sylfaen" w:hAnsi="Sylfaen" w:cs="Sylfaen"/>
              </w:rPr>
              <w:t>հիդրոկորտիզոնի ացետատ0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 xml:space="preserve"> 10մ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գ/գ                10գ ալյումինե պարկուճ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 xml:space="preserve">Քսուք 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22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2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ի</w:t>
            </w:r>
            <w:r>
              <w:rPr>
                <w:rFonts w:ascii="Sylfaen" w:hAnsi="Sylfaen" w:cs="Sylfaen"/>
                <w:lang w:val="hy-AM"/>
              </w:rPr>
              <w:t>ա</w:t>
            </w:r>
            <w:r>
              <w:rPr>
                <w:rFonts w:ascii="Sylfaen" w:hAnsi="Sylfaen" w:cs="Sylfaen"/>
              </w:rPr>
              <w:t>մազ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թի</w:t>
            </w:r>
            <w:r>
              <w:rPr>
                <w:rFonts w:ascii="Sylfaen" w:hAnsi="Sylfaen" w:cs="Sylfaen"/>
                <w:lang w:val="hy-AM"/>
              </w:rPr>
              <w:t>լ</w:t>
            </w:r>
            <w:r>
              <w:rPr>
                <w:rFonts w:ascii="Sylfaen" w:hAnsi="Sylfaen" w:cs="Sylfaen"/>
              </w:rPr>
              <w:t xml:space="preserve"> պրեդնիզոլո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4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պլաստիկե տարայ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2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ուլպերիզոնի  հիդրոքլոր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 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2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9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ևոդոպա կարբիդոպա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>250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/>
                <w:sz w:val="18"/>
                <w:szCs w:val="18"/>
              </w:rPr>
              <w:t>+25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1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4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վախո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668C5">
              <w:rPr>
                <w:rFonts w:ascii="GHEA Grapalat" w:hAnsi="GHEA Grapalat" w:cs="Arial"/>
                <w:sz w:val="18"/>
                <w:szCs w:val="18"/>
              </w:rPr>
              <w:t>30</w:t>
            </w:r>
            <w:r w:rsidRPr="00F668C5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668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շշիկ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GHEA Grapalat" w:hAnsi="GHEA Grapalat" w:cs="Arial"/>
                <w:sz w:val="18"/>
                <w:szCs w:val="18"/>
              </w:rPr>
            </w:pPr>
            <w:r w:rsidRPr="00F668C5">
              <w:rPr>
                <w:rFonts w:ascii="GHEA Grapalat" w:hAnsi="GHEA Grapalat" w:cs="Sylfaen"/>
                <w:sz w:val="18"/>
                <w:szCs w:val="18"/>
              </w:rPr>
              <w:t>ոգեթուրմ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8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8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Գլիցերինի եռնիտր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0,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,2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,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7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րոտավերինի հիդրոքլոր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4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6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6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Վինկամ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3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 դանդաղ ձերբազատմամբ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1134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0</w:t>
            </w:r>
          </w:p>
        </w:tc>
        <w:tc>
          <w:tcPr>
            <w:tcW w:w="1276" w:type="dxa"/>
          </w:tcPr>
          <w:p w:rsidR="003F0DDC" w:rsidRPr="008A2147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 xml:space="preserve">Տամսուլոզին  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>տ</w:t>
            </w:r>
            <w:r>
              <w:rPr>
                <w:rFonts w:ascii="Sylfaen" w:hAnsi="Sylfaen" w:cs="Sylfaen"/>
              </w:rPr>
              <w:t>ամլսուլոզինի հիդրոքլորիդ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>0,4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        բլիստէ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պատիճներ կարգավորող ձերբազատմամբ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9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</w:t>
            </w:r>
          </w:p>
        </w:tc>
        <w:tc>
          <w:tcPr>
            <w:tcW w:w="3686" w:type="dxa"/>
          </w:tcPr>
          <w:p w:rsidR="003F0DDC" w:rsidRPr="008C5C9F" w:rsidRDefault="003F0DDC" w:rsidP="00FA534C">
            <w:pPr>
              <w:spacing w:after="0"/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Մագնեզիում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>մագնեզիումի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ասպարտատ</w:t>
            </w:r>
            <w:r>
              <w:rPr>
                <w:rFonts w:ascii="Sylfaen" w:hAnsi="Sylfaen" w:cs="Sylfaen"/>
                <w:lang w:val="hy-AM"/>
              </w:rPr>
              <w:t>ի տետրահիդրատ</w:t>
            </w:r>
            <w:r w:rsidRPr="008C5C9F">
              <w:rPr>
                <w:rFonts w:ascii="Sylfaen" w:hAnsi="Sylfaen" w:cs="Sylfaen"/>
                <w:lang w:val="en-US"/>
              </w:rPr>
              <w:t xml:space="preserve">) </w:t>
            </w:r>
            <w:r>
              <w:rPr>
                <w:rFonts w:ascii="Sylfaen" w:hAnsi="Sylfaen" w:cs="Sylfaen"/>
              </w:rPr>
              <w:t>կալիում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կալիումի 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ասպարտատ</w:t>
            </w:r>
            <w:r>
              <w:rPr>
                <w:rFonts w:ascii="Sylfaen" w:hAnsi="Sylfaen" w:cs="Sylfaen"/>
                <w:lang w:val="hy-AM"/>
              </w:rPr>
              <w:t>ի հեմիհիդրատ</w:t>
            </w:r>
            <w:r w:rsidRPr="008C5C9F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>140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/>
                <w:sz w:val="18"/>
                <w:szCs w:val="18"/>
              </w:rPr>
              <w:t>+158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>մգ պլաստիկե տարայ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 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7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7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արացետամ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2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գ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>/5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 xml:space="preserve">      125,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լ սրվակ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օշարակ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0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արացետամոլ 500 մգ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մգ պլաստիկե տարայ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,0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,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իրացետամ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400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"/>
                <w:sz w:val="18"/>
                <w:szCs w:val="18"/>
              </w:rPr>
              <w:t xml:space="preserve">    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բլիստերո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րեդնիզոլո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,6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,6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Տրիմետազիդ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3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                   (6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կարգավորվող ձերբազատմամբ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6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6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3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3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Ռանիտիդ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7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Ինոզին 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 xml:space="preserve">200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lastRenderedPageBreak/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 xml:space="preserve">եղահատեր 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lastRenderedPageBreak/>
              <w:t>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lastRenderedPageBreak/>
              <w:t>2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,5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,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</w:t>
            </w: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 xml:space="preserve">Ֆիրմային նշանի </w:t>
            </w: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>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5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ալբուտամոլ (</w:t>
            </w:r>
            <w:r>
              <w:rPr>
                <w:rFonts w:ascii="Sylfaen" w:hAnsi="Sylfaen" w:cs="Sylfaen"/>
                <w:lang w:val="hy-AM"/>
              </w:rPr>
              <w:t>սալբուտամոլի սուլֆ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100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մկգ</w:t>
            </w:r>
            <w:r w:rsidRPr="00F668C5">
              <w:rPr>
                <w:rFonts w:ascii="Sylfaen" w:hAnsi="Sylfaen" w:cs="Arial"/>
                <w:sz w:val="18"/>
                <w:szCs w:val="18"/>
              </w:rPr>
              <w:t>/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 xml:space="preserve"> դեղաչափ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ցողացի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5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5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49,96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49,96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ալբուտամոլ(</w:t>
            </w:r>
            <w:r>
              <w:rPr>
                <w:rFonts w:ascii="Sylfaen" w:hAnsi="Sylfaen" w:cs="Sylfaen"/>
                <w:lang w:val="hy-AM"/>
              </w:rPr>
              <w:t xml:space="preserve"> սալբուտամոլի սուլֆ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4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պակե տարայ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8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8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0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են</w:t>
            </w:r>
            <w:r>
              <w:rPr>
                <w:rFonts w:ascii="Sylfaen" w:hAnsi="Sylfaen" w:cs="Sylfaen"/>
                <w:lang w:val="hy-AM"/>
              </w:rPr>
              <w:t>ոզիտներ</w:t>
            </w:r>
            <w:r>
              <w:rPr>
                <w:rFonts w:ascii="Sylfaen" w:hAnsi="Sylfaen" w:cs="Sylfaen"/>
              </w:rPr>
              <w:t xml:space="preserve">  A ,B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/>
                <w:sz w:val="18"/>
                <w:szCs w:val="18"/>
              </w:rPr>
              <w:t>70մգ</w:t>
            </w:r>
            <w:r w:rsidRPr="00F668C5">
              <w:rPr>
                <w:rFonts w:ascii="Sylfaen" w:hAnsi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6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6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,5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,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ոլսիդոմ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2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1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1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,9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,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ամիզոլմետամիզոլ  նատրիումի պիտոֆենոնի  պիտեֆենոնի հիդրոքլորիդ Ֆենպիվերինիումի  բրոմ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1000մգ/2մլ+4մգ/մլ+0,04մգ/մլ          2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4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4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ոպրոլոլ</w:t>
            </w:r>
            <w:r>
              <w:rPr>
                <w:rFonts w:ascii="Sylfaen" w:hAnsi="Sylfaen" w:cs="Sylfaen"/>
              </w:rPr>
              <w:t xml:space="preserve">( </w:t>
            </w:r>
            <w:r>
              <w:rPr>
                <w:rFonts w:ascii="Sylfaen" w:hAnsi="Sylfaen" w:cs="Sylfaen"/>
                <w:lang w:val="hy-AM"/>
              </w:rPr>
              <w:t>մետոպրոլոլի</w:t>
            </w:r>
            <w:r>
              <w:rPr>
                <w:rFonts w:ascii="Sylfaen" w:hAnsi="Sylfaen" w:cs="Sylfaen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սուկցին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 xml:space="preserve">25 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4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4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,5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,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Քլորոպիրամին քլորոպիրանինի հիդրոքլոր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</w:t>
            </w:r>
          </w:p>
        </w:tc>
        <w:tc>
          <w:tcPr>
            <w:tcW w:w="1134" w:type="dxa"/>
          </w:tcPr>
          <w:p w:rsidR="003F0DDC" w:rsidRPr="0008345D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9</w:t>
            </w:r>
          </w:p>
        </w:tc>
        <w:tc>
          <w:tcPr>
            <w:tcW w:w="1276" w:type="dxa"/>
          </w:tcPr>
          <w:p w:rsidR="003F0DDC" w:rsidRPr="0008345D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ֆլյուկոնազ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2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2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Ֆուրասեմ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4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4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4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,4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,4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7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ֆուրոսեմիդ 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 xml:space="preserve"> 1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լ               2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3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3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Ցեֆազոլինի նատրիում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0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պակե սրվակ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փոշի ներարկման լուծույթի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2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5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Ցինարիզ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134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,0</w:t>
            </w:r>
          </w:p>
        </w:tc>
        <w:tc>
          <w:tcPr>
            <w:tcW w:w="1276" w:type="dxa"/>
          </w:tcPr>
          <w:p w:rsidR="003F0DDC" w:rsidRPr="00C61588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,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70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Էնալապրի</w:t>
            </w:r>
            <w:r>
              <w:rPr>
                <w:rFonts w:ascii="Sylfaen" w:hAnsi="Sylfaen" w:cs="Sylfaen"/>
                <w:lang w:val="hy-AM"/>
              </w:rPr>
              <w:t xml:space="preserve">լ 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էնալապրիլի</w:t>
            </w:r>
            <w:r>
              <w:rPr>
                <w:rFonts w:ascii="Sylfaen" w:hAnsi="Sylfaen" w:cs="Sylfaen"/>
              </w:rPr>
              <w:t>լ մալեատ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Էնալապրիլ մալե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(3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  <w:r>
              <w:rPr>
                <w:rFonts w:ascii="Sylfaen" w:hAnsi="Sylfaen" w:cs="Sylfaen"/>
                <w:lang w:val="en-US"/>
              </w:rPr>
              <w:t>1</w:t>
            </w:r>
            <w:r>
              <w:rPr>
                <w:rFonts w:ascii="Sylfaen" w:hAnsi="Sylfaen" w:cs="Sylfaen"/>
              </w:rPr>
              <w:t>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  <w:r>
              <w:rPr>
                <w:rFonts w:ascii="Sylfaen" w:hAnsi="Sylfaen" w:cs="Sylfaen"/>
                <w:lang w:val="en-US"/>
              </w:rPr>
              <w:t>1</w:t>
            </w:r>
            <w:r>
              <w:rPr>
                <w:rFonts w:ascii="Sylfaen" w:hAnsi="Sylfaen" w:cs="Sylfaen"/>
              </w:rPr>
              <w:t>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 w:line="360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 w:line="360" w:lineRule="auto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Էնալապրիլ մալեատ ,հիդրոքլոր թիազ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+25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3</w:t>
            </w:r>
          </w:p>
        </w:tc>
        <w:tc>
          <w:tcPr>
            <w:tcW w:w="3686" w:type="dxa"/>
            <w:vAlign w:val="bottom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Էսենցիա</w:t>
            </w:r>
            <w:r>
              <w:rPr>
                <w:rFonts w:ascii="Sylfaen" w:hAnsi="Sylfaen" w:cs="Sylfaen"/>
                <w:lang w:val="hy-AM"/>
              </w:rPr>
              <w:t xml:space="preserve"> ֆոսֆոլիպիդներ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300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պատհճն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rPr>
          <w:trHeight w:val="728"/>
        </w:trPr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ինոֆիլ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2</w:t>
            </w:r>
            <w:r w:rsidRPr="00F668C5">
              <w:rPr>
                <w:rFonts w:ascii="Sylfaen" w:hAnsi="Sylfaen" w:cs="Arial"/>
                <w:sz w:val="18"/>
                <w:szCs w:val="18"/>
              </w:rPr>
              <w:t>4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/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   5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(1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ինոֆիլ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      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(30)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Սելեզիլին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սելեզիլինի  հիդրոքլորիդ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8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իկոնազ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</w:rPr>
              <w:t>2</w:t>
            </w:r>
            <w:r w:rsidRPr="00F668C5">
              <w:rPr>
                <w:rFonts w:ascii="Sylfaen" w:hAnsi="Sylfaen"/>
                <w:sz w:val="18"/>
                <w:szCs w:val="18"/>
              </w:rPr>
              <w:t>%</w:t>
            </w:r>
            <w:r w:rsidRPr="00F668C5">
              <w:rPr>
                <w:rFonts w:ascii="Sylfaen" w:hAnsi="Sylfaen" w:cs="Arial"/>
                <w:sz w:val="18"/>
                <w:szCs w:val="18"/>
              </w:rPr>
              <w:t>15մգ</w:t>
            </w: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պարկուճ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Arial"/>
                <w:sz w:val="18"/>
                <w:szCs w:val="18"/>
                <w:lang w:val="hy-AM"/>
              </w:rPr>
              <w:t>նրբաքսուք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75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7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9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երինդոպրիլ (</w:t>
            </w:r>
            <w:r>
              <w:rPr>
                <w:rFonts w:ascii="Sylfaen" w:hAnsi="Sylfaen" w:cs="Sylfaen"/>
                <w:lang w:val="hy-AM"/>
              </w:rPr>
              <w:t>պերինդոպրիլի էրբումին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4 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5,5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5,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0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կաթի (III)  հիդրոքսիդի և պոլիմալտոզի համալիր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50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68C5">
              <w:rPr>
                <w:rFonts w:ascii="Sylfaen" w:hAnsi="Sylfaen" w:cs="Sylfaen"/>
                <w:sz w:val="18"/>
                <w:szCs w:val="18"/>
              </w:rPr>
              <w:t>/5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F668C5">
              <w:rPr>
                <w:rFonts w:ascii="Sylfaen" w:hAnsi="Sylfaen" w:cs="Sylfaen"/>
                <w:sz w:val="18"/>
                <w:szCs w:val="18"/>
              </w:rPr>
              <w:t xml:space="preserve"> 100մլ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շշիկ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օշարակ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105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10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>Վախենում է ջերմությունից պահել չոր և սաոը տեղում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1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Բի</w:t>
            </w:r>
            <w:r>
              <w:rPr>
                <w:rFonts w:ascii="Sylfaen" w:hAnsi="Sylfaen" w:cs="Sylfaen"/>
                <w:lang w:val="hy-AM"/>
              </w:rPr>
              <w:t>սո</w:t>
            </w:r>
            <w:r>
              <w:rPr>
                <w:rFonts w:ascii="Sylfaen" w:hAnsi="Sylfaen" w:cs="Sylfaen"/>
              </w:rPr>
              <w:t>պրոլ</w:t>
            </w:r>
            <w:r>
              <w:rPr>
                <w:rFonts w:ascii="Sylfaen" w:hAnsi="Sylfaen" w:cs="Sylfaen"/>
                <w:lang w:val="hy-AM"/>
              </w:rPr>
              <w:t xml:space="preserve">ոլ 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10 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1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1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2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տոպրոլոլ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>մետապրոլոլի սուկցին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50 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 թաղանթապատերկարատեվ ձերբազատմամբ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2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20</w:t>
            </w:r>
          </w:p>
        </w:tc>
        <w:tc>
          <w:tcPr>
            <w:tcW w:w="1134" w:type="dxa"/>
          </w:tcPr>
          <w:p w:rsidR="003F0DDC" w:rsidRPr="0008345D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3,40</w:t>
            </w:r>
          </w:p>
        </w:tc>
        <w:tc>
          <w:tcPr>
            <w:tcW w:w="1276" w:type="dxa"/>
          </w:tcPr>
          <w:p w:rsidR="003F0DDC" w:rsidRPr="0008345D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3,4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3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տոտրեքսատ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10 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տարայ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tabs>
                <w:tab w:val="left" w:pos="210"/>
              </w:tabs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tabs>
                <w:tab w:val="left" w:pos="210"/>
              </w:tabs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tabs>
                <w:tab w:val="left" w:pos="210"/>
              </w:tabs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lastRenderedPageBreak/>
              <w:t>Ֆիրմային նշանի առկայություն</w:t>
            </w:r>
          </w:p>
        </w:tc>
      </w:tr>
      <w:tr w:rsidR="003F0DDC" w:rsidRPr="00017212" w:rsidTr="00F668C5">
        <w:trPr>
          <w:trHeight w:val="1307"/>
        </w:trPr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84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րվիդիլոլ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25 մգ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96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96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Վախենում է 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5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ամոտրիզի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25 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6</w:t>
            </w:r>
          </w:p>
        </w:tc>
        <w:tc>
          <w:tcPr>
            <w:tcW w:w="3686" w:type="dxa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Բի</w:t>
            </w:r>
            <w:r>
              <w:rPr>
                <w:rFonts w:ascii="Sylfaen" w:hAnsi="Sylfaen" w:cs="Sylfaen"/>
                <w:lang w:val="hy-AM"/>
              </w:rPr>
              <w:t>սո</w:t>
            </w:r>
            <w:r>
              <w:rPr>
                <w:rFonts w:ascii="Sylfaen" w:hAnsi="Sylfaen" w:cs="Sylfaen"/>
              </w:rPr>
              <w:t>պրոլ</w:t>
            </w:r>
            <w:r>
              <w:rPr>
                <w:rFonts w:ascii="Sylfaen" w:hAnsi="Sylfaen" w:cs="Sylfaen"/>
                <w:lang w:val="hy-AM"/>
              </w:rPr>
              <w:t xml:space="preserve">ոլ 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Arial"/>
                <w:sz w:val="18"/>
                <w:szCs w:val="18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5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</w:rPr>
              <w:t>Դ</w:t>
            </w: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9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9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,5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,5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spacing w:after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7</w:t>
            </w:r>
          </w:p>
        </w:tc>
        <w:tc>
          <w:tcPr>
            <w:tcW w:w="3686" w:type="dxa"/>
            <w:vAlign w:val="bottom"/>
          </w:tcPr>
          <w:p w:rsidR="003F0DDC" w:rsidRDefault="003F0DDC" w:rsidP="00FA534C">
            <w:pPr>
              <w:spacing w:after="0"/>
              <w:ind w:left="27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ամադոլ</w:t>
            </w:r>
            <w:r>
              <w:rPr>
                <w:rFonts w:ascii="Sylfaen" w:hAnsi="Sylfaen" w:cs="Sylfaen"/>
              </w:rPr>
              <w:t xml:space="preserve">  50</w:t>
            </w:r>
            <w:r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50 մգ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27" w:right="-201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Դեղահատ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27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27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0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A534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հել չոր և մութ տեղում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է</w:t>
            </w:r>
            <w:r w:rsidRPr="00FA534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FA534C">
              <w:rPr>
                <w:rFonts w:ascii="Sylfaen" w:hAnsi="Sylfaen" w:cs="Sylfaen"/>
                <w:sz w:val="18"/>
                <w:szCs w:val="18"/>
              </w:rPr>
              <w:t>խոնավությունից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8</w:t>
            </w:r>
          </w:p>
        </w:tc>
        <w:tc>
          <w:tcPr>
            <w:tcW w:w="3686" w:type="dxa"/>
            <w:vAlign w:val="bottom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Տրամադոլ</w:t>
            </w:r>
            <w:r>
              <w:rPr>
                <w:rFonts w:ascii="Sylfaen" w:hAnsi="Sylfaen" w:cs="Sylfaen"/>
                <w:lang w:val="hy-AM"/>
              </w:rPr>
              <w:t>ի հիդրոքլորիդ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50մգ/ մլ (2մլ)        2մլ ամպուլաներ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hy-AM"/>
              </w:rPr>
              <w:t>Լուծույթ  ներարկման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134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7</w:t>
            </w:r>
          </w:p>
        </w:tc>
        <w:tc>
          <w:tcPr>
            <w:tcW w:w="1276" w:type="dxa"/>
          </w:tcPr>
          <w:p w:rsidR="003F0DDC" w:rsidRPr="00DA78AF" w:rsidRDefault="003F0DDC" w:rsidP="00FA534C">
            <w:pPr>
              <w:spacing w:after="0"/>
              <w:ind w:left="-108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7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  <w:tr w:rsidR="003F0DDC" w:rsidRPr="00017212" w:rsidTr="00F668C5">
        <w:tc>
          <w:tcPr>
            <w:tcW w:w="900" w:type="dxa"/>
          </w:tcPr>
          <w:p w:rsidR="003F0DDC" w:rsidRDefault="003F0DDC" w:rsidP="00FA534C">
            <w:pPr>
              <w:tabs>
                <w:tab w:val="left" w:pos="3045"/>
              </w:tabs>
              <w:spacing w:after="0"/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9</w:t>
            </w:r>
          </w:p>
        </w:tc>
        <w:tc>
          <w:tcPr>
            <w:tcW w:w="3686" w:type="dxa"/>
            <w:vAlign w:val="bottom"/>
          </w:tcPr>
          <w:p w:rsidR="003F0DDC" w:rsidRDefault="003F0DDC" w:rsidP="00FA534C">
            <w:pPr>
              <w:spacing w:after="0"/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Տաֆլոտան</w:t>
            </w:r>
          </w:p>
        </w:tc>
        <w:tc>
          <w:tcPr>
            <w:tcW w:w="1368" w:type="dxa"/>
          </w:tcPr>
          <w:p w:rsidR="003F0DDC" w:rsidRPr="00F668C5" w:rsidRDefault="003F0DDC" w:rsidP="00F668C5">
            <w:pPr>
              <w:spacing w:after="0"/>
              <w:ind w:left="34" w:right="-201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15 մկգ/մլ  2.5 մլ</w:t>
            </w:r>
          </w:p>
        </w:tc>
        <w:tc>
          <w:tcPr>
            <w:tcW w:w="1418" w:type="dxa"/>
          </w:tcPr>
          <w:p w:rsidR="003F0DDC" w:rsidRPr="00F668C5" w:rsidRDefault="003F0DDC" w:rsidP="00F668C5">
            <w:pPr>
              <w:spacing w:after="0"/>
              <w:ind w:left="-108" w:right="-201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68C5">
              <w:rPr>
                <w:rFonts w:ascii="Sylfaen" w:hAnsi="Sylfaen" w:cs="Sylfaen"/>
                <w:sz w:val="18"/>
                <w:szCs w:val="18"/>
                <w:lang w:val="en-US"/>
              </w:rPr>
              <w:t>Աչքի կաթիլներ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992" w:type="dxa"/>
          </w:tcPr>
          <w:p w:rsidR="003F0DD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1134" w:type="dxa"/>
          </w:tcPr>
          <w:p w:rsidR="003F0DDC" w:rsidRPr="00017212" w:rsidRDefault="004A3D16" w:rsidP="00FA534C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00</w:t>
            </w:r>
          </w:p>
        </w:tc>
        <w:tc>
          <w:tcPr>
            <w:tcW w:w="1276" w:type="dxa"/>
          </w:tcPr>
          <w:p w:rsidR="003F0DDC" w:rsidRPr="00017212" w:rsidRDefault="004A3D16" w:rsidP="00FA534C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00</w:t>
            </w:r>
          </w:p>
        </w:tc>
        <w:tc>
          <w:tcPr>
            <w:tcW w:w="1984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Կոտրվող է</w:t>
            </w:r>
          </w:p>
        </w:tc>
        <w:tc>
          <w:tcPr>
            <w:tcW w:w="1985" w:type="dxa"/>
          </w:tcPr>
          <w:p w:rsidR="003F0DDC" w:rsidRPr="00FA534C" w:rsidRDefault="003F0DDC" w:rsidP="00FA534C">
            <w:pPr>
              <w:spacing w:after="0"/>
              <w:ind w:lef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A534C">
              <w:rPr>
                <w:rFonts w:ascii="Sylfaen" w:hAnsi="Sylfaen" w:cs="Sylfaen"/>
                <w:sz w:val="18"/>
                <w:szCs w:val="18"/>
              </w:rPr>
              <w:t>Ֆիրմային նշանի առկայություն</w:t>
            </w:r>
          </w:p>
        </w:tc>
      </w:tr>
    </w:tbl>
    <w:tbl>
      <w:tblPr>
        <w:tblW w:w="15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832"/>
        <w:gridCol w:w="279"/>
        <w:gridCol w:w="1772"/>
        <w:gridCol w:w="2005"/>
        <w:gridCol w:w="134"/>
        <w:gridCol w:w="2426"/>
        <w:gridCol w:w="101"/>
        <w:gridCol w:w="2712"/>
        <w:gridCol w:w="3345"/>
        <w:gridCol w:w="352"/>
        <w:gridCol w:w="285"/>
      </w:tblGrid>
      <w:tr w:rsidR="00DB6F46" w:rsidRPr="005E56AA" w:rsidTr="00F86C4F">
        <w:trPr>
          <w:gridBefore w:val="1"/>
          <w:wBefore w:w="352" w:type="dxa"/>
        </w:trPr>
        <w:tc>
          <w:tcPr>
            <w:tcW w:w="15243" w:type="dxa"/>
            <w:gridSpan w:val="11"/>
          </w:tcPr>
          <w:p w:rsidR="00DB6F46" w:rsidRPr="00B04B78" w:rsidRDefault="00DB6F46" w:rsidP="00FA534C">
            <w:pPr>
              <w:spacing w:after="0"/>
              <w:rPr>
                <w:rFonts w:ascii="Sylfaen" w:hAnsi="Sylfaen" w:cs="Sylfaen"/>
                <w:lang w:val="af-ZA"/>
              </w:rPr>
            </w:pPr>
          </w:p>
          <w:p w:rsidR="00DB6F46" w:rsidRPr="00B04B78" w:rsidRDefault="00DB6F46" w:rsidP="00326E4A">
            <w:pPr>
              <w:rPr>
                <w:rFonts w:ascii="Sylfaen" w:hAnsi="Sylfaen" w:cs="Sylfaen"/>
                <w:lang w:val="af-ZA"/>
              </w:rPr>
            </w:pPr>
            <w:r w:rsidRPr="00B04B78">
              <w:rPr>
                <w:rFonts w:ascii="Sylfaen" w:hAnsi="Sylfaen" w:cs="Sylfaen"/>
              </w:rPr>
              <w:t>Գնմա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թացակարգի</w:t>
            </w:r>
            <w:r w:rsidRPr="00B04B78">
              <w:rPr>
                <w:rFonts w:ascii="Sylfaen" w:hAnsi="Sylfaen" w:cs="Sylfaen"/>
                <w:lang w:val="af-ZA"/>
              </w:rPr>
              <w:t xml:space="preserve">  </w:t>
            </w:r>
            <w:r w:rsidRPr="00B04B78">
              <w:rPr>
                <w:rFonts w:ascii="Sylfaen" w:hAnsi="Sylfaen" w:cs="Sylfaen"/>
              </w:rPr>
              <w:t>ընտրությա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հիմնավորումը</w:t>
            </w:r>
            <w:r w:rsidRPr="00B04B78">
              <w:rPr>
                <w:rFonts w:ascii="Sylfaen" w:hAnsi="Sylfaen" w:cs="Sylfaen"/>
                <w:lang w:val="af-ZA"/>
              </w:rPr>
              <w:t xml:space="preserve"> ` </w:t>
            </w:r>
            <w:r w:rsidRPr="00B04B78">
              <w:rPr>
                <w:rFonts w:ascii="Sylfaen" w:hAnsi="Sylfaen" w:cs="Sylfaen"/>
              </w:rPr>
              <w:t>գնմա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թացակարգի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տրությունը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կատարվել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է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համաձայն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ՀՀ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գնումների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օրենքի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ՇՀ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թացակարգում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ընդգրկված</w:t>
            </w:r>
            <w:r w:rsidRPr="00B04B78">
              <w:rPr>
                <w:rFonts w:ascii="Sylfaen" w:hAnsi="Sylfaen" w:cs="Sylfaen"/>
                <w:lang w:val="af-ZA"/>
              </w:rPr>
              <w:t xml:space="preserve"> </w:t>
            </w:r>
            <w:r w:rsidRPr="00B04B78">
              <w:rPr>
                <w:rFonts w:ascii="Sylfaen" w:hAnsi="Sylfaen" w:cs="Sylfaen"/>
              </w:rPr>
              <w:t>ցանկի</w:t>
            </w:r>
          </w:p>
        </w:tc>
      </w:tr>
      <w:tr w:rsidR="00DB6F46" w:rsidRPr="005E56AA" w:rsidTr="00F86C4F">
        <w:trPr>
          <w:gridBefore w:val="1"/>
          <w:wBefore w:w="352" w:type="dxa"/>
        </w:trPr>
        <w:tc>
          <w:tcPr>
            <w:tcW w:w="15243" w:type="dxa"/>
            <w:gridSpan w:val="11"/>
          </w:tcPr>
          <w:p w:rsidR="00DB6F46" w:rsidRPr="00B04B78" w:rsidRDefault="00DB6F46" w:rsidP="00326E4A">
            <w:pPr>
              <w:rPr>
                <w:rFonts w:ascii="Sylfaen" w:hAnsi="Sylfaen" w:cs="Sylfaen"/>
                <w:lang w:val="af-ZA"/>
              </w:rPr>
            </w:pPr>
          </w:p>
        </w:tc>
      </w:tr>
      <w:tr w:rsidR="00DB6F46" w:rsidRPr="00FC014C" w:rsidTr="00F86C4F">
        <w:trPr>
          <w:gridBefore w:val="1"/>
          <w:wBefore w:w="352" w:type="dxa"/>
        </w:trPr>
        <w:tc>
          <w:tcPr>
            <w:tcW w:w="15243" w:type="dxa"/>
            <w:gridSpan w:val="11"/>
          </w:tcPr>
          <w:p w:rsidR="00DB6F46" w:rsidRPr="00B04B78" w:rsidRDefault="00DB6F46" w:rsidP="00326E4A">
            <w:pPr>
              <w:rPr>
                <w:szCs w:val="24"/>
                <w:lang w:val="af-ZA"/>
              </w:rPr>
            </w:pPr>
            <w:r w:rsidRPr="00B04B78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B04B78">
              <w:rPr>
                <w:rFonts w:ascii="GHEA Grapalat" w:hAnsi="GHEA Grapalat"/>
                <w:b/>
                <w:bCs/>
                <w:szCs w:val="2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  <w:p w:rsidR="00DB6F46" w:rsidRPr="00B04B78" w:rsidRDefault="00DB6F46" w:rsidP="00326E4A">
            <w:pPr>
              <w:rPr>
                <w:lang w:val="af-ZA"/>
              </w:rPr>
            </w:pPr>
          </w:p>
        </w:tc>
      </w:tr>
      <w:tr w:rsidR="00DB6F46" w:rsidRPr="00B04B78" w:rsidTr="00F86C4F">
        <w:trPr>
          <w:gridBefore w:val="1"/>
          <w:wBefore w:w="352" w:type="dxa"/>
        </w:trPr>
        <w:tc>
          <w:tcPr>
            <w:tcW w:w="2111" w:type="dxa"/>
            <w:gridSpan w:val="2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Բաժին</w:t>
            </w:r>
          </w:p>
        </w:tc>
        <w:tc>
          <w:tcPr>
            <w:tcW w:w="177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Խումբ</w:t>
            </w:r>
          </w:p>
        </w:tc>
        <w:tc>
          <w:tcPr>
            <w:tcW w:w="2005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Դաս</w:t>
            </w:r>
          </w:p>
        </w:tc>
        <w:tc>
          <w:tcPr>
            <w:tcW w:w="2661" w:type="dxa"/>
            <w:gridSpan w:val="3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Ծրագիր</w:t>
            </w:r>
          </w:p>
        </w:tc>
        <w:tc>
          <w:tcPr>
            <w:tcW w:w="271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 xml:space="preserve">Բյուջե </w:t>
            </w:r>
          </w:p>
        </w:tc>
        <w:tc>
          <w:tcPr>
            <w:tcW w:w="3982" w:type="dxa"/>
            <w:gridSpan w:val="3"/>
            <w:vAlign w:val="center"/>
          </w:tcPr>
          <w:p w:rsidR="00DB6F46" w:rsidRPr="00B04B78" w:rsidRDefault="00DB6F46" w:rsidP="00326E4A">
            <w:pPr>
              <w:rPr>
                <w:rFonts w:ascii="GHEA Grapalat" w:hAnsi="GHEA Grapalat"/>
                <w:b/>
                <w:bCs/>
                <w:szCs w:val="24"/>
                <w:lang w:val="af-ZA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Արտաբյուջե</w:t>
            </w:r>
          </w:p>
        </w:tc>
      </w:tr>
      <w:tr w:rsidR="00DB6F46" w:rsidRPr="00B04B78" w:rsidTr="00F86C4F">
        <w:trPr>
          <w:gridBefore w:val="1"/>
          <w:wBefore w:w="352" w:type="dxa"/>
        </w:trPr>
        <w:tc>
          <w:tcPr>
            <w:tcW w:w="2111" w:type="dxa"/>
            <w:gridSpan w:val="2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-----</w:t>
            </w:r>
          </w:p>
        </w:tc>
        <w:tc>
          <w:tcPr>
            <w:tcW w:w="177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02</w:t>
            </w:r>
          </w:p>
        </w:tc>
        <w:tc>
          <w:tcPr>
            <w:tcW w:w="2005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01</w:t>
            </w:r>
          </w:p>
        </w:tc>
        <w:tc>
          <w:tcPr>
            <w:tcW w:w="2661" w:type="dxa"/>
            <w:gridSpan w:val="3"/>
            <w:vAlign w:val="center"/>
          </w:tcPr>
          <w:p w:rsidR="00DB6F46" w:rsidRPr="00B04B78" w:rsidRDefault="00EF645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  <w:lang w:val="en-US"/>
              </w:rPr>
              <w:t>0,1  -</w:t>
            </w:r>
            <w:r w:rsidR="00DB6F46" w:rsidRPr="00B04B78">
              <w:rPr>
                <w:rFonts w:ascii="GHEA Grapalat" w:hAnsi="GHEA Grapalat"/>
                <w:b/>
                <w:szCs w:val="24"/>
              </w:rPr>
              <w:t>04</w:t>
            </w:r>
          </w:p>
        </w:tc>
        <w:tc>
          <w:tcPr>
            <w:tcW w:w="2712" w:type="dxa"/>
            <w:vAlign w:val="center"/>
          </w:tcPr>
          <w:p w:rsidR="00DB6F46" w:rsidRPr="00B04B78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 w:rsidRPr="00B04B78">
              <w:rPr>
                <w:rFonts w:ascii="GHEA Grapalat" w:hAnsi="GHEA Grapalat"/>
                <w:b/>
                <w:szCs w:val="24"/>
              </w:rPr>
              <w:t>+</w:t>
            </w:r>
          </w:p>
        </w:tc>
        <w:tc>
          <w:tcPr>
            <w:tcW w:w="3982" w:type="dxa"/>
            <w:gridSpan w:val="3"/>
            <w:vAlign w:val="center"/>
          </w:tcPr>
          <w:p w:rsidR="00DB6F46" w:rsidRPr="00B04B78" w:rsidRDefault="00DB6F46" w:rsidP="00326E4A">
            <w:pPr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 w:rsidRPr="00B04B78">
              <w:rPr>
                <w:rFonts w:ascii="GHEA Grapalat" w:hAnsi="GHEA Grapalat"/>
                <w:b/>
                <w:bCs/>
                <w:szCs w:val="24"/>
              </w:rPr>
              <w:t>----</w:t>
            </w:r>
          </w:p>
        </w:tc>
      </w:tr>
      <w:tr w:rsidR="00DB6F46" w:rsidRPr="00BF7713" w:rsidTr="00F86C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196"/>
        </w:trPr>
        <w:tc>
          <w:tcPr>
            <w:tcW w:w="153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B6F46" w:rsidRPr="00BF7713" w:rsidRDefault="00DB6F46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6F46" w:rsidRPr="0072384A" w:rsidTr="00F86C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155"/>
        </w:trPr>
        <w:tc>
          <w:tcPr>
            <w:tcW w:w="8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7F1E" w:rsidRDefault="00DB6F46" w:rsidP="00DB6F46">
            <w:pPr>
              <w:tabs>
                <w:tab w:val="left" w:pos="1248"/>
              </w:tabs>
              <w:rPr>
                <w:rFonts w:ascii="GHEA Grapalat" w:hAnsi="GHEA Grapalat"/>
                <w:b/>
                <w:szCs w:val="24"/>
              </w:rPr>
            </w:pPr>
            <w:r w:rsidRPr="0072384A">
              <w:rPr>
                <w:rFonts w:ascii="GHEA Grapalat" w:hAnsi="GHEA Grapalat"/>
                <w:b/>
                <w:szCs w:val="24"/>
              </w:rPr>
              <w:t>Հ</w:t>
            </w:r>
            <w:r w:rsidRPr="0072384A">
              <w:rPr>
                <w:rFonts w:ascii="GHEA Grapalat" w:hAnsi="GHEA Grapalat"/>
                <w:b/>
                <w:szCs w:val="24"/>
                <w:lang w:val="hy-AM"/>
              </w:rPr>
              <w:t xml:space="preserve">րավեր ուղարկելու </w:t>
            </w:r>
            <w:r w:rsidRPr="0072384A">
              <w:rPr>
                <w:rFonts w:ascii="GHEA Grapalat" w:hAnsi="GHEA Grapalat"/>
                <w:b/>
                <w:szCs w:val="24"/>
              </w:rPr>
              <w:t xml:space="preserve">կամ հրապարակելու </w:t>
            </w:r>
            <w:r w:rsidRPr="0072384A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Cs w:val="24"/>
              </w:rPr>
              <w:t xml:space="preserve">              </w:t>
            </w:r>
            <w:r w:rsidR="00FC014C" w:rsidRPr="00FC014C">
              <w:rPr>
                <w:rFonts w:ascii="GHEA Grapalat" w:hAnsi="GHEA Grapalat"/>
                <w:b/>
                <w:szCs w:val="24"/>
              </w:rPr>
              <w:t>09</w:t>
            </w:r>
            <w:r>
              <w:rPr>
                <w:rFonts w:ascii="GHEA Grapalat" w:hAnsi="GHEA Grapalat"/>
                <w:b/>
                <w:szCs w:val="24"/>
              </w:rPr>
              <w:t>.</w:t>
            </w:r>
            <w:r w:rsidR="00FC014C" w:rsidRPr="00FC014C">
              <w:rPr>
                <w:rFonts w:ascii="GHEA Grapalat" w:hAnsi="GHEA Grapalat"/>
                <w:b/>
                <w:szCs w:val="24"/>
              </w:rPr>
              <w:t>07</w:t>
            </w:r>
            <w:r>
              <w:rPr>
                <w:rFonts w:ascii="GHEA Grapalat" w:hAnsi="GHEA Grapalat"/>
                <w:b/>
                <w:szCs w:val="24"/>
              </w:rPr>
              <w:t>.201</w:t>
            </w:r>
            <w:r w:rsidR="00FC014C" w:rsidRPr="00FC014C">
              <w:rPr>
                <w:rFonts w:ascii="GHEA Grapalat" w:hAnsi="GHEA Grapalat"/>
                <w:b/>
                <w:szCs w:val="24"/>
              </w:rPr>
              <w:t>4</w:t>
            </w:r>
            <w:r>
              <w:rPr>
                <w:rFonts w:ascii="GHEA Grapalat" w:hAnsi="GHEA Grapalat"/>
                <w:b/>
                <w:szCs w:val="24"/>
              </w:rPr>
              <w:t>թ.</w:t>
            </w:r>
          </w:p>
        </w:tc>
        <w:tc>
          <w:tcPr>
            <w:tcW w:w="65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Cs w:val="24"/>
              </w:rPr>
            </w:pPr>
          </w:p>
        </w:tc>
      </w:tr>
      <w:tr w:rsidR="00DB6F46" w:rsidRPr="0072384A" w:rsidTr="006575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720"/>
        </w:trPr>
        <w:tc>
          <w:tcPr>
            <w:tcW w:w="6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rPr>
                <w:rFonts w:ascii="GHEA Grapalat" w:hAnsi="GHEA Grapalat"/>
                <w:b/>
                <w:szCs w:val="24"/>
                <w:u w:val="single"/>
              </w:rPr>
            </w:pPr>
            <w:r w:rsidRPr="0072384A">
              <w:rPr>
                <w:rFonts w:ascii="GHEA Grapalat" w:hAnsi="GHEA Grapalat" w:cs="Sylfaen"/>
                <w:b/>
                <w:szCs w:val="24"/>
              </w:rPr>
              <w:lastRenderedPageBreak/>
              <w:t>Հրավերում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փոփոխությունների ամսաթիվը</w:t>
            </w:r>
            <w:r w:rsidRPr="0072384A">
              <w:rPr>
                <w:rStyle w:val="FootnoteReference"/>
                <w:rFonts w:ascii="GHEA Grapalat" w:hAnsi="GHEA Grapalat"/>
                <w:b/>
                <w:szCs w:val="24"/>
              </w:rPr>
              <w:footnoteReference w:id="2"/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>Փոփոխություններ չեն կատարվել</w:t>
            </w:r>
          </w:p>
        </w:tc>
        <w:tc>
          <w:tcPr>
            <w:tcW w:w="65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F46" w:rsidRPr="0072384A" w:rsidRDefault="00DB6F46" w:rsidP="00326E4A">
            <w:pPr>
              <w:tabs>
                <w:tab w:val="left" w:pos="1248"/>
              </w:tabs>
              <w:rPr>
                <w:rFonts w:ascii="GHEA Grapalat" w:hAnsi="GHEA Grapalat"/>
                <w:b/>
                <w:szCs w:val="24"/>
              </w:rPr>
            </w:pPr>
          </w:p>
        </w:tc>
      </w:tr>
      <w:tr w:rsidR="00657535" w:rsidRPr="0072384A" w:rsidTr="006575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tblLook w:val="04A0"/>
        </w:tblPrEx>
        <w:trPr>
          <w:gridAfter w:val="1"/>
          <w:wAfter w:w="285" w:type="dxa"/>
          <w:trHeight w:val="946"/>
        </w:trPr>
        <w:tc>
          <w:tcPr>
            <w:tcW w:w="6374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7535" w:rsidRPr="0072384A" w:rsidRDefault="00657535" w:rsidP="00326E4A">
            <w:pPr>
              <w:widowControl w:val="0"/>
              <w:rPr>
                <w:rFonts w:ascii="GHEA Grapalat" w:hAnsi="GHEA Grapalat" w:cs="Sylfaen"/>
                <w:b/>
                <w:szCs w:val="24"/>
              </w:rPr>
            </w:pPr>
            <w:r w:rsidRPr="0072384A">
              <w:rPr>
                <w:rFonts w:ascii="GHEA Grapalat" w:hAnsi="GHEA Grapalat" w:cs="Sylfaen"/>
                <w:b/>
                <w:szCs w:val="24"/>
              </w:rPr>
              <w:t>Հրավերի վերաբերյալ պարզաբանումների ամսաթիվը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35" w:rsidRPr="0072384A" w:rsidRDefault="00657535" w:rsidP="00326E4A">
            <w:pPr>
              <w:widowControl w:val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Պարզաբանումներ չեն եղել</w:t>
            </w:r>
          </w:p>
        </w:tc>
        <w:tc>
          <w:tcPr>
            <w:tcW w:w="651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35" w:rsidRPr="0072384A" w:rsidRDefault="0065753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</w:tr>
      <w:tr w:rsidR="00DB6F46" w:rsidRPr="0072384A" w:rsidTr="00F86C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After w:val="1"/>
          <w:wAfter w:w="285" w:type="dxa"/>
          <w:trHeight w:val="54"/>
        </w:trPr>
        <w:tc>
          <w:tcPr>
            <w:tcW w:w="15310" w:type="dxa"/>
            <w:gridSpan w:val="11"/>
            <w:tcBorders>
              <w:right w:val="nil"/>
            </w:tcBorders>
            <w:shd w:val="clear" w:color="auto" w:fill="99CCFF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 w:cs="Sylfaen"/>
                <w:b/>
                <w:szCs w:val="24"/>
              </w:rPr>
            </w:pPr>
          </w:p>
        </w:tc>
      </w:tr>
      <w:tr w:rsidR="00DB6F46" w:rsidRPr="0072384A" w:rsidTr="00F86C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After w:val="2"/>
          <w:wAfter w:w="637" w:type="dxa"/>
          <w:trHeight w:val="40"/>
        </w:trPr>
        <w:tc>
          <w:tcPr>
            <w:tcW w:w="2184" w:type="dxa"/>
            <w:gridSpan w:val="2"/>
            <w:shd w:val="clear" w:color="auto" w:fill="auto"/>
            <w:vAlign w:val="center"/>
          </w:tcPr>
          <w:p w:rsidR="00DB6F46" w:rsidRPr="009C4173" w:rsidRDefault="00DB6F46" w:rsidP="00326E4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C417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12774" w:type="dxa"/>
            <w:gridSpan w:val="8"/>
            <w:shd w:val="clear" w:color="auto" w:fill="auto"/>
            <w:vAlign w:val="center"/>
          </w:tcPr>
          <w:p w:rsidR="00DB6F46" w:rsidRPr="0072384A" w:rsidRDefault="00DB6F46" w:rsidP="00326E4A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  <w:r w:rsidRPr="0072384A">
              <w:rPr>
                <w:rFonts w:ascii="GHEA Grapalat" w:hAnsi="GHEA Grapalat" w:cs="Sylfaen"/>
                <w:b/>
                <w:szCs w:val="24"/>
              </w:rPr>
              <w:t>Յուրաքանչյուր մասնակցի հայտով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ներկայացված</w:t>
            </w:r>
            <w:r w:rsidRPr="0072384A">
              <w:rPr>
                <w:rFonts w:ascii="GHEA Grapalat" w:hAnsi="GHEA Grapalat" w:cs="Times Armenian"/>
                <w:b/>
                <w:szCs w:val="24"/>
              </w:rPr>
              <w:t xml:space="preserve"> </w:t>
            </w:r>
            <w:r w:rsidRPr="0072384A">
              <w:rPr>
                <w:rFonts w:ascii="GHEA Grapalat" w:hAnsi="GHEA Grapalat" w:cs="Sylfaen"/>
                <w:b/>
                <w:szCs w:val="24"/>
              </w:rPr>
              <w:t>գները</w:t>
            </w:r>
          </w:p>
        </w:tc>
      </w:tr>
    </w:tbl>
    <w:p w:rsidR="00575249" w:rsidRPr="00F23A66" w:rsidRDefault="00575249">
      <w:pPr>
        <w:rPr>
          <w:rFonts w:ascii="Sylfaen" w:hAnsi="Sylfaen"/>
        </w:rPr>
      </w:pPr>
    </w:p>
    <w:tbl>
      <w:tblPr>
        <w:tblW w:w="16265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4230"/>
        <w:gridCol w:w="1350"/>
        <w:gridCol w:w="1650"/>
        <w:gridCol w:w="943"/>
        <w:gridCol w:w="909"/>
        <w:gridCol w:w="934"/>
        <w:gridCol w:w="1136"/>
        <w:gridCol w:w="990"/>
        <w:gridCol w:w="810"/>
        <w:gridCol w:w="798"/>
        <w:gridCol w:w="851"/>
        <w:gridCol w:w="944"/>
      </w:tblGrid>
      <w:tr w:rsidR="00EC5614" w:rsidRPr="00537993" w:rsidTr="00F62F48">
        <w:trPr>
          <w:trHeight w:val="82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EC5614" w:rsidRPr="00002E29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EC5614" w:rsidRPr="00660F77" w:rsidRDefault="00C305B1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F7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60F77" w:rsidRPr="00660F77">
              <w:rPr>
                <w:rFonts w:ascii="GHEA Grapalat" w:hAnsi="GHEA Grapalat" w:cs="Sylfaen"/>
                <w:sz w:val="20"/>
                <w:szCs w:val="20"/>
                <w:lang w:val="en-US"/>
              </w:rPr>
              <w:t>Դ</w:t>
            </w:r>
            <w:r w:rsidRPr="00660F77">
              <w:rPr>
                <w:rFonts w:ascii="GHEA Grapalat" w:hAnsi="GHEA Grapalat" w:cs="Sylfaen"/>
                <w:sz w:val="20"/>
                <w:szCs w:val="20"/>
                <w:lang w:val="hy-AM"/>
              </w:rPr>
              <w:t>եղերի  անվանումը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614" w:rsidRPr="0035786A" w:rsidRDefault="00660F77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786A">
              <w:rPr>
                <w:rFonts w:ascii="GHEA Grapalat" w:hAnsi="GHEA Grapalat" w:cs="Sylfaen"/>
                <w:sz w:val="18"/>
                <w:szCs w:val="18"/>
                <w:lang w:val="en-US"/>
              </w:rPr>
              <w:t>Դ</w:t>
            </w:r>
            <w:r w:rsidR="009D1F39" w:rsidRPr="0035786A">
              <w:rPr>
                <w:rFonts w:ascii="GHEA Grapalat" w:hAnsi="GHEA Grapalat" w:cs="Sylfaen"/>
                <w:sz w:val="18"/>
                <w:szCs w:val="18"/>
                <w:lang w:val="hy-AM"/>
              </w:rPr>
              <w:t>եղաչափ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786A" w:rsidRDefault="009D1F39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5786A">
              <w:rPr>
                <w:rFonts w:ascii="GHEA Grapalat" w:hAnsi="GHEA Grapalat" w:cs="Sylfaen"/>
                <w:sz w:val="18"/>
                <w:szCs w:val="18"/>
                <w:lang w:val="hy-AM"/>
              </w:rPr>
              <w:t>Դեղաձև</w:t>
            </w:r>
          </w:p>
        </w:tc>
        <w:tc>
          <w:tcPr>
            <w:tcW w:w="2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Վագա  Ֆարմ&gt;&gt; ՍՊԸ</w:t>
            </w:r>
          </w:p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Նատալի Ֆարմ&gt;&gt; ՍՊԸ</w:t>
            </w:r>
          </w:p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537993">
              <w:rPr>
                <w:rFonts w:ascii="GHEA Grapalat" w:hAnsi="GHEA Grapalat" w:cs="Sylfaen"/>
                <w:sz w:val="20"/>
              </w:rPr>
              <w:t>&lt;&lt;Արմֆարմ&gt;&gt; ՍՊԸ</w:t>
            </w:r>
          </w:p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C5614" w:rsidRPr="00537993" w:rsidTr="00F62F48">
        <w:trPr>
          <w:trHeight w:val="750"/>
        </w:trPr>
        <w:tc>
          <w:tcPr>
            <w:tcW w:w="720" w:type="dxa"/>
            <w:vMerge/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:rsidR="00EC5614" w:rsidRPr="00537993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5614" w:rsidRPr="0035786A" w:rsidRDefault="00EC5614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35786A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  <w:r w:rsidRPr="00DA5C41">
              <w:rPr>
                <w:rFonts w:ascii="GHEA Grapalat" w:hAnsi="GHEA Grapalat" w:cs="Sylfaen"/>
                <w:sz w:val="12"/>
                <w:szCs w:val="14"/>
              </w:rPr>
              <w:t>Գին առանց ԱԱ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DA5C41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</w:rPr>
            </w:pPr>
            <w:r w:rsidRPr="00DA5C41">
              <w:rPr>
                <w:rFonts w:ascii="GHEA Grapalat" w:hAnsi="GHEA Grapalat" w:cs="Sylfaen"/>
                <w:sz w:val="12"/>
                <w:szCs w:val="14"/>
              </w:rPr>
              <w:t>ԱԱ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14" w:rsidRPr="00537993" w:rsidRDefault="00EC5614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</w:tr>
      <w:tr w:rsidR="00FC014C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FC014C" w:rsidRDefault="00FC014C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FC014C" w:rsidRDefault="00FC014C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իտրիպտիլ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FC014C" w:rsidRPr="0035786A" w:rsidRDefault="00FC014C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 xml:space="preserve">25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մգ   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4C" w:rsidRPr="0035786A" w:rsidRDefault="00FC014C" w:rsidP="0035786A">
            <w:pPr>
              <w:rPr>
                <w:rFonts w:ascii="Sylfaen" w:hAnsi="Sylfaen" w:cs="Sylfaen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5E56AA" w:rsidRDefault="005E56AA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20.8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5E56AA" w:rsidRDefault="005E56AA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4.1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5E56AA" w:rsidRDefault="005E56AA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D2740C" w:rsidRDefault="006E6836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37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D2740C" w:rsidRDefault="006E6836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7.5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14C" w:rsidRPr="00D2740C" w:rsidRDefault="006E6836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6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C031AD" w:rsidRDefault="00FC014C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C031AD" w:rsidRDefault="00FC014C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C" w:rsidRPr="00C031AD" w:rsidRDefault="00FC014C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լոդիպին բեզիլ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 xml:space="preserve">10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1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2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745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49.7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D2740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295.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2"/>
                <w:szCs w:val="14"/>
                <w:lang w:val="en-US"/>
              </w:rPr>
              <w:t>1284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2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2"/>
                <w:szCs w:val="14"/>
                <w:lang w:val="en-US"/>
              </w:rPr>
              <w:t>2564.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404.4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լոդիպին բեզիլ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 xml:space="preserve">5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7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374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75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D2740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25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7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4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5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Ամոքսիցիլին(</w:t>
            </w:r>
            <w:r>
              <w:rPr>
                <w:rFonts w:ascii="Sylfaen" w:hAnsi="Sylfaen" w:cs="Sylfaen"/>
                <w:lang w:val="hy-AM"/>
              </w:rPr>
              <w:t>ամոքսիցիլինի տրիհիդր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պատիձն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1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88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741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48.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D2740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49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</w:t>
            </w:r>
            <w:r>
              <w:rPr>
                <w:rFonts w:ascii="Sylfaen" w:hAnsi="Sylfaen" w:cs="Sylfaen"/>
                <w:lang w:val="hy-AM"/>
              </w:rPr>
              <w:t>ո</w:t>
            </w:r>
            <w:r>
              <w:rPr>
                <w:rFonts w:ascii="Sylfaen" w:hAnsi="Sylfaen" w:cs="Sylfaen"/>
              </w:rPr>
              <w:t>քսից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F62F48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25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>/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լ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40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գ գլանուլաներ 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Գլանուլաներ ներքին ընդունման  դեղակախույթ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6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33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330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269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D2740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16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ամիզոլ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լ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(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2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լ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) 2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լամպուլաներ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  (1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47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9.6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D2740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77.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7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ամիզոլ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/հ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2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0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2740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1.5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D2740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09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տենալ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մգ 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7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54.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E683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0.8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E683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4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E683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E683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ցետիլցիստե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 դուրալույծ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7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248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51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99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:rsidR="00C031AD" w:rsidRPr="008C5C9F" w:rsidRDefault="00C031AD" w:rsidP="00FC014C">
            <w:pPr>
              <w:ind w:left="-108"/>
              <w:rPr>
                <w:rFonts w:ascii="Sylfaen" w:hAnsi="Sylfaen" w:cs="Arial Armenian"/>
                <w:lang w:val="en-US"/>
              </w:rPr>
            </w:pPr>
            <w:r>
              <w:rPr>
                <w:rFonts w:ascii="Sylfaen" w:hAnsi="Sylfaen" w:cs="Sylfaen"/>
              </w:rPr>
              <w:t>Մետամի</w:t>
            </w:r>
            <w:r>
              <w:rPr>
                <w:rFonts w:ascii="Sylfaen" w:hAnsi="Sylfaen" w:cs="Sylfaen"/>
                <w:lang w:val="hy-AM"/>
              </w:rPr>
              <w:t>զ</w:t>
            </w:r>
            <w:r>
              <w:rPr>
                <w:rFonts w:ascii="Sylfaen" w:hAnsi="Sylfaen" w:cs="Sylfaen"/>
              </w:rPr>
              <w:t>ոլ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մետամիզոլի նատրիունական մոնոհիդրատ</w:t>
            </w:r>
            <w:r w:rsidRPr="008C5C9F">
              <w:rPr>
                <w:rFonts w:ascii="Sylfaen" w:hAnsi="Sylfaen" w:cs="Sylfaen"/>
                <w:lang w:val="en-US"/>
              </w:rPr>
              <w:t xml:space="preserve">) </w:t>
            </w:r>
            <w:r>
              <w:rPr>
                <w:rFonts w:ascii="Sylfaen" w:hAnsi="Sylfaen" w:cs="Sylfaen"/>
              </w:rPr>
              <w:t>պիտոֆենոն</w:t>
            </w:r>
            <w:r w:rsidRPr="008C5C9F">
              <w:rPr>
                <w:rFonts w:ascii="Sylfaen" w:hAnsi="Sylfaen" w:cs="Sylfaen"/>
                <w:lang w:val="en-US"/>
              </w:rPr>
              <w:t>(,</w:t>
            </w:r>
            <w:r>
              <w:rPr>
                <w:rFonts w:ascii="Sylfaen" w:hAnsi="Sylfaen" w:cs="Sylfaen"/>
                <w:lang w:val="hy-AM"/>
              </w:rPr>
              <w:t>պիտոֆենոնի հիդրոքլորիդ</w:t>
            </w:r>
            <w:r w:rsidRPr="008C5C9F">
              <w:rPr>
                <w:rFonts w:ascii="Sylfaen" w:hAnsi="Sylfaen" w:cs="Sylfaen"/>
                <w:lang w:val="en-US"/>
              </w:rPr>
              <w:t xml:space="preserve">) </w:t>
            </w:r>
            <w:r>
              <w:rPr>
                <w:rFonts w:ascii="Sylfaen" w:hAnsi="Sylfaen" w:cs="Sylfaen"/>
              </w:rPr>
              <w:t>ֆենպիվերին</w:t>
            </w:r>
            <w:r>
              <w:rPr>
                <w:rFonts w:ascii="Sylfaen" w:hAnsi="Sylfaen" w:cs="Sylfaen"/>
                <w:lang w:val="hy-AM"/>
              </w:rPr>
              <w:t>ի</w:t>
            </w:r>
            <w:r>
              <w:rPr>
                <w:rFonts w:ascii="Sylfaen" w:hAnsi="Sylfaen" w:cs="Sylfaen"/>
              </w:rPr>
              <w:t>ումի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>ֆենպիվերինիումի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բրոմիդ</w:t>
            </w:r>
            <w:r w:rsidRPr="008C5C9F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  <w:lang w:val="en-US"/>
              </w:rPr>
              <w:t>50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35786A">
              <w:rPr>
                <w:rFonts w:ascii="Sylfaen" w:hAnsi="Sylfaen" w:cs="Arial Armenian"/>
                <w:sz w:val="18"/>
                <w:szCs w:val="18"/>
                <w:lang w:val="en-US"/>
              </w:rPr>
              <w:t>+2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35786A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+0.02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35786A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      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լ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մպուլաներ</w:t>
            </w: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(5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կ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31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6.3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37.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Բետամե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ascii="Sylfaen" w:hAnsi="Sylfaen" w:cs="Sylfaen"/>
              </w:rPr>
              <w:t>ազ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1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"/>
                <w:sz w:val="18"/>
                <w:szCs w:val="18"/>
              </w:rPr>
              <w:t>/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 xml:space="preserve">գ </w:t>
            </w:r>
            <w:r w:rsidRPr="0035786A">
              <w:rPr>
                <w:rFonts w:ascii="Sylfaen" w:hAnsi="Sylfaen" w:cs="Arial"/>
                <w:sz w:val="18"/>
                <w:szCs w:val="18"/>
              </w:rPr>
              <w:t>1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լյումին պարկուճ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Քսուկ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րտաքին կիրառ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2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E56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9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E683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360.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E683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72.5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E683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432.6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</w:t>
            </w:r>
          </w:p>
        </w:tc>
        <w:tc>
          <w:tcPr>
            <w:tcW w:w="4230" w:type="dxa"/>
            <w:shd w:val="clear" w:color="auto" w:fill="auto"/>
          </w:tcPr>
          <w:p w:rsidR="00C031AD" w:rsidRPr="008C5C9F" w:rsidRDefault="00C031AD" w:rsidP="00FC014C">
            <w:pPr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Կալցիում</w:t>
            </w:r>
            <w:r w:rsidRPr="008C5C9F">
              <w:rPr>
                <w:rFonts w:ascii="Sylfaen" w:hAnsi="Sylfaen" w:cs="Sylfaen"/>
                <w:lang w:val="en-US"/>
              </w:rPr>
              <w:t xml:space="preserve"> , </w:t>
            </w:r>
            <w:r>
              <w:rPr>
                <w:rFonts w:ascii="Sylfaen" w:hAnsi="Sylfaen" w:cs="Sylfaen"/>
              </w:rPr>
              <w:t>վիտ</w:t>
            </w:r>
            <w:r w:rsidRPr="008C5C9F">
              <w:rPr>
                <w:rFonts w:ascii="Sylfaen" w:hAnsi="Sylfaen" w:cs="Sylfaen"/>
                <w:lang w:val="en-US"/>
              </w:rPr>
              <w:t>.</w:t>
            </w:r>
            <w:r w:rsidRPr="008C5C9F">
              <w:rPr>
                <w:rFonts w:ascii="Sylfaen" w:hAnsi="Sylfaen" w:cs="Arial Armenian"/>
                <w:lang w:val="en-US"/>
              </w:rPr>
              <w:t xml:space="preserve"> </w:t>
            </w:r>
            <w:r>
              <w:rPr>
                <w:rFonts w:ascii="Sylfaen" w:hAnsi="Sylfaen" w:cs="Arial Armenian"/>
                <w:lang w:val="en-US"/>
              </w:rPr>
              <w:t>D</w:t>
            </w:r>
            <w:r w:rsidRPr="008C5C9F">
              <w:rPr>
                <w:rFonts w:ascii="Sylfaen" w:hAnsi="Sylfaen" w:cs="Arial Armenian"/>
                <w:lang w:val="en-US"/>
              </w:rPr>
              <w:t xml:space="preserve">3, </w:t>
            </w:r>
            <w:r>
              <w:rPr>
                <w:rFonts w:ascii="Sylfaen" w:hAnsi="Sylfaen" w:cs="Sylfaen"/>
              </w:rPr>
              <w:t>ցինկ</w:t>
            </w:r>
            <w:r w:rsidRPr="008C5C9F"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պղինձ</w:t>
            </w:r>
            <w:r w:rsidRPr="008C5C9F"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մանգան</w:t>
            </w:r>
            <w:r w:rsidRPr="008C5C9F"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բոր</w:t>
            </w:r>
            <w:r w:rsidRPr="008C5C9F">
              <w:rPr>
                <w:rFonts w:ascii="Sylfaen" w:hAnsi="Sylfaen" w:cs="Sylfaen"/>
                <w:lang w:val="en-US"/>
              </w:rPr>
              <w:t xml:space="preserve">   /</w:t>
            </w:r>
            <w:r>
              <w:rPr>
                <w:rFonts w:ascii="Sylfaen" w:hAnsi="Sylfaen" w:cs="Sylfaen"/>
              </w:rPr>
              <w:t>կալցեմին</w:t>
            </w:r>
            <w:r w:rsidRPr="008C5C9F">
              <w:rPr>
                <w:rFonts w:ascii="Sylfaen" w:hAnsi="Sylfaen" w:cs="Sylfaen"/>
                <w:lang w:val="en-US"/>
              </w:rPr>
              <w:t>/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250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+50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Մ</w:t>
            </w: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+2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+0.5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+0.5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+50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կգպլաստկե տարայ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2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0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2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87.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17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705.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A3A6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3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Զմրուխտյա կանաչ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1% 1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7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.6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33.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պիրոնոլակտ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.3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.66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481.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298.5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578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C031AD" w:rsidRDefault="00C031AD" w:rsidP="00FC014C">
            <w:pPr>
              <w:ind w:left="-108"/>
              <w:rPr>
                <w:rFonts w:ascii="Sylfaen" w:hAnsi="Sylfaen" w:cs="Arial"/>
              </w:rPr>
            </w:pPr>
            <w:r>
              <w:rPr>
                <w:rFonts w:ascii="Sylfaen" w:hAnsi="Sylfaen" w:cs="Sylfaen"/>
              </w:rPr>
              <w:t>Վիտամին</w:t>
            </w:r>
            <w:r>
              <w:rPr>
                <w:rFonts w:ascii="Sylfaen" w:hAnsi="Sylfaen" w:cs="Arial Armenian"/>
              </w:rPr>
              <w:t xml:space="preserve"> </w:t>
            </w:r>
            <w:r>
              <w:rPr>
                <w:rFonts w:ascii="Sylfaen" w:hAnsi="Sylfaen" w:cs="Arial"/>
              </w:rPr>
              <w:t>А</w:t>
            </w:r>
            <w:r>
              <w:rPr>
                <w:rFonts w:ascii="Sylfaen" w:hAnsi="Sylfaen" w:cs="Arial Armenian"/>
              </w:rPr>
              <w:t xml:space="preserve">+D3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ջրային</w:t>
            </w:r>
            <w:r w:rsidRPr="0035786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լուծ.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6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3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.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987.9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201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3189.6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Դեքսամե</w:t>
            </w:r>
            <w:r>
              <w:rPr>
                <w:rFonts w:ascii="Sylfaen" w:hAnsi="Sylfaen" w:cs="Sylfaen"/>
                <w:lang w:val="hy-AM"/>
              </w:rPr>
              <w:t>թ</w:t>
            </w:r>
            <w:r>
              <w:rPr>
                <w:rFonts w:ascii="Sylfaen" w:hAnsi="Sylfaen" w:cs="Sylfaen"/>
              </w:rPr>
              <w:t>ազո</w:t>
            </w:r>
            <w:r>
              <w:rPr>
                <w:rFonts w:ascii="Sylfaen" w:hAnsi="Sylfaen" w:cs="Sylfaen"/>
                <w:lang w:val="hy-AM"/>
              </w:rPr>
              <w:t>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0,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(1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996.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03637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9.4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03637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15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Վալպ</w:t>
            </w:r>
            <w:r>
              <w:rPr>
                <w:rFonts w:ascii="Sylfaen" w:hAnsi="Sylfaen" w:cs="Sylfaen"/>
              </w:rPr>
              <w:t>ր</w:t>
            </w:r>
            <w:r>
              <w:rPr>
                <w:rFonts w:ascii="Sylfaen" w:hAnsi="Sylfaen" w:cs="Sylfaen"/>
                <w:lang w:val="hy-AM"/>
              </w:rPr>
              <w:t>ոաթթու(</w:t>
            </w:r>
            <w:r>
              <w:rPr>
                <w:rFonts w:ascii="Sylfaen" w:hAnsi="Sylfaen" w:cs="Sylfaen"/>
              </w:rPr>
              <w:t xml:space="preserve"> վալպրոատի նատրիումական աղ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3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մգ               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 թաղանթապատ երկարատեվ  ձերբազատմամբ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4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9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747.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752.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45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4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0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46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լոբերտազոլի պրոպիոն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0.5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գ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 xml:space="preserve">            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 xml:space="preserve"> 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 xml:space="preserve">  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lastRenderedPageBreak/>
              <w:t>2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նրբա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քսուկ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691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40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003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1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իոսմին, հեսպերիդ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>450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/>
                <w:sz w:val="18"/>
                <w:szCs w:val="18"/>
              </w:rPr>
              <w:t>+50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/>
                <w:sz w:val="18"/>
                <w:szCs w:val="18"/>
              </w:rPr>
              <w:t xml:space="preserve"> (60/4x15/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7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7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556.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12.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5469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0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բհիդրո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գ 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բլիստերում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 20/2x10/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3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6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9551E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95.5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39.4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83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9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85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5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իգոքս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0,2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                (3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հա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53.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10.9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264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իկլոֆենակ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7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Arial"/>
                <w:sz w:val="18"/>
                <w:szCs w:val="18"/>
              </w:rPr>
              <w:t xml:space="preserve"> 3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մլ 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ամպուլաներ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(5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Լուծույթ  ներարկ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3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33.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46.8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08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3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Դիկլոֆենակ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>դ</w:t>
            </w:r>
            <w:r>
              <w:rPr>
                <w:rFonts w:ascii="Sylfaen" w:hAnsi="Sylfaen" w:cs="Sylfaen"/>
              </w:rPr>
              <w:t>իկլոֆենակ</w:t>
            </w:r>
            <w:r>
              <w:rPr>
                <w:rFonts w:ascii="Sylfaen" w:hAnsi="Sylfaen" w:cs="Sylfaen"/>
                <w:lang w:val="hy-AM"/>
              </w:rPr>
              <w:t xml:space="preserve">ի </w:t>
            </w:r>
            <w:r>
              <w:rPr>
                <w:rFonts w:ascii="Sylfaen" w:hAnsi="Sylfaen" w:cs="Sylfaen"/>
              </w:rPr>
              <w:t>նատրիում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 (20/2x10/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աղելուծ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49.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0.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78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Դիկլոֆենակ (</w:t>
            </w:r>
            <w:r>
              <w:rPr>
                <w:rFonts w:ascii="Sylfaen" w:hAnsi="Sylfaen" w:cs="Sylfaen"/>
                <w:lang w:val="hy-AM"/>
              </w:rPr>
              <w:t>դիկլոֆենակի</w:t>
            </w:r>
            <w:r>
              <w:rPr>
                <w:rFonts w:ascii="Sylfaen" w:hAnsi="Sylfaen" w:cs="Sylfaen"/>
              </w:rPr>
              <w:t>նատրիում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 (20/2x10/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երկարատեվ ձերբազատմամբ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3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7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2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219.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44.6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264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Օմեպր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2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2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9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67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67C1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33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67C1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80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3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162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տամի կաթիլ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1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12.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2.5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74.8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7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Վինպոցետ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12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2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92.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18.7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91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929A3">
            <w:pPr>
              <w:ind w:left="-108" w:firstLine="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լգել կամ համարժեքը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010D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750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010D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50.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010D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701.4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լցիումի գլյուկոն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գ    բլիստերում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>(1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87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7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88.7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7.7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26.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0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րբամազեպ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2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489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98.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98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6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11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72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3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արվեդիլ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6,2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8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7.6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905.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49.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0.0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379.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ցետիլսալիցիլա թթու  մագնեզիում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7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+15,2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1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3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498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01.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90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3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ետոպրոֆե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15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 կոշ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12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62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7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185.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39.5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262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լոտրիմ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20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"/>
                <w:sz w:val="18"/>
                <w:szCs w:val="18"/>
              </w:rPr>
              <w:t>/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գ</w:t>
            </w:r>
            <w:r w:rsidRPr="0035786A">
              <w:rPr>
                <w:rFonts w:ascii="Sylfaen" w:hAnsi="Sylfaen" w:cs="Arial"/>
                <w:sz w:val="18"/>
                <w:szCs w:val="18"/>
              </w:rPr>
              <w:t xml:space="preserve"> 2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գ 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պարկուճ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նրբաքսուկ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08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4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2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91.4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8.5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15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ուլֆամետոքսազոլ- տրիմեթոպրի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(4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+80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) (2x1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8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D6CD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81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D6CD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6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D6CD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377.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5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83536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իզինոպրի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166.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43.3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20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7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իոֆիլացված կենդանի կաթնաթթվային մանրե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>200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2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4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4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864.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75.8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424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53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07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4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ևոթիրոքսին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1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3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916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83.8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5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Հիդրոկարտիզոն օքսի տետրացիկլի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Քսուք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08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2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08.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1.6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09.7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0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Հիդրոկ</w:t>
            </w:r>
            <w:r>
              <w:rPr>
                <w:rFonts w:ascii="Sylfaen" w:hAnsi="Sylfaen" w:cs="Sylfaen"/>
                <w:lang w:val="hy-AM"/>
              </w:rPr>
              <w:t>ո</w:t>
            </w:r>
            <w:r>
              <w:rPr>
                <w:rFonts w:ascii="Sylfaen" w:hAnsi="Sylfaen" w:cs="Sylfaen"/>
              </w:rPr>
              <w:t>րտիզոն</w:t>
            </w:r>
            <w:r>
              <w:rPr>
                <w:rFonts w:ascii="Sylfaen" w:hAnsi="Sylfaen" w:cs="Sylfaen"/>
                <w:lang w:val="hy-AM"/>
              </w:rPr>
              <w:t xml:space="preserve"> (</w:t>
            </w:r>
            <w:r>
              <w:rPr>
                <w:rFonts w:ascii="Sylfaen" w:hAnsi="Sylfaen" w:cs="Sylfaen"/>
              </w:rPr>
              <w:t>հիդրոկորտիզոնի ացետատ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 xml:space="preserve"> 10մ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գ/գ                10գ ալյումինե պարկուճ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 xml:space="preserve">Քսուք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08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1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26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5.3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51.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Թի</w:t>
            </w:r>
            <w:r>
              <w:rPr>
                <w:rFonts w:ascii="Sylfaen" w:hAnsi="Sylfaen" w:cs="Sylfaen"/>
                <w:lang w:val="hy-AM"/>
              </w:rPr>
              <w:t>ա</w:t>
            </w:r>
            <w:r>
              <w:rPr>
                <w:rFonts w:ascii="Sylfaen" w:hAnsi="Sylfaen" w:cs="Sylfaen"/>
              </w:rPr>
              <w:t>մ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4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36.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7.4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644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թի</w:t>
            </w:r>
            <w:r>
              <w:rPr>
                <w:rFonts w:ascii="Sylfaen" w:hAnsi="Sylfaen" w:cs="Sylfaen"/>
                <w:lang w:val="hy-AM"/>
              </w:rPr>
              <w:t>լ</w:t>
            </w:r>
            <w:r>
              <w:rPr>
                <w:rFonts w:ascii="Sylfaen" w:hAnsi="Sylfaen" w:cs="Sylfaen"/>
              </w:rPr>
              <w:t xml:space="preserve"> պրեդնիզոլ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4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պլաստիկե տարայ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2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29A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548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11.0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066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3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ուլպերիզոնի 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 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7992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600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7591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13FCB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13F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ևոդոպա կարբիդոպա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>250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/>
                <w:sz w:val="18"/>
                <w:szCs w:val="18"/>
              </w:rPr>
              <w:t>+25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7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4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7162.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435.6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964F8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059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4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վախո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5786A">
              <w:rPr>
                <w:rFonts w:ascii="GHEA Grapalat" w:hAnsi="GHEA Grapalat" w:cs="Arial"/>
                <w:sz w:val="18"/>
                <w:szCs w:val="18"/>
              </w:rPr>
              <w:t>30</w:t>
            </w:r>
            <w:r w:rsidRPr="0035786A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35786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շշիկ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35786A">
              <w:rPr>
                <w:rFonts w:ascii="GHEA Grapalat" w:hAnsi="GHEA Grapalat" w:cs="Sylfaen"/>
                <w:sz w:val="18"/>
                <w:szCs w:val="18"/>
              </w:rPr>
              <w:t>ոգեթուրմ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87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7.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2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93.5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8.7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964F8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32.3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Գլիցերինի եռնիտր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0,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5139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8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5139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51399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66.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3.3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964F8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6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7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դրոտավեր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4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30.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6.1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964F8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16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Վինկամ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3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 դանդաղ ձերբազատմամբ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6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33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372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964F8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77.0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964F8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045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 xml:space="preserve">Տամսուլոզին  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>տ</w:t>
            </w:r>
            <w:r>
              <w:rPr>
                <w:rFonts w:ascii="Sylfaen" w:hAnsi="Sylfaen" w:cs="Sylfaen"/>
              </w:rPr>
              <w:t>ամլսուլոզինի հիդրոքլորիդ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>0,4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        բլիստէ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պատիճներ կարգավորող ձերբազատմամբ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12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2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9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104D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533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104D5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908.3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104D5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144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</w:t>
            </w:r>
          </w:p>
        </w:tc>
        <w:tc>
          <w:tcPr>
            <w:tcW w:w="4230" w:type="dxa"/>
            <w:shd w:val="clear" w:color="auto" w:fill="auto"/>
          </w:tcPr>
          <w:p w:rsidR="00C031AD" w:rsidRPr="008C5C9F" w:rsidRDefault="00C031AD" w:rsidP="00FC014C">
            <w:pPr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Մագնեզիում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>մագնեզիումի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ասպարտատ</w:t>
            </w:r>
            <w:r>
              <w:rPr>
                <w:rFonts w:ascii="Sylfaen" w:hAnsi="Sylfaen" w:cs="Sylfaen"/>
                <w:lang w:val="hy-AM"/>
              </w:rPr>
              <w:t>ի տետրահիդրատ</w:t>
            </w:r>
            <w:r w:rsidRPr="008C5C9F">
              <w:rPr>
                <w:rFonts w:ascii="Sylfaen" w:hAnsi="Sylfaen" w:cs="Sylfaen"/>
                <w:lang w:val="en-US"/>
              </w:rPr>
              <w:t xml:space="preserve">) </w:t>
            </w:r>
            <w:r>
              <w:rPr>
                <w:rFonts w:ascii="Sylfaen" w:hAnsi="Sylfaen" w:cs="Sylfaen"/>
              </w:rPr>
              <w:t>կալիում</w:t>
            </w:r>
            <w:r w:rsidRPr="008C5C9F">
              <w:rPr>
                <w:rFonts w:ascii="Sylfaen" w:hAnsi="Sylfaen" w:cs="Sylfaen"/>
                <w:lang w:val="en-US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կալիումի </w:t>
            </w:r>
            <w:r w:rsidRPr="008C5C9F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ասպարտատ</w:t>
            </w:r>
            <w:r>
              <w:rPr>
                <w:rFonts w:ascii="Sylfaen" w:hAnsi="Sylfaen" w:cs="Sylfaen"/>
                <w:lang w:val="hy-AM"/>
              </w:rPr>
              <w:t>ի հեմիհիդրատ</w:t>
            </w:r>
            <w:r w:rsidRPr="008C5C9F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>140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/>
                <w:sz w:val="18"/>
                <w:szCs w:val="18"/>
              </w:rPr>
              <w:t>+158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>մգ պլաստիկե տարայ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 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A3C9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864.4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A3C9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73.5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A3C9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83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A3C9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A3C9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A3C9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արացետամ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2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գ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>/5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 xml:space="preserve">      125,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լ սրվակ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օշարակ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424.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85.3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31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արացետամոլ 500 մ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մգ պլաստիկե տարայ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39.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8.0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96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3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իրացետա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400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"/>
                <w:sz w:val="18"/>
                <w:szCs w:val="18"/>
              </w:rPr>
              <w:t xml:space="preserve">    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բլիստերո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83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6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9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րեդնիզոլո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74.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5.1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69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Տրիմետազիդ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3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                   (6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կարգավորվող ձերբազատմամբ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2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088.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18.7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706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8697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742.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44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Ռանիտիդ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992.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98.8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79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7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5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3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7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Ինոզին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 xml:space="preserve">200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lastRenderedPageBreak/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 xml:space="preserve">եղահատեր 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lastRenderedPageBreak/>
              <w:t>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lastRenderedPageBreak/>
              <w:t>1040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8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62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2.5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7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5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ալբուտամոլ (</w:t>
            </w:r>
            <w:r>
              <w:rPr>
                <w:rFonts w:ascii="Sylfaen" w:hAnsi="Sylfaen" w:cs="Sylfaen"/>
                <w:lang w:val="hy-AM"/>
              </w:rPr>
              <w:t>սալբուտամոլի սուլֆ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100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մկգ</w:t>
            </w:r>
            <w:r w:rsidRPr="0035786A">
              <w:rPr>
                <w:rFonts w:ascii="Sylfaen" w:hAnsi="Sylfaen" w:cs="Arial"/>
                <w:sz w:val="18"/>
                <w:szCs w:val="18"/>
              </w:rPr>
              <w:t>/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դեղաչափ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ցողացի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7811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565.9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3377.2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36D0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36D0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ալբուտամոլ(</w:t>
            </w:r>
            <w:r>
              <w:rPr>
                <w:rFonts w:ascii="Sylfaen" w:hAnsi="Sylfaen" w:cs="Sylfaen"/>
                <w:lang w:val="hy-AM"/>
              </w:rPr>
              <w:t xml:space="preserve"> սալբուտամոլի սուլֆ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4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պակե տարայ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458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91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7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211B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3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211B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77.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211B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462.5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0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Սեն</w:t>
            </w:r>
            <w:r>
              <w:rPr>
                <w:rFonts w:ascii="Sylfaen" w:hAnsi="Sylfaen" w:cs="Sylfaen"/>
                <w:lang w:val="hy-AM"/>
              </w:rPr>
              <w:t>ոզիտներ</w:t>
            </w:r>
            <w:r>
              <w:rPr>
                <w:rFonts w:ascii="Sylfaen" w:hAnsi="Sylfaen" w:cs="Sylfaen"/>
              </w:rPr>
              <w:t xml:space="preserve">  A ,B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/>
                <w:sz w:val="18"/>
                <w:szCs w:val="18"/>
              </w:rPr>
              <w:t>70մգ</w:t>
            </w:r>
            <w:r w:rsidRPr="0035786A">
              <w:rPr>
                <w:rFonts w:ascii="Sylfaen" w:hAnsi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7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3753B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211B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79.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211B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6.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211B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81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04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ոլսիդոմ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2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66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3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79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211B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933.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211B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87.2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211B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320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ամիզոլմետամիզոլ  նատրիումի պիտոֆենոնի  պիտեֆենոնի հիդրոքլորիդ Ֆենպիվերինիումի  բրոմ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1000մգ/2մլ+4մգ/մլ+0,04մգ/մլ          2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456A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90.5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456A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8.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456AF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48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3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տոպրոլոլ</w:t>
            </w:r>
            <w:r>
              <w:rPr>
                <w:rFonts w:ascii="Sylfaen" w:hAnsi="Sylfaen" w:cs="Sylfaen"/>
              </w:rPr>
              <w:t xml:space="preserve">( </w:t>
            </w:r>
            <w:r>
              <w:rPr>
                <w:rFonts w:ascii="Sylfaen" w:hAnsi="Sylfaen" w:cs="Sylfaen"/>
                <w:lang w:val="hy-AM"/>
              </w:rPr>
              <w:t>մետոպրոլոլի</w:t>
            </w:r>
            <w:r>
              <w:rPr>
                <w:rFonts w:ascii="Sylfaen" w:hAnsi="Sylfaen" w:cs="Sylfaen"/>
              </w:rPr>
              <w:t>)</w:t>
            </w:r>
            <w:r>
              <w:rPr>
                <w:rFonts w:ascii="Sylfaen" w:hAnsi="Sylfaen" w:cs="Sylfaen"/>
                <w:lang w:val="hy-AM"/>
              </w:rPr>
              <w:t xml:space="preserve"> սուկցին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 xml:space="preserve">25 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74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4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B7562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28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456A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442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456A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88.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456AF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8931.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Քլորոպիրամին քլորոպիրանին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456A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21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456A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05.0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456AF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62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ֆլյուկոն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0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66.4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3.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0D152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4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0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1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Ֆուրասեմ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4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9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1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64.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73.2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0D152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03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21F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7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ֆուրոսեմիդ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 xml:space="preserve"> 1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լ               2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4.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4.9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0D152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49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E8381C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Ցեֆազոլինի նատրիում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0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պակե սրվակ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փոշի ներարկման լուծույթի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47F6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249.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50.8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0D152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7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99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00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000</w:t>
            </w:r>
          </w:p>
        </w:tc>
      </w:tr>
      <w:tr w:rsidR="00C031AD" w:rsidRPr="00E8381C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Ցինարիզ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D152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1.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0.3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8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E8381C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70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Էնալապրի</w:t>
            </w:r>
            <w:r>
              <w:rPr>
                <w:rFonts w:ascii="Sylfaen" w:hAnsi="Sylfaen" w:cs="Sylfaen"/>
                <w:lang w:val="hy-AM"/>
              </w:rPr>
              <w:t xml:space="preserve">լ 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էնալապրիլի</w:t>
            </w:r>
            <w:r>
              <w:rPr>
                <w:rFonts w:ascii="Sylfaen" w:hAnsi="Sylfaen" w:cs="Sylfaen"/>
              </w:rPr>
              <w:t>լ մալեատ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8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89.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8.1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54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Էնալապրիլ մալե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(3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35AF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57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35AF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1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35AF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9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89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38.3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82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Էնալապրիլ մալեատ ,հիդրոքլոր թիազ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+25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39.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48.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88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3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Էսենցիա</w:t>
            </w:r>
            <w:r>
              <w:rPr>
                <w:rFonts w:ascii="Sylfaen" w:hAnsi="Sylfaen" w:cs="Sylfaen"/>
                <w:lang w:val="hy-AM"/>
              </w:rPr>
              <w:t xml:space="preserve"> ֆոսֆոլիպիդնե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300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պատհճն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21F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21F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21F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524.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8381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05.8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8381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83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C031AD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05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300</w:t>
            </w: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4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ինոֆ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2</w:t>
            </w:r>
            <w:r w:rsidRPr="0035786A">
              <w:rPr>
                <w:rFonts w:ascii="Sylfaen" w:hAnsi="Sylfaen" w:cs="Arial"/>
                <w:sz w:val="18"/>
                <w:szCs w:val="18"/>
              </w:rPr>
              <w:t>4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/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   5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(1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3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C497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3.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C497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2.8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C497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36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ինոֆիլ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     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(30)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2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C497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67.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C497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73.6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C497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04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5192F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B5192F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B5192F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Սելեզիլին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 xml:space="preserve"> սելեզիլինի  հիդրոքլորիդ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C497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994.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6C4976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01.4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6C4976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239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8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իկոնազ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</w:rPr>
              <w:t>2</w:t>
            </w:r>
            <w:r w:rsidRPr="0035786A">
              <w:rPr>
                <w:rFonts w:ascii="Sylfaen" w:hAnsi="Sylfaen"/>
                <w:sz w:val="18"/>
                <w:szCs w:val="18"/>
              </w:rPr>
              <w:t>%</w:t>
            </w:r>
            <w:r w:rsidRPr="0035786A">
              <w:rPr>
                <w:rFonts w:ascii="Sylfaen" w:hAnsi="Sylfaen" w:cs="Arial"/>
                <w:sz w:val="18"/>
                <w:szCs w:val="18"/>
              </w:rPr>
              <w:t>15մգ</w:t>
            </w: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պարկուճ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Arial"/>
                <w:sz w:val="18"/>
                <w:szCs w:val="18"/>
                <w:lang w:val="hy-AM"/>
              </w:rPr>
              <w:t>նրբաքսուք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9A66CB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84.9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7.0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8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9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Պերինդոպրիլ (</w:t>
            </w:r>
            <w:r>
              <w:rPr>
                <w:rFonts w:ascii="Sylfaen" w:hAnsi="Sylfaen" w:cs="Sylfaen"/>
                <w:lang w:val="hy-AM"/>
              </w:rPr>
              <w:t>պերինդոպրիլի էրբումին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4 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377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377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377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0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122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27.0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135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0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կաթի (III)  հիդրոքսիդի և պոլիմալտոզի համալիր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50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/5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35786A">
              <w:rPr>
                <w:rFonts w:ascii="Sylfaen" w:hAnsi="Sylfaen" w:cs="Sylfaen"/>
                <w:sz w:val="18"/>
                <w:szCs w:val="18"/>
              </w:rPr>
              <w:t xml:space="preserve"> 100մլ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շշիկ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օշարակ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833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66.67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415.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484.6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89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1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Բի</w:t>
            </w:r>
            <w:r>
              <w:rPr>
                <w:rFonts w:ascii="Sylfaen" w:hAnsi="Sylfaen" w:cs="Sylfaen"/>
                <w:lang w:val="hy-AM"/>
              </w:rPr>
              <w:t>սո</w:t>
            </w:r>
            <w:r>
              <w:rPr>
                <w:rFonts w:ascii="Sylfaen" w:hAnsi="Sylfaen" w:cs="Sylfaen"/>
              </w:rPr>
              <w:t>պրոլ</w:t>
            </w:r>
            <w:r>
              <w:rPr>
                <w:rFonts w:ascii="Sylfaen" w:hAnsi="Sylfaen" w:cs="Sylfaen"/>
                <w:lang w:val="hy-AM"/>
              </w:rPr>
              <w:t xml:space="preserve">ոլ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10 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377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12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377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2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D377F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9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764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53.9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918.6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F952AA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2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Մետոպրոլոլ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>մետապրոլոլի սուկցինատ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50 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 թաղանթապատերկարատեվ ձերբազատմամբ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993.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99.6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392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F952A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F952A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52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F952AA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3</w:t>
            </w:r>
          </w:p>
        </w:tc>
        <w:tc>
          <w:tcPr>
            <w:tcW w:w="4230" w:type="dxa"/>
            <w:shd w:val="clear" w:color="auto" w:fill="auto"/>
          </w:tcPr>
          <w:p w:rsidR="00C031AD" w:rsidRPr="00F952AA" w:rsidRDefault="00C031AD" w:rsidP="00FC014C">
            <w:pPr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Մետոտրեքսատ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10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տարայ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6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49.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50.4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30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F952A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F952A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F952A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84</w:t>
            </w:r>
          </w:p>
        </w:tc>
        <w:tc>
          <w:tcPr>
            <w:tcW w:w="4230" w:type="dxa"/>
            <w:shd w:val="clear" w:color="auto" w:fill="auto"/>
          </w:tcPr>
          <w:p w:rsidR="00C031AD" w:rsidRPr="00F952AA" w:rsidRDefault="00C031AD" w:rsidP="00FC014C">
            <w:pPr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Կարվիդիլո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 xml:space="preserve">25 </w:t>
            </w:r>
            <w:r w:rsidRPr="0035786A">
              <w:rPr>
                <w:rFonts w:ascii="Sylfaen" w:hAnsi="Sylfaen" w:cs="Sylfaen"/>
                <w:sz w:val="18"/>
                <w:szCs w:val="18"/>
              </w:rPr>
              <w:t>մգ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864C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81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864C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6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0864C1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173.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079.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16.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295.1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5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ամոտրիզի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25 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96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92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5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750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51.1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4901.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6</w:t>
            </w:r>
          </w:p>
        </w:tc>
        <w:tc>
          <w:tcPr>
            <w:tcW w:w="4230" w:type="dxa"/>
            <w:shd w:val="clear" w:color="auto" w:fill="auto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Բի</w:t>
            </w:r>
            <w:r>
              <w:rPr>
                <w:rFonts w:ascii="Sylfaen" w:hAnsi="Sylfaen" w:cs="Sylfaen"/>
                <w:lang w:val="hy-AM"/>
              </w:rPr>
              <w:t>սո</w:t>
            </w:r>
            <w:r>
              <w:rPr>
                <w:rFonts w:ascii="Sylfaen" w:hAnsi="Sylfaen" w:cs="Sylfaen"/>
              </w:rPr>
              <w:t>պրոլ</w:t>
            </w:r>
            <w:r>
              <w:rPr>
                <w:rFonts w:ascii="Sylfaen" w:hAnsi="Sylfaen" w:cs="Sylfaen"/>
                <w:lang w:val="hy-AM"/>
              </w:rPr>
              <w:t xml:space="preserve">ոլ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5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</w:rPr>
              <w:t>Դ</w:t>
            </w: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27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5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73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050.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7E119A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10.9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7E119A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1661.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7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C031AD" w:rsidRDefault="00C031AD" w:rsidP="00FC014C">
            <w:pPr>
              <w:ind w:left="27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րամադոլ</w:t>
            </w:r>
            <w:r>
              <w:rPr>
                <w:rFonts w:ascii="Sylfaen" w:hAnsi="Sylfaen" w:cs="Sylfaen"/>
              </w:rPr>
              <w:t xml:space="preserve">  50</w:t>
            </w:r>
            <w:r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50 մգ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Դեղահատ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84BB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851.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484BBC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70.57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484BBC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02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8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Տրամադոլ</w:t>
            </w:r>
            <w:r>
              <w:rPr>
                <w:rFonts w:ascii="Sylfaen" w:hAnsi="Sylfaen" w:cs="Sylfaen"/>
                <w:lang w:val="hy-AM"/>
              </w:rPr>
              <w:t>ի հիդրոքլորիդ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50մգ/ մլ (2մլ)        2մլ ամպուլաներ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hy-AM"/>
              </w:rPr>
              <w:t>Լուծույթ  ներարկման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997.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00.4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77374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79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031AD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C031AD" w:rsidRDefault="00C031AD" w:rsidP="00FC014C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9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C031AD" w:rsidRDefault="00C031AD" w:rsidP="00FC014C">
            <w:pPr>
              <w:ind w:left="-108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Տաֆլոտան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FC014C">
            <w:pPr>
              <w:ind w:left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15 մկգ/մլ  2.5 մլ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35786A" w:rsidRDefault="00C031AD" w:rsidP="0035786A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35786A">
              <w:rPr>
                <w:rFonts w:ascii="Sylfaen" w:hAnsi="Sylfaen" w:cs="Sylfaen"/>
                <w:sz w:val="18"/>
                <w:szCs w:val="18"/>
                <w:lang w:val="en-US"/>
              </w:rPr>
              <w:t>Աչքի կաթիլներ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791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58.3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35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E77374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E77374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1AD" w:rsidRPr="00537993" w:rsidRDefault="00C031AD" w:rsidP="0035786A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AD" w:rsidRPr="00537993" w:rsidRDefault="00C031AD" w:rsidP="0035786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</w:tbl>
    <w:p w:rsidR="0036465B" w:rsidRDefault="0036465B">
      <w:pPr>
        <w:rPr>
          <w:rFonts w:ascii="Sylfaen" w:hAnsi="Sylfaen"/>
          <w:lang w:val="en-US"/>
        </w:rPr>
      </w:pPr>
    </w:p>
    <w:tbl>
      <w:tblPr>
        <w:tblW w:w="16088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4962"/>
        <w:gridCol w:w="1984"/>
        <w:gridCol w:w="2410"/>
        <w:gridCol w:w="992"/>
        <w:gridCol w:w="992"/>
        <w:gridCol w:w="993"/>
        <w:gridCol w:w="1136"/>
        <w:gridCol w:w="990"/>
        <w:gridCol w:w="909"/>
      </w:tblGrid>
      <w:tr w:rsidR="0036465B" w:rsidRPr="00537993" w:rsidTr="00F62F48">
        <w:trPr>
          <w:trHeight w:val="82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36465B" w:rsidRPr="00002E2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36465B" w:rsidRPr="00F62F48" w:rsidRDefault="00F62F48" w:rsidP="00E1112C">
            <w:pPr>
              <w:widowControl w:val="0"/>
              <w:spacing w:after="0" w:line="240" w:lineRule="auto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Դեղորայքի անվանում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65B" w:rsidRPr="00F62F4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62F48">
              <w:rPr>
                <w:rFonts w:ascii="GHEA Grapalat" w:hAnsi="GHEA Grapalat" w:cs="Sylfaen"/>
                <w:sz w:val="18"/>
                <w:szCs w:val="18"/>
                <w:lang w:val="hy-AM"/>
              </w:rPr>
              <w:t>դեղաչափ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62F48" w:rsidRDefault="00E1112C" w:rsidP="00F62F48">
            <w:pPr>
              <w:widowControl w:val="0"/>
              <w:spacing w:after="0" w:line="240" w:lineRule="auto"/>
              <w:ind w:left="34" w:hanging="34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62F48">
              <w:rPr>
                <w:rFonts w:ascii="GHEA Grapalat" w:hAnsi="GHEA Grapalat" w:cs="Sylfaen"/>
                <w:sz w:val="18"/>
                <w:szCs w:val="18"/>
                <w:lang w:val="en-US"/>
              </w:rPr>
              <w:t>դ</w:t>
            </w:r>
            <w:r w:rsidR="0036465B" w:rsidRPr="00F62F48">
              <w:rPr>
                <w:rFonts w:ascii="GHEA Grapalat" w:hAnsi="GHEA Grapalat" w:cs="Sylfaen"/>
                <w:sz w:val="18"/>
                <w:szCs w:val="18"/>
                <w:lang w:val="hy-AM"/>
              </w:rPr>
              <w:t>եղաձև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6465B" w:rsidRDefault="0036465B" w:rsidP="003646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20"/>
                <w:lang w:val="hy-AM"/>
              </w:rPr>
              <w:t>Արֆարմացիա</w:t>
            </w:r>
            <w:r>
              <w:rPr>
                <w:rFonts w:ascii="GHEA Grapalat" w:hAnsi="GHEA Grapalat" w:cs="Sylfaen"/>
                <w:sz w:val="20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 ՓԲԸ</w:t>
            </w:r>
          </w:p>
        </w:tc>
        <w:tc>
          <w:tcPr>
            <w:tcW w:w="3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6465B" w:rsidRDefault="0036465B" w:rsidP="003646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&lt;&lt;</w:t>
            </w:r>
            <w:r>
              <w:rPr>
                <w:rFonts w:ascii="GHEA Grapalat" w:hAnsi="GHEA Grapalat" w:cs="Sylfaen"/>
                <w:sz w:val="20"/>
                <w:lang w:val="hy-AM"/>
              </w:rPr>
              <w:t>Լամբրոն ֆարմիմպէքս</w:t>
            </w:r>
            <w:r>
              <w:rPr>
                <w:rFonts w:ascii="GHEA Grapalat" w:hAnsi="GHEA Grapalat" w:cs="Sylfaen"/>
                <w:sz w:val="20"/>
                <w:lang w:val="en-US"/>
              </w:rPr>
              <w:t>&gt;&gt;ՍՊԸ</w:t>
            </w:r>
          </w:p>
        </w:tc>
      </w:tr>
      <w:tr w:rsidR="0036465B" w:rsidRPr="00537993" w:rsidTr="00F62F48">
        <w:trPr>
          <w:trHeight w:val="750"/>
        </w:trPr>
        <w:tc>
          <w:tcPr>
            <w:tcW w:w="720" w:type="dxa"/>
            <w:vMerge/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36465B" w:rsidRPr="00F62F4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65B" w:rsidRPr="00F62F4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62F48" w:rsidRDefault="0036465B" w:rsidP="00F62F48">
            <w:pPr>
              <w:widowControl w:val="0"/>
              <w:spacing w:after="0" w:line="240" w:lineRule="auto"/>
              <w:ind w:left="34" w:hanging="34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 առանց ԱԱ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37993">
              <w:rPr>
                <w:rFonts w:ascii="GHEA Grapalat" w:hAnsi="GHEA Grapalat" w:cs="Sylfaen"/>
                <w:sz w:val="14"/>
                <w:szCs w:val="14"/>
              </w:rPr>
              <w:t>Գին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միտրիպտիլինի հիդրոքլոր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 xml:space="preserve">25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մգ 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60CC7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74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60CC7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5.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60CC7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85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B60CC7" w:rsidP="005D69D3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7.0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2740C" w:rsidRDefault="00B60CC7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502.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մլոդիպին բեզիլ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 xml:space="preserve">10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60CC7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666.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60CC7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934.4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60CC7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6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83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B60CC7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766.8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2740C" w:rsidRDefault="00B60CC7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8601.1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մլոդիպին բեզիլ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 xml:space="preserve">5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A132A8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499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A132A8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00.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A132A8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1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2740C" w:rsidRDefault="00A132A8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460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Ամոքսիցիլին(</w:t>
            </w:r>
            <w:r w:rsidRPr="00F62F48">
              <w:rPr>
                <w:rFonts w:ascii="Sylfaen" w:hAnsi="Sylfaen" w:cs="Sylfaen"/>
                <w:lang w:val="hy-AM"/>
              </w:rPr>
              <w:t>ամոքսիցիլինի տրիհիդրատ</w:t>
            </w:r>
            <w:r w:rsidRPr="00F62F48">
              <w:rPr>
                <w:rFonts w:ascii="Sylfaen" w:hAnsi="Sylfaen" w:cs="Sylfae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պատիձն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A132A8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749.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A132A8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50.4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A132A8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054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A132A8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410.8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2740C" w:rsidRDefault="00A132A8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246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մ</w:t>
            </w:r>
            <w:r w:rsidRPr="00F62F48">
              <w:rPr>
                <w:rFonts w:ascii="Sylfaen" w:hAnsi="Sylfaen" w:cs="Sylfaen"/>
                <w:lang w:val="hy-AM"/>
              </w:rPr>
              <w:t>ո</w:t>
            </w:r>
            <w:r w:rsidRPr="00F62F48">
              <w:rPr>
                <w:rFonts w:ascii="Sylfaen" w:hAnsi="Sylfaen" w:cs="Sylfaen"/>
              </w:rPr>
              <w:t>քսիցիլ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25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>/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40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գ գլանուլաներ ապակե սրվակու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 100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մլ դէղակախույթի համա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Գլանուլաներ ներքին ընդունման  դեղակախույթ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906B0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9996.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906B0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003.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906B0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8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2740C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Մետամիզոլի նատրիու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լ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(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2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լ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) 2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լամպուլաներ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  (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906B0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9.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906B0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8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2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5.2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2740C" w:rsidRDefault="003906B0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51.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Մետամիզոլի նատրիու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/հ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6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906B0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3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2740C" w:rsidRDefault="003906B0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61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տենալ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մգ 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2740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ցետիլցիստե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 դուրալույ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Arial Armenian"/>
                <w:lang w:val="en-US"/>
              </w:rPr>
            </w:pPr>
            <w:r w:rsidRPr="00F62F48">
              <w:rPr>
                <w:rFonts w:ascii="Sylfaen" w:hAnsi="Sylfaen" w:cs="Sylfaen"/>
              </w:rPr>
              <w:t>Մետամի</w:t>
            </w:r>
            <w:r w:rsidRPr="00F62F48">
              <w:rPr>
                <w:rFonts w:ascii="Sylfaen" w:hAnsi="Sylfaen" w:cs="Sylfaen"/>
                <w:lang w:val="hy-AM"/>
              </w:rPr>
              <w:t>զ</w:t>
            </w:r>
            <w:r w:rsidRPr="00F62F48">
              <w:rPr>
                <w:rFonts w:ascii="Sylfaen" w:hAnsi="Sylfaen" w:cs="Sylfaen"/>
              </w:rPr>
              <w:t>ոլ</w:t>
            </w:r>
            <w:r w:rsidRPr="00F62F48">
              <w:rPr>
                <w:rFonts w:ascii="Sylfaen" w:hAnsi="Sylfaen" w:cs="Sylfaen"/>
                <w:lang w:val="en-US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 xml:space="preserve"> մետամիզոլի նատրիունական մոնոհիդրատ</w:t>
            </w:r>
            <w:r w:rsidRPr="00F62F48">
              <w:rPr>
                <w:rFonts w:ascii="Sylfaen" w:hAnsi="Sylfaen" w:cs="Sylfaen"/>
                <w:lang w:val="en-US"/>
              </w:rPr>
              <w:t xml:space="preserve">) </w:t>
            </w:r>
            <w:r w:rsidRPr="00F62F48">
              <w:rPr>
                <w:rFonts w:ascii="Sylfaen" w:hAnsi="Sylfaen" w:cs="Sylfaen"/>
              </w:rPr>
              <w:t>պիտոֆենոն</w:t>
            </w:r>
            <w:r w:rsidRPr="00F62F48">
              <w:rPr>
                <w:rFonts w:ascii="Sylfaen" w:hAnsi="Sylfaen" w:cs="Sylfaen"/>
                <w:lang w:val="en-US"/>
              </w:rPr>
              <w:t>(,</w:t>
            </w:r>
            <w:r w:rsidRPr="00F62F48">
              <w:rPr>
                <w:rFonts w:ascii="Sylfaen" w:hAnsi="Sylfaen" w:cs="Sylfaen"/>
                <w:lang w:val="hy-AM"/>
              </w:rPr>
              <w:t>պիտոֆենոնի հիդրոքլորիդ</w:t>
            </w:r>
            <w:r w:rsidRPr="00F62F48">
              <w:rPr>
                <w:rFonts w:ascii="Sylfaen" w:hAnsi="Sylfaen" w:cs="Sylfaen"/>
                <w:lang w:val="en-US"/>
              </w:rPr>
              <w:t xml:space="preserve">) </w:t>
            </w:r>
            <w:r w:rsidRPr="00F62F48">
              <w:rPr>
                <w:rFonts w:ascii="Sylfaen" w:hAnsi="Sylfaen" w:cs="Sylfaen"/>
              </w:rPr>
              <w:t>ֆենպիվերին</w:t>
            </w:r>
            <w:r w:rsidRPr="00F62F48">
              <w:rPr>
                <w:rFonts w:ascii="Sylfaen" w:hAnsi="Sylfaen" w:cs="Sylfaen"/>
                <w:lang w:val="hy-AM"/>
              </w:rPr>
              <w:t>ի</w:t>
            </w:r>
            <w:r w:rsidRPr="00F62F48">
              <w:rPr>
                <w:rFonts w:ascii="Sylfaen" w:hAnsi="Sylfaen" w:cs="Sylfaen"/>
              </w:rPr>
              <w:t>ումի</w:t>
            </w:r>
            <w:r w:rsidRPr="00F62F48">
              <w:rPr>
                <w:rFonts w:ascii="Sylfaen" w:hAnsi="Sylfaen" w:cs="Sylfaen"/>
                <w:lang w:val="en-US"/>
              </w:rPr>
              <w:t xml:space="preserve"> </w:t>
            </w:r>
            <w:r w:rsidRPr="00F62F48">
              <w:rPr>
                <w:rFonts w:ascii="Sylfaen" w:hAnsi="Sylfaen" w:cs="Sylfaen"/>
                <w:lang w:val="hy-AM"/>
              </w:rPr>
              <w:t xml:space="preserve"> </w:t>
            </w:r>
            <w:r w:rsidRPr="00F62F48">
              <w:rPr>
                <w:rFonts w:ascii="Sylfaen" w:hAnsi="Sylfaen" w:cs="Sylfaen"/>
                <w:lang w:val="en-US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>ֆենպիվերինիումի</w:t>
            </w:r>
            <w:r w:rsidRPr="00F62F48">
              <w:rPr>
                <w:rFonts w:ascii="Sylfaen" w:hAnsi="Sylfaen" w:cs="Sylfaen"/>
                <w:lang w:val="en-US"/>
              </w:rPr>
              <w:t xml:space="preserve"> </w:t>
            </w:r>
            <w:r w:rsidRPr="00F62F48">
              <w:rPr>
                <w:rFonts w:ascii="Sylfaen" w:hAnsi="Sylfaen" w:cs="Sylfaen"/>
              </w:rPr>
              <w:t>բրոմիդ</w:t>
            </w:r>
            <w:r w:rsidRPr="00F62F48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  <w:lang w:val="en-US"/>
              </w:rPr>
              <w:t>50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2F48">
              <w:rPr>
                <w:rFonts w:ascii="Sylfaen" w:hAnsi="Sylfaen" w:cs="Arial Armenian"/>
                <w:sz w:val="18"/>
                <w:szCs w:val="18"/>
                <w:lang w:val="en-US"/>
              </w:rPr>
              <w:t>+2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2F48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+0.02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 Armenian"/>
                <w:sz w:val="18"/>
                <w:szCs w:val="18"/>
                <w:lang w:val="en-US"/>
              </w:rPr>
              <w:t>/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2F48">
              <w:rPr>
                <w:rFonts w:ascii="Sylfaen" w:hAnsi="Sylfaen" w:cs="Arial Armenian"/>
                <w:sz w:val="18"/>
                <w:szCs w:val="18"/>
                <w:lang w:val="en-US"/>
              </w:rPr>
              <w:t xml:space="preserve">       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լ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մպուլաներ</w:t>
            </w: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(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կ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08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1.6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D310C5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69.8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Բետամե</w:t>
            </w:r>
            <w:r w:rsidRPr="00F62F48">
              <w:rPr>
                <w:rFonts w:ascii="Sylfaen" w:hAnsi="Sylfaen" w:cs="Sylfaen"/>
                <w:lang w:val="hy-AM"/>
              </w:rPr>
              <w:t>թ</w:t>
            </w:r>
            <w:r w:rsidRPr="00F62F48">
              <w:rPr>
                <w:rFonts w:ascii="Sylfaen" w:hAnsi="Sylfaen" w:cs="Sylfaen"/>
              </w:rPr>
              <w:t>ազո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1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"/>
                <w:sz w:val="18"/>
                <w:szCs w:val="18"/>
              </w:rPr>
              <w:t>/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 xml:space="preserve">գ </w:t>
            </w:r>
            <w:r w:rsidRPr="00F62F48">
              <w:rPr>
                <w:rFonts w:ascii="Sylfaen" w:hAnsi="Sylfaen" w:cs="Arial"/>
                <w:sz w:val="18"/>
                <w:szCs w:val="18"/>
              </w:rPr>
              <w:t>1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լյումին պարկու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Քսուկ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րտաքին կիրառ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10C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49.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10C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0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10C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8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10C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82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10C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96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D310C5" w:rsidRDefault="00D310C5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179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en-US"/>
              </w:rPr>
            </w:pPr>
            <w:r w:rsidRPr="00F62F48">
              <w:rPr>
                <w:rFonts w:ascii="Sylfaen" w:hAnsi="Sylfaen" w:cs="Sylfaen"/>
              </w:rPr>
              <w:t>Կալցիում</w:t>
            </w:r>
            <w:r w:rsidRPr="00F62F48">
              <w:rPr>
                <w:rFonts w:ascii="Sylfaen" w:hAnsi="Sylfaen" w:cs="Sylfaen"/>
                <w:lang w:val="en-US"/>
              </w:rPr>
              <w:t xml:space="preserve"> , </w:t>
            </w:r>
            <w:r w:rsidRPr="00F62F48">
              <w:rPr>
                <w:rFonts w:ascii="Sylfaen" w:hAnsi="Sylfaen" w:cs="Sylfaen"/>
              </w:rPr>
              <w:t>վիտ</w:t>
            </w:r>
            <w:r w:rsidRPr="00F62F48">
              <w:rPr>
                <w:rFonts w:ascii="Sylfaen" w:hAnsi="Sylfaen" w:cs="Sylfaen"/>
                <w:lang w:val="en-US"/>
              </w:rPr>
              <w:t>.</w:t>
            </w:r>
            <w:r w:rsidRPr="00F62F48">
              <w:rPr>
                <w:rFonts w:ascii="Sylfaen" w:hAnsi="Sylfaen" w:cs="Arial Armenian"/>
                <w:lang w:val="en-US"/>
              </w:rPr>
              <w:t xml:space="preserve"> D3, </w:t>
            </w:r>
            <w:r w:rsidRPr="00F62F48">
              <w:rPr>
                <w:rFonts w:ascii="Sylfaen" w:hAnsi="Sylfaen" w:cs="Sylfaen"/>
              </w:rPr>
              <w:t>ցինկ</w:t>
            </w:r>
            <w:r w:rsidRPr="00F62F48">
              <w:rPr>
                <w:rFonts w:ascii="Sylfaen" w:hAnsi="Sylfaen" w:cs="Sylfaen"/>
                <w:lang w:val="en-US"/>
              </w:rPr>
              <w:t xml:space="preserve">, </w:t>
            </w:r>
            <w:r w:rsidRPr="00F62F48">
              <w:rPr>
                <w:rFonts w:ascii="Sylfaen" w:hAnsi="Sylfaen" w:cs="Sylfaen"/>
              </w:rPr>
              <w:t>պղինձ</w:t>
            </w:r>
            <w:r w:rsidRPr="00F62F48">
              <w:rPr>
                <w:rFonts w:ascii="Sylfaen" w:hAnsi="Sylfaen" w:cs="Sylfaen"/>
                <w:lang w:val="en-US"/>
              </w:rPr>
              <w:t xml:space="preserve">, </w:t>
            </w:r>
            <w:r w:rsidRPr="00F62F48">
              <w:rPr>
                <w:rFonts w:ascii="Sylfaen" w:hAnsi="Sylfaen" w:cs="Sylfaen"/>
              </w:rPr>
              <w:t>մանգան</w:t>
            </w:r>
            <w:r w:rsidRPr="00F62F48">
              <w:rPr>
                <w:rFonts w:ascii="Sylfaen" w:hAnsi="Sylfaen" w:cs="Sylfaen"/>
                <w:lang w:val="en-US"/>
              </w:rPr>
              <w:t xml:space="preserve">, </w:t>
            </w:r>
            <w:r w:rsidRPr="00F62F48">
              <w:rPr>
                <w:rFonts w:ascii="Sylfaen" w:hAnsi="Sylfaen" w:cs="Sylfaen"/>
              </w:rPr>
              <w:t>բոր</w:t>
            </w:r>
            <w:r w:rsidRPr="00F62F48">
              <w:rPr>
                <w:rFonts w:ascii="Sylfaen" w:hAnsi="Sylfaen" w:cs="Sylfaen"/>
                <w:lang w:val="en-US"/>
              </w:rPr>
              <w:t xml:space="preserve">   /</w:t>
            </w:r>
            <w:r w:rsidRPr="00F62F48">
              <w:rPr>
                <w:rFonts w:ascii="Sylfaen" w:hAnsi="Sylfaen" w:cs="Sylfaen"/>
              </w:rPr>
              <w:t>կալցեմին</w:t>
            </w:r>
            <w:r w:rsidRPr="00F62F48">
              <w:rPr>
                <w:rFonts w:ascii="Sylfaen" w:hAnsi="Sylfaen" w:cs="Sylfaen"/>
                <w:lang w:val="en-US"/>
              </w:rPr>
              <w:t>/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250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+50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Մ</w:t>
            </w: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+2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+0.5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+0.5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+50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կգպլաստկե տարայ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Զմրուխտյա կանա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1% 1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EF6455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Շ</w:t>
            </w:r>
            <w:r w:rsidR="0036465B" w:rsidRPr="00F62F48">
              <w:rPr>
                <w:rFonts w:ascii="Sylfaen" w:hAnsi="Sylfaen" w:cs="Sylfaen"/>
                <w:sz w:val="18"/>
                <w:szCs w:val="18"/>
              </w:rPr>
              <w:t>շի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Սպիրոնոլակտո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5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31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D310C5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5860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5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465B" w:rsidRPr="00F62F48" w:rsidRDefault="0036465B" w:rsidP="005D69D3">
            <w:pPr>
              <w:ind w:left="-108"/>
              <w:rPr>
                <w:rFonts w:ascii="Sylfaen" w:hAnsi="Sylfaen" w:cs="Arial"/>
              </w:rPr>
            </w:pPr>
            <w:r w:rsidRPr="00F62F48">
              <w:rPr>
                <w:rFonts w:ascii="Sylfaen" w:hAnsi="Sylfaen" w:cs="Sylfaen"/>
              </w:rPr>
              <w:t>Վիտամին</w:t>
            </w:r>
            <w:r w:rsidRPr="00F62F48">
              <w:rPr>
                <w:rFonts w:ascii="Sylfaen" w:hAnsi="Sylfaen" w:cs="Arial Armenian"/>
              </w:rPr>
              <w:t xml:space="preserve"> </w:t>
            </w:r>
            <w:r w:rsidRPr="00F62F48">
              <w:rPr>
                <w:rFonts w:ascii="Sylfaen" w:hAnsi="Sylfaen" w:cs="Arial"/>
              </w:rPr>
              <w:t>А</w:t>
            </w:r>
            <w:r w:rsidRPr="00F62F48">
              <w:rPr>
                <w:rFonts w:ascii="Sylfaen" w:hAnsi="Sylfaen" w:cs="Arial Armenian"/>
              </w:rPr>
              <w:t xml:space="preserve">+D3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ջրային</w:t>
            </w:r>
            <w:r w:rsidRPr="00F62F48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լուծ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28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572.6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D310C5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9435.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Դեքսամե</w:t>
            </w:r>
            <w:r w:rsidRPr="00F62F48">
              <w:rPr>
                <w:rFonts w:ascii="Sylfaen" w:hAnsi="Sylfaen" w:cs="Sylfaen"/>
                <w:lang w:val="hy-AM"/>
              </w:rPr>
              <w:t>թ</w:t>
            </w:r>
            <w:r w:rsidRPr="00F62F48">
              <w:rPr>
                <w:rFonts w:ascii="Sylfaen" w:hAnsi="Sylfaen" w:cs="Sylfaen"/>
              </w:rPr>
              <w:t>ազո</w:t>
            </w:r>
            <w:r w:rsidRPr="00F62F48">
              <w:rPr>
                <w:rFonts w:ascii="Sylfaen" w:hAnsi="Sylfaen" w:cs="Sylfaen"/>
                <w:lang w:val="hy-AM"/>
              </w:rPr>
              <w:t>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0,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(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8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03637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66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03637" w:rsidRDefault="00D310C5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39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  <w:lang w:val="hy-AM"/>
              </w:rPr>
              <w:t>Վալպ</w:t>
            </w:r>
            <w:r w:rsidRPr="00F62F48">
              <w:rPr>
                <w:rFonts w:ascii="Sylfaen" w:hAnsi="Sylfaen" w:cs="Sylfaen"/>
              </w:rPr>
              <w:t>ր</w:t>
            </w:r>
            <w:r w:rsidRPr="00F62F48">
              <w:rPr>
                <w:rFonts w:ascii="Sylfaen" w:hAnsi="Sylfaen" w:cs="Sylfaen"/>
                <w:lang w:val="hy-AM"/>
              </w:rPr>
              <w:t>ոաթթու(</w:t>
            </w:r>
            <w:r w:rsidRPr="00F62F48">
              <w:rPr>
                <w:rFonts w:ascii="Sylfaen" w:hAnsi="Sylfaen" w:cs="Sylfaen"/>
              </w:rPr>
              <w:t xml:space="preserve"> վալպրոատի նատրիումական աղ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3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մգ             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 թաղանթապատ երկարատեվ  ձերբազատմամ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88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7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D310C5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0262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Կլոբերտազոլի պրոպիոն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0.5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գ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 xml:space="preserve">            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 xml:space="preserve"> 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 xml:space="preserve">  2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նրբա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քսու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499.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00.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102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D310C5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20.5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D310C5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923.4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Դիոսմին, հեսպերիդ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>450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/>
                <w:sz w:val="18"/>
                <w:szCs w:val="18"/>
              </w:rPr>
              <w:t>+50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62F48">
              <w:rPr>
                <w:rFonts w:ascii="Sylfaen" w:hAnsi="Sylfaen"/>
                <w:sz w:val="18"/>
                <w:szCs w:val="18"/>
              </w:rPr>
              <w:lastRenderedPageBreak/>
              <w:t>(60/4x15/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lastRenderedPageBreak/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եր 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2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Մեբհիդրոլ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գ 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բլիստերու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 20/2x10/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9551E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Դիգոքս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0,2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                (3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հա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19.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84.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10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293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658.6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5D69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3952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Դիկլոֆենակ նատրիու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7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Arial"/>
                <w:sz w:val="18"/>
                <w:szCs w:val="18"/>
              </w:rPr>
              <w:t xml:space="preserve"> 3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մլ 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ամպուլաներ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(5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Լուծույթ  ներարկ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09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21.8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5D69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131.2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  <w:lang w:val="hy-AM"/>
              </w:rPr>
              <w:t>Դիկլոֆենակ</w:t>
            </w:r>
            <w:r w:rsidRPr="00F62F48">
              <w:rPr>
                <w:rFonts w:ascii="Sylfaen" w:hAnsi="Sylfaen" w:cs="Sylfaen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>դ</w:t>
            </w:r>
            <w:r w:rsidRPr="00F62F48">
              <w:rPr>
                <w:rFonts w:ascii="Sylfaen" w:hAnsi="Sylfaen" w:cs="Sylfaen"/>
              </w:rPr>
              <w:t>իկլոֆենակ</w:t>
            </w:r>
            <w:r w:rsidRPr="00F62F48">
              <w:rPr>
                <w:rFonts w:ascii="Sylfaen" w:hAnsi="Sylfaen" w:cs="Sylfaen"/>
                <w:lang w:val="hy-AM"/>
              </w:rPr>
              <w:t xml:space="preserve">ի </w:t>
            </w:r>
            <w:r w:rsidRPr="00F62F48">
              <w:rPr>
                <w:rFonts w:ascii="Sylfaen" w:hAnsi="Sylfaen" w:cs="Sylfaen"/>
              </w:rPr>
              <w:t>նատրիում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 (20/2x10/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աղելուծ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83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36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5D69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9220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Դիկլոֆենակ (</w:t>
            </w:r>
            <w:r w:rsidRPr="00F62F48">
              <w:rPr>
                <w:rFonts w:ascii="Sylfaen" w:hAnsi="Sylfaen" w:cs="Sylfaen"/>
                <w:lang w:val="hy-AM"/>
              </w:rPr>
              <w:t>դիկլոֆենակի</w:t>
            </w:r>
            <w:r w:rsidRPr="00F62F48">
              <w:rPr>
                <w:rFonts w:ascii="Sylfaen" w:hAnsi="Sylfaen" w:cs="Sylfaen"/>
              </w:rPr>
              <w:t>նատրիում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 (20/2x10/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երկարատեվ ձերբազատմամ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D69D3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699.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D69D3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40.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D69D3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0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32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64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5D69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3858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Օմեպրազ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2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312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67C15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62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67C15" w:rsidRDefault="005D69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77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տամի կաթիլնե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1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EF6455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Շ</w:t>
            </w:r>
            <w:r w:rsidR="0036465B" w:rsidRPr="00F62F48">
              <w:rPr>
                <w:rFonts w:ascii="Sylfaen" w:hAnsi="Sylfaen" w:cs="Sylfaen"/>
                <w:sz w:val="18"/>
                <w:szCs w:val="18"/>
              </w:rPr>
              <w:t>շի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7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Վինպոցետ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4696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5D69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939.2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5D69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7635.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 w:firstLine="142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Կալգել կամ համարժեքը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ոնդո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010D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010D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B010DD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Կալցիումի գլյուկոն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գ    բլիստերում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>(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Կարբամազեպ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2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249.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50.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7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9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396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37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Կարվեդիլ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6,2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07.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61.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69.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697.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39.5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437.44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Ացետիլսալիցիլա թթու  մագնեզիումի հիդրոքլոր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7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+15,2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835369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0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1000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Կետոպրոֆե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15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 կոշ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Կլոտրիմազ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20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"/>
                <w:sz w:val="18"/>
                <w:szCs w:val="18"/>
              </w:rPr>
              <w:t>/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գ</w:t>
            </w:r>
            <w:r w:rsidRPr="00F62F48">
              <w:rPr>
                <w:rFonts w:ascii="Sylfaen" w:hAnsi="Sylfaen" w:cs="Arial"/>
                <w:sz w:val="18"/>
                <w:szCs w:val="18"/>
              </w:rPr>
              <w:t xml:space="preserve"> 2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գ 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պարկու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նրբաքսու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66.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33.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3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Սուլֆամետոքսազոլ- տրիմեթոպրի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(4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+80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) (2x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65914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4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65914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9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65914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170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Լիզինոպրի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948.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791.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7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8222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644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3867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7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Լիոֆիլացված կենդանի կաթնաթթվային մանրենե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>200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/>
                <w:sz w:val="18"/>
                <w:szCs w:val="18"/>
              </w:rPr>
              <w:t xml:space="preserve">   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Լևոթիրոքսինի նատրիու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941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88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530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 xml:space="preserve">Հիդրոկարտիզոն օքսի տետրացիկլին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Քսու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Հիդրոկ</w:t>
            </w:r>
            <w:r w:rsidRPr="00F62F48">
              <w:rPr>
                <w:rFonts w:ascii="Sylfaen" w:hAnsi="Sylfaen" w:cs="Sylfaen"/>
                <w:lang w:val="hy-AM"/>
              </w:rPr>
              <w:t>ո</w:t>
            </w:r>
            <w:r w:rsidRPr="00F62F48">
              <w:rPr>
                <w:rFonts w:ascii="Sylfaen" w:hAnsi="Sylfaen" w:cs="Sylfaen"/>
              </w:rPr>
              <w:t>րտիզոն</w:t>
            </w:r>
            <w:r w:rsidRPr="00F62F48">
              <w:rPr>
                <w:rFonts w:ascii="Sylfaen" w:hAnsi="Sylfaen" w:cs="Sylfaen"/>
                <w:lang w:val="hy-AM"/>
              </w:rPr>
              <w:t xml:space="preserve"> (</w:t>
            </w:r>
            <w:r w:rsidRPr="00F62F48">
              <w:rPr>
                <w:rFonts w:ascii="Sylfaen" w:hAnsi="Sylfaen" w:cs="Sylfaen"/>
              </w:rPr>
              <w:t>հիդրոկորտիզոնի ացետատ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 xml:space="preserve"> 10մ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գ/գ                10գ ալյումինե պարկու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 xml:space="preserve">Քսուք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7.2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63.2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Թի</w:t>
            </w:r>
            <w:r w:rsidRPr="00F62F48">
              <w:rPr>
                <w:rFonts w:ascii="Sylfaen" w:hAnsi="Sylfaen" w:cs="Sylfaen"/>
                <w:lang w:val="hy-AM"/>
              </w:rPr>
              <w:t>ա</w:t>
            </w:r>
            <w:r w:rsidRPr="00F62F48">
              <w:rPr>
                <w:rFonts w:ascii="Sylfaen" w:hAnsi="Sylfaen" w:cs="Sylfaen"/>
              </w:rPr>
              <w:t>մազ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406.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81.33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288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Մեթի</w:t>
            </w:r>
            <w:r w:rsidRPr="00F62F48">
              <w:rPr>
                <w:rFonts w:ascii="Sylfaen" w:hAnsi="Sylfaen" w:cs="Sylfaen"/>
                <w:lang w:val="hy-AM"/>
              </w:rPr>
              <w:t>լ</w:t>
            </w:r>
            <w:r w:rsidRPr="00F62F48">
              <w:rPr>
                <w:rFonts w:ascii="Sylfaen" w:hAnsi="Sylfaen" w:cs="Sylfaen"/>
              </w:rPr>
              <w:t xml:space="preserve"> պրեդնիզոլո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4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պլաստիկե տարայ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Տուլպերիզոնի  հիդրոքլոր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 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9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13FCB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94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13FCB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0364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Լևոդոպա կարբիդոպա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>250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/>
                <w:sz w:val="18"/>
                <w:szCs w:val="18"/>
              </w:rPr>
              <w:t>+25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/>
                <w:sz w:val="18"/>
                <w:szCs w:val="18"/>
              </w:rPr>
              <w:t xml:space="preserve">    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B964F8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GHEA Grapalat" w:hAnsi="GHEA Grapalat" w:cs="Sylfaen"/>
              </w:rPr>
            </w:pPr>
            <w:r w:rsidRPr="00F62F48">
              <w:rPr>
                <w:rFonts w:ascii="GHEA Grapalat" w:hAnsi="GHEA Grapalat" w:cs="Sylfaen"/>
              </w:rPr>
              <w:t>Կատվախո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62F48">
              <w:rPr>
                <w:rFonts w:ascii="GHEA Grapalat" w:hAnsi="GHEA Grapalat" w:cs="Arial"/>
                <w:sz w:val="18"/>
                <w:szCs w:val="18"/>
              </w:rPr>
              <w:t>30</w:t>
            </w:r>
            <w:r w:rsidRPr="00F62F4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62F4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շշիկ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GHEA Grapalat" w:hAnsi="GHEA Grapalat" w:cs="Arial"/>
                <w:sz w:val="18"/>
                <w:szCs w:val="18"/>
              </w:rPr>
            </w:pPr>
            <w:r w:rsidRPr="00F62F48">
              <w:rPr>
                <w:rFonts w:ascii="GHEA Grapalat" w:hAnsi="GHEA Grapalat" w:cs="Sylfaen"/>
                <w:sz w:val="18"/>
                <w:szCs w:val="18"/>
              </w:rPr>
              <w:t>ոգեթուր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3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0.6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B964F8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23.9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Գլիցերինի եռնիտր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0,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B964F8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7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դրոտավերինի հիդրոքլոր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4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301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465914" w:rsidP="005D69D3">
            <w:pPr>
              <w:widowControl w:val="0"/>
              <w:spacing w:after="0" w:line="240" w:lineRule="auto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60.2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B964F8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61.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Վինկամ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3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 դանդաղ ձերբազատմամ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964F8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B964F8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  <w:lang w:val="hy-AM"/>
              </w:rPr>
              <w:t xml:space="preserve">Տամսուլոզին  </w:t>
            </w:r>
            <w:r w:rsidRPr="00F62F48">
              <w:rPr>
                <w:rFonts w:ascii="Sylfaen" w:hAnsi="Sylfaen" w:cs="Sylfaen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>տ</w:t>
            </w:r>
            <w:r w:rsidRPr="00F62F48">
              <w:rPr>
                <w:rFonts w:ascii="Sylfaen" w:hAnsi="Sylfaen" w:cs="Sylfaen"/>
              </w:rPr>
              <w:t>ամլսուլոզինի հիդրոքլորիդ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>0,4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մգ        բլիստէ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պատիճներ կարգավորող ձերբազատմամ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104D5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613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B104D5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22.7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B104D5" w:rsidRDefault="00465914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2336.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en-US"/>
              </w:rPr>
            </w:pPr>
            <w:r w:rsidRPr="00F62F48">
              <w:rPr>
                <w:rFonts w:ascii="Sylfaen" w:hAnsi="Sylfaen" w:cs="Sylfaen"/>
              </w:rPr>
              <w:t>Մագնեզիում</w:t>
            </w:r>
            <w:r w:rsidRPr="00F62F48">
              <w:rPr>
                <w:rFonts w:ascii="Sylfaen" w:hAnsi="Sylfaen" w:cs="Sylfaen"/>
                <w:lang w:val="en-US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>մագնեզիումի</w:t>
            </w:r>
            <w:r w:rsidRPr="00F62F48">
              <w:rPr>
                <w:rFonts w:ascii="Sylfaen" w:hAnsi="Sylfaen" w:cs="Sylfaen"/>
                <w:lang w:val="en-US"/>
              </w:rPr>
              <w:t xml:space="preserve"> </w:t>
            </w:r>
            <w:r w:rsidRPr="00F62F48">
              <w:rPr>
                <w:rFonts w:ascii="Sylfaen" w:hAnsi="Sylfaen" w:cs="Sylfaen"/>
              </w:rPr>
              <w:t>ասպարտատ</w:t>
            </w:r>
            <w:r w:rsidRPr="00F62F48">
              <w:rPr>
                <w:rFonts w:ascii="Sylfaen" w:hAnsi="Sylfaen" w:cs="Sylfaen"/>
                <w:lang w:val="hy-AM"/>
              </w:rPr>
              <w:t>ի տետրահիդրատ</w:t>
            </w:r>
            <w:r w:rsidRPr="00F62F48">
              <w:rPr>
                <w:rFonts w:ascii="Sylfaen" w:hAnsi="Sylfaen" w:cs="Sylfaen"/>
                <w:lang w:val="en-US"/>
              </w:rPr>
              <w:t xml:space="preserve">) </w:t>
            </w:r>
            <w:r w:rsidRPr="00F62F48">
              <w:rPr>
                <w:rFonts w:ascii="Sylfaen" w:hAnsi="Sylfaen" w:cs="Sylfaen"/>
              </w:rPr>
              <w:t>կալիում</w:t>
            </w:r>
            <w:r w:rsidRPr="00F62F48">
              <w:rPr>
                <w:rFonts w:ascii="Sylfaen" w:hAnsi="Sylfaen" w:cs="Sylfaen"/>
                <w:lang w:val="en-US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 xml:space="preserve"> կալիումի </w:t>
            </w:r>
            <w:r w:rsidRPr="00F62F48">
              <w:rPr>
                <w:rFonts w:ascii="Sylfaen" w:hAnsi="Sylfaen" w:cs="Sylfaen"/>
                <w:lang w:val="en-US"/>
              </w:rPr>
              <w:t xml:space="preserve"> </w:t>
            </w:r>
            <w:r w:rsidRPr="00F62F48">
              <w:rPr>
                <w:rFonts w:ascii="Sylfaen" w:hAnsi="Sylfaen" w:cs="Sylfaen"/>
              </w:rPr>
              <w:lastRenderedPageBreak/>
              <w:t>ասպարտատ</w:t>
            </w:r>
            <w:r w:rsidRPr="00F62F48">
              <w:rPr>
                <w:rFonts w:ascii="Sylfaen" w:hAnsi="Sylfaen" w:cs="Sylfaen"/>
                <w:lang w:val="hy-AM"/>
              </w:rPr>
              <w:t>ի հեմիհիդրատ</w:t>
            </w:r>
            <w:r w:rsidRPr="00F62F48"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lastRenderedPageBreak/>
              <w:t>140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/>
                <w:sz w:val="18"/>
                <w:szCs w:val="18"/>
              </w:rPr>
              <w:t>+158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 xml:space="preserve">մգ պլաստիկե 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այ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Դեղահատեր 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A3C96" w:rsidRDefault="00465914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4</w:t>
            </w:r>
            <w:r w:rsidR="00193B0F">
              <w:rPr>
                <w:rFonts w:ascii="GHEA Grapalat" w:hAnsi="GHEA Grapalat" w:cs="Sylfaen"/>
                <w:sz w:val="14"/>
                <w:szCs w:val="14"/>
                <w:lang w:val="en-US"/>
              </w:rPr>
              <w:t>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A3C9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9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CA3C96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14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5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Պարացետամ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2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>50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գ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>/5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լ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 xml:space="preserve">      125,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լ սրվակ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օշարա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6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38.8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432.8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Պարացետամոլ 500 մգ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մգ պլաստիկե տարայ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5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112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Պիրացետա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400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"/>
                <w:sz w:val="18"/>
                <w:szCs w:val="18"/>
              </w:rPr>
              <w:t xml:space="preserve">    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բլիստերո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Պրեդնիզոլո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4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452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Տրիմետազիդ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3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                   (6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ր թաղանթապատ կարգավորվող ձերբազատմամ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06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20.4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6722.4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Ռանիտիդ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949.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90.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74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7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 xml:space="preserve">Ինոզին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 xml:space="preserve">200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Սալբուտամոլ (</w:t>
            </w:r>
            <w:r w:rsidRPr="00F62F48">
              <w:rPr>
                <w:rFonts w:ascii="Sylfaen" w:hAnsi="Sylfaen" w:cs="Sylfaen"/>
                <w:lang w:val="hy-AM"/>
              </w:rPr>
              <w:t>սալբուտամոլի սուլֆատ</w:t>
            </w:r>
            <w:r w:rsidRPr="00F62F48">
              <w:rPr>
                <w:rFonts w:ascii="Sylfaen" w:hAnsi="Sylfaen" w:cs="Sylfae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100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մկգ</w:t>
            </w:r>
            <w:r w:rsidRPr="00F62F48">
              <w:rPr>
                <w:rFonts w:ascii="Sylfaen" w:hAnsi="Sylfaen" w:cs="Arial"/>
                <w:sz w:val="18"/>
                <w:szCs w:val="18"/>
              </w:rPr>
              <w:t>/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 xml:space="preserve"> դեղաչա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ցողացի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94496.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8903.7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34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36D0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36D03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Սալբուտամոլ(</w:t>
            </w:r>
            <w:r w:rsidRPr="00F62F48">
              <w:rPr>
                <w:rFonts w:ascii="Sylfaen" w:hAnsi="Sylfaen" w:cs="Sylfaen"/>
                <w:lang w:val="hy-AM"/>
              </w:rPr>
              <w:t xml:space="preserve"> սալբուտամոլի սուլֆատ</w:t>
            </w:r>
            <w:r w:rsidRPr="00F62F48">
              <w:rPr>
                <w:rFonts w:ascii="Sylfaen" w:hAnsi="Sylfaen" w:cs="Sylfae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4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պակե տարայ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193B0F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="0036465B"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211B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20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211B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84.1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211B6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250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Սեն</w:t>
            </w:r>
            <w:r w:rsidRPr="00F62F48">
              <w:rPr>
                <w:rFonts w:ascii="Sylfaen" w:hAnsi="Sylfaen" w:cs="Sylfaen"/>
                <w:lang w:val="hy-AM"/>
              </w:rPr>
              <w:t>ոզիտներ</w:t>
            </w:r>
            <w:r w:rsidRPr="00F62F48">
              <w:rPr>
                <w:rFonts w:ascii="Sylfaen" w:hAnsi="Sylfaen" w:cs="Sylfaen"/>
              </w:rPr>
              <w:t xml:space="preserve">  A ,B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/>
                <w:sz w:val="18"/>
                <w:szCs w:val="18"/>
              </w:rPr>
              <w:t>70մգ</w:t>
            </w:r>
            <w:r w:rsidRPr="00F62F48">
              <w:rPr>
                <w:rFonts w:ascii="Sylfaen" w:hAnsi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3753B1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211B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211B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0.6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211B6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43.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Մոլսիդոմ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2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211B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434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211B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86.9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211B6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721.4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Մետամիզոլմետամիզոլ  նատրիումի պիտոֆենոնի  պիտեֆենոնի հիդրոքլորիդ Ֆենպիվերինիումի  բրոմ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1000մգ/2մլ+4մգ/մլ+0,04մգ/մլ          2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456AF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88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456AF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37.7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C456AF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626.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Մետոպրոլոլ</w:t>
            </w:r>
            <w:r w:rsidRPr="00F62F48">
              <w:rPr>
                <w:rFonts w:ascii="Sylfaen" w:hAnsi="Sylfaen" w:cs="Sylfaen"/>
              </w:rPr>
              <w:t xml:space="preserve">( </w:t>
            </w:r>
            <w:r w:rsidRPr="00F62F48">
              <w:rPr>
                <w:rFonts w:ascii="Sylfaen" w:hAnsi="Sylfaen" w:cs="Sylfaen"/>
                <w:lang w:val="hy-AM"/>
              </w:rPr>
              <w:t>մետոպրոլոլի</w:t>
            </w:r>
            <w:r w:rsidRPr="00F62F48">
              <w:rPr>
                <w:rFonts w:ascii="Sylfaen" w:hAnsi="Sylfaen" w:cs="Sylfaen"/>
              </w:rPr>
              <w:t>)</w:t>
            </w:r>
            <w:r w:rsidRPr="00F62F48">
              <w:rPr>
                <w:rFonts w:ascii="Sylfaen" w:hAnsi="Sylfaen" w:cs="Sylfaen"/>
                <w:lang w:val="hy-AM"/>
              </w:rPr>
              <w:t xml:space="preserve"> սուկցին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 xml:space="preserve">25 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B7562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456AF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456AF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C456AF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6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Քլորոպիրամին քլորոպիրանինի հիդրոքլոր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456AF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C456AF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466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C456AF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479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ֆլյուկոնազ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պատիճն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082.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617.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57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805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61.1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0D152D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5367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Ֆուրասեմ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4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507.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1.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09.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0D152D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7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 xml:space="preserve">ֆուրոսեմիդ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 xml:space="preserve"> 1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Arial Armenian"/>
                <w:sz w:val="18"/>
                <w:szCs w:val="18"/>
              </w:rPr>
              <w:t>/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լ               2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0D152D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E8381C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Ցեֆազոլինի նատրիում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0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պակե սրվակ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փոշի ներարկման լուծույթ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F47F6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0D152D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E8381C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Ցինարիզ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2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D152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78.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.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8381C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54</w:t>
            </w:r>
          </w:p>
        </w:tc>
      </w:tr>
      <w:tr w:rsidR="0036465B" w:rsidRPr="00E8381C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Էնալապրի</w:t>
            </w:r>
            <w:r w:rsidRPr="00F62F48">
              <w:rPr>
                <w:rFonts w:ascii="Sylfaen" w:hAnsi="Sylfaen" w:cs="Sylfaen"/>
                <w:lang w:val="hy-AM"/>
              </w:rPr>
              <w:t xml:space="preserve">լ </w:t>
            </w:r>
            <w:r w:rsidRPr="00F62F48">
              <w:rPr>
                <w:rFonts w:ascii="Sylfaen" w:hAnsi="Sylfaen" w:cs="Sylfaen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 xml:space="preserve"> էնալապրիլի</w:t>
            </w:r>
            <w:r w:rsidRPr="00F62F48">
              <w:rPr>
                <w:rFonts w:ascii="Sylfaen" w:hAnsi="Sylfaen" w:cs="Sylfaen"/>
              </w:rPr>
              <w:t>լ մալեատ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71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43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8381C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2628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Էնալապրիլ մալե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(3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537993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5292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3058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8381C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8351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Էնալապրիլ մալեատ ,հիդրոքլոր թիազ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+25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216.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43.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8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1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8381C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3780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Էսենցիա</w:t>
            </w:r>
            <w:r w:rsidRPr="00F62F48">
              <w:rPr>
                <w:rFonts w:ascii="Sylfaen" w:hAnsi="Sylfaen" w:cs="Sylfaen"/>
                <w:lang w:val="hy-AM"/>
              </w:rPr>
              <w:t xml:space="preserve"> ֆոսֆոլիպիդնե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300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պատհճն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21FF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21FF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21FF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9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8381C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596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8381C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757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մինոֆիլ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2</w:t>
            </w:r>
            <w:r w:rsidRPr="00F62F48">
              <w:rPr>
                <w:rFonts w:ascii="Sylfaen" w:hAnsi="Sylfaen" w:cs="Arial"/>
                <w:sz w:val="18"/>
                <w:szCs w:val="18"/>
              </w:rPr>
              <w:t>4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գ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/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   5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լ ամպուլաներ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(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Լուծույթ ներարկ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49.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0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C497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C4976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6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C4976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002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Ամինոֆիլ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150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մ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բլիստերում      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(3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C4976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C4976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C4976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  <w:lang w:val="hy-AM"/>
              </w:rPr>
              <w:t>Սելեզիլին</w:t>
            </w:r>
            <w:r w:rsidRPr="00F62F48">
              <w:rPr>
                <w:rFonts w:ascii="Sylfaen" w:hAnsi="Sylfaen" w:cs="Sylfaen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 xml:space="preserve"> սելեզիլինի  հիդրոքլորիդ</w:t>
            </w:r>
            <w:r w:rsidRPr="00F62F48">
              <w:rPr>
                <w:rFonts w:ascii="Sylfaen" w:hAnsi="Sylfaen" w:cs="Sylfae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 Armenian"/>
                <w:sz w:val="18"/>
                <w:szCs w:val="18"/>
              </w:rPr>
              <w:t>5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Arial Armenia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9A66CB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C4976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6C4976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6C4976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8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Միկոնազ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</w:rPr>
              <w:t>2</w:t>
            </w:r>
            <w:r w:rsidRPr="00F62F48">
              <w:rPr>
                <w:rFonts w:ascii="Sylfaen" w:hAnsi="Sylfaen"/>
                <w:sz w:val="18"/>
                <w:szCs w:val="18"/>
              </w:rPr>
              <w:t>%</w:t>
            </w:r>
            <w:r w:rsidRPr="00F62F48">
              <w:rPr>
                <w:rFonts w:ascii="Sylfaen" w:hAnsi="Sylfaen" w:cs="Arial"/>
                <w:sz w:val="18"/>
                <w:szCs w:val="18"/>
              </w:rPr>
              <w:t>15մգ</w:t>
            </w: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 xml:space="preserve">   պարկու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Arial"/>
                <w:sz w:val="18"/>
                <w:szCs w:val="18"/>
                <w:lang w:val="hy-AM"/>
              </w:rPr>
              <w:t>նրբաքսու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77F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49.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77F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10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77FD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6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24.9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4.98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29.88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79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Պերինդոպրիլ (</w:t>
            </w:r>
            <w:r w:rsidRPr="00F62F48">
              <w:rPr>
                <w:rFonts w:ascii="Sylfaen" w:hAnsi="Sylfaen" w:cs="Sylfaen"/>
                <w:lang w:val="hy-AM"/>
              </w:rPr>
              <w:t>պերինդոպրիլի էրբումին</w:t>
            </w:r>
            <w:r w:rsidRPr="00F62F48">
              <w:rPr>
                <w:rFonts w:ascii="Sylfaen" w:hAnsi="Sylfaen" w:cs="Sylfae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4 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43057" w:rsidRDefault="0036465B" w:rsidP="005D69D3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0312.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062.5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037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0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Երկաթի (III)  հիդրոքսիդի և պոլիմալտոզի համալի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50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գ</w:t>
            </w:r>
            <w:r w:rsidRPr="00F62F48">
              <w:rPr>
                <w:rFonts w:ascii="Sylfaen" w:hAnsi="Sylfaen" w:cs="Sylfaen"/>
                <w:sz w:val="18"/>
                <w:szCs w:val="18"/>
              </w:rPr>
              <w:t>/5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F62F48">
              <w:rPr>
                <w:rFonts w:ascii="Sylfaen" w:hAnsi="Sylfaen" w:cs="Sylfaen"/>
                <w:sz w:val="18"/>
                <w:szCs w:val="18"/>
              </w:rPr>
              <w:t xml:space="preserve"> 100մլ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շշիկ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օշարակ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1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Բի</w:t>
            </w:r>
            <w:r w:rsidRPr="00F62F48">
              <w:rPr>
                <w:rFonts w:ascii="Sylfaen" w:hAnsi="Sylfaen" w:cs="Sylfaen"/>
                <w:lang w:val="hy-AM"/>
              </w:rPr>
              <w:t>սո</w:t>
            </w:r>
            <w:r w:rsidRPr="00F62F48">
              <w:rPr>
                <w:rFonts w:ascii="Sylfaen" w:hAnsi="Sylfaen" w:cs="Sylfaen"/>
              </w:rPr>
              <w:t>պրոլ</w:t>
            </w:r>
            <w:r w:rsidRPr="00F62F48">
              <w:rPr>
                <w:rFonts w:ascii="Sylfaen" w:hAnsi="Sylfaen" w:cs="Sylfaen"/>
                <w:lang w:val="hy-AM"/>
              </w:rPr>
              <w:t xml:space="preserve">ոլ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10 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77F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77F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D377FD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1815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193B0F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8363.1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193B0F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50178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82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Մետոպրոլոլ</w:t>
            </w:r>
            <w:r w:rsidRPr="00F62F48">
              <w:rPr>
                <w:rFonts w:ascii="Sylfaen" w:hAnsi="Sylfaen" w:cs="Sylfaen"/>
                <w:lang w:val="hy-AM"/>
              </w:rPr>
              <w:t xml:space="preserve"> </w:t>
            </w:r>
            <w:r w:rsidRPr="00F62F48">
              <w:rPr>
                <w:rFonts w:ascii="Sylfaen" w:hAnsi="Sylfaen" w:cs="Sylfaen"/>
              </w:rPr>
              <w:t>(</w:t>
            </w:r>
            <w:r w:rsidRPr="00F62F48">
              <w:rPr>
                <w:rFonts w:ascii="Sylfaen" w:hAnsi="Sylfaen" w:cs="Sylfaen"/>
                <w:lang w:val="hy-AM"/>
              </w:rPr>
              <w:t>մետապրոլոլի սուկցինատ</w:t>
            </w:r>
            <w:r w:rsidRPr="00F62F48">
              <w:rPr>
                <w:rFonts w:ascii="Sylfaen" w:hAnsi="Sylfaen" w:cs="Sylfaen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50 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 թաղանթապատերկարատեվ ձերբազատմամբ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3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Մետոտրեքսա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10 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տարայ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4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Կարվիդիլոլ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25 մգ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բլիստերու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864C1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320.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864C1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64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0864C1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585.2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6172.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34.47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0E66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7406.84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5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</w:rPr>
            </w:pPr>
            <w:r w:rsidRPr="00F62F48">
              <w:rPr>
                <w:rFonts w:ascii="Sylfaen" w:hAnsi="Sylfaen" w:cs="Sylfaen"/>
              </w:rPr>
              <w:t>Լամոտրիզի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25 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74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3498.6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0E66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20991.6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6</w:t>
            </w:r>
          </w:p>
        </w:tc>
        <w:tc>
          <w:tcPr>
            <w:tcW w:w="4962" w:type="dxa"/>
            <w:shd w:val="clear" w:color="auto" w:fill="auto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Բի</w:t>
            </w:r>
            <w:r w:rsidRPr="00F62F48">
              <w:rPr>
                <w:rFonts w:ascii="Sylfaen" w:hAnsi="Sylfaen" w:cs="Sylfaen"/>
                <w:lang w:val="hy-AM"/>
              </w:rPr>
              <w:t>սո</w:t>
            </w:r>
            <w:r w:rsidRPr="00F62F48">
              <w:rPr>
                <w:rFonts w:ascii="Sylfaen" w:hAnsi="Sylfaen" w:cs="Sylfaen"/>
              </w:rPr>
              <w:t>պրոլ</w:t>
            </w:r>
            <w:r w:rsidRPr="00F62F48">
              <w:rPr>
                <w:rFonts w:ascii="Sylfaen" w:hAnsi="Sylfaen" w:cs="Sylfaen"/>
                <w:lang w:val="hy-AM"/>
              </w:rPr>
              <w:t xml:space="preserve">ոլ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Arial"/>
                <w:sz w:val="18"/>
                <w:szCs w:val="18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5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</w:rPr>
              <w:t>Դ</w:t>
            </w: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եղահատեր թաղանթապա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1119.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24.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344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1933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7E119A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0386.7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7E119A" w:rsidRDefault="000E66D3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62320.5</w:t>
            </w: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7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465B" w:rsidRPr="00F62F48" w:rsidRDefault="0036465B" w:rsidP="005D69D3">
            <w:pPr>
              <w:ind w:left="27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  <w:lang w:val="hy-AM"/>
              </w:rPr>
              <w:t>Տրամադոլ</w:t>
            </w:r>
            <w:r w:rsidRPr="00F62F48">
              <w:rPr>
                <w:rFonts w:ascii="Sylfaen" w:hAnsi="Sylfaen" w:cs="Sylfaen"/>
              </w:rPr>
              <w:t xml:space="preserve">  50</w:t>
            </w:r>
            <w:r w:rsidRPr="00F62F48">
              <w:rPr>
                <w:rFonts w:ascii="Sylfaen" w:hAnsi="Sylfaen" w:cs="Sylfaen"/>
                <w:lang w:val="hy-AM"/>
              </w:rPr>
              <w:t>մգ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50 մ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Դեղահատ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5999.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200.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84BB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484BBC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484BBC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8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hy-AM"/>
              </w:rPr>
            </w:pPr>
            <w:r w:rsidRPr="00F62F48">
              <w:rPr>
                <w:rFonts w:ascii="Sylfaen" w:hAnsi="Sylfaen" w:cs="Sylfaen"/>
              </w:rPr>
              <w:t>Տրամադոլ</w:t>
            </w:r>
            <w:r w:rsidRPr="00F62F48">
              <w:rPr>
                <w:rFonts w:ascii="Sylfaen" w:hAnsi="Sylfaen" w:cs="Sylfaen"/>
                <w:lang w:val="hy-AM"/>
              </w:rPr>
              <w:t>ի հիդրոքլորիդ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50մգ/ մլ (2մլ)        2մլ ամպուլանե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hy-AM"/>
              </w:rPr>
              <w:t>Լուծույթ  ներարկմա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0999.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4200.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0E66D3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52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77374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36465B" w:rsidRPr="00537993" w:rsidTr="00F62F48">
        <w:trPr>
          <w:trHeight w:val="40"/>
        </w:trPr>
        <w:tc>
          <w:tcPr>
            <w:tcW w:w="720" w:type="dxa"/>
            <w:shd w:val="clear" w:color="auto" w:fill="auto"/>
          </w:tcPr>
          <w:p w:rsidR="0036465B" w:rsidRDefault="0036465B" w:rsidP="005D69D3">
            <w:pPr>
              <w:tabs>
                <w:tab w:val="left" w:pos="3045"/>
              </w:tabs>
              <w:ind w:left="-31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89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6465B" w:rsidRPr="00F62F48" w:rsidRDefault="0036465B" w:rsidP="005D69D3">
            <w:pPr>
              <w:ind w:left="-108"/>
              <w:rPr>
                <w:rFonts w:ascii="Sylfaen" w:hAnsi="Sylfaen" w:cs="Sylfaen"/>
                <w:lang w:val="en-US"/>
              </w:rPr>
            </w:pPr>
            <w:r w:rsidRPr="00F62F48">
              <w:rPr>
                <w:rFonts w:ascii="Sylfaen" w:hAnsi="Sylfaen" w:cs="Sylfaen"/>
                <w:lang w:val="en-US"/>
              </w:rPr>
              <w:t>Տաֆլոտա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5D69D3">
            <w:pPr>
              <w:ind w:left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15 մկգ/մլ  2.5 մլ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F62F48" w:rsidRDefault="0036465B" w:rsidP="00F62F48">
            <w:pPr>
              <w:ind w:left="34" w:hanging="34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F62F48">
              <w:rPr>
                <w:rFonts w:ascii="Sylfaen" w:hAnsi="Sylfaen" w:cs="Sylfaen"/>
                <w:sz w:val="18"/>
                <w:szCs w:val="18"/>
                <w:lang w:val="en-US"/>
              </w:rPr>
              <w:t>Աչքի կաթիլնե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5B" w:rsidRPr="00E77374" w:rsidRDefault="0036465B" w:rsidP="005D69D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5B" w:rsidRPr="00E77374" w:rsidRDefault="0036465B" w:rsidP="005D69D3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</w:tbl>
    <w:p w:rsidR="00575249" w:rsidRPr="00E1112C" w:rsidRDefault="00575249" w:rsidP="003B6F5C">
      <w:pPr>
        <w:spacing w:after="0"/>
        <w:rPr>
          <w:rFonts w:ascii="Sylfaen" w:hAnsi="Sylfaen"/>
          <w:lang w:val="en-US"/>
        </w:rPr>
      </w:pPr>
    </w:p>
    <w:p w:rsidR="00575249" w:rsidRPr="00575249" w:rsidRDefault="00575249" w:rsidP="003B6F5C">
      <w:pPr>
        <w:spacing w:after="0"/>
        <w:rPr>
          <w:rFonts w:ascii="Sylfaen" w:hAnsi="Sylfaen"/>
          <w:lang w:val="en-US"/>
        </w:rPr>
      </w:pPr>
    </w:p>
    <w:tbl>
      <w:tblPr>
        <w:tblW w:w="15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"/>
        <w:gridCol w:w="10992"/>
        <w:gridCol w:w="4308"/>
      </w:tblGrid>
      <w:tr w:rsidR="006F5073" w:rsidRPr="00537993" w:rsidTr="00512085">
        <w:trPr>
          <w:trHeight w:val="40"/>
        </w:trPr>
        <w:tc>
          <w:tcPr>
            <w:tcW w:w="1530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F5073" w:rsidRDefault="006F5073" w:rsidP="00B31F61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</w:tc>
      </w:tr>
      <w:tr w:rsidR="00C34215" w:rsidRPr="00BB30B7" w:rsidTr="00512085">
        <w:trPr>
          <w:trHeight w:val="1350"/>
        </w:trPr>
        <w:tc>
          <w:tcPr>
            <w:tcW w:w="153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215" w:rsidRPr="00E1112C" w:rsidRDefault="00C34215" w:rsidP="00C71257">
            <w:pPr>
              <w:widowControl w:val="0"/>
              <w:spacing w:line="36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4.22</w:t>
            </w:r>
            <w:r w:rsidRPr="00AE0E46">
              <w:rPr>
                <w:rFonts w:ascii="GHEA Grapalat" w:hAnsi="GHEA Grapalat" w:cs="Sylfaen"/>
                <w:b/>
              </w:rPr>
              <w:t>Այլ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տեղեկություններ</w:t>
            </w:r>
            <w:r w:rsidRPr="00B849F5">
              <w:rPr>
                <w:rFonts w:ascii="GHEA Grapalat" w:hAnsi="GHEA Grapalat" w:cs="Sylfaen"/>
                <w:b/>
              </w:rPr>
              <w:t xml:space="preserve">`     </w:t>
            </w:r>
            <w:r w:rsidRPr="00AE0E46">
              <w:rPr>
                <w:rFonts w:ascii="GHEA Grapalat" w:hAnsi="GHEA Grapalat" w:cs="Sylfaen"/>
                <w:b/>
              </w:rPr>
              <w:t>Գնման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ընթացակարգի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ժամանակ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կիրառվել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են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գնումների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ոլորտը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կարգավորող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 w:rsidRPr="00AE0E46">
              <w:rPr>
                <w:rFonts w:ascii="GHEA Grapalat" w:hAnsi="GHEA Grapalat" w:cs="Sylfaen"/>
                <w:b/>
              </w:rPr>
              <w:t>օրենսդրությամբ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նախատեսված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բանակացություններ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գնի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իջեցման</w:t>
            </w:r>
            <w:r w:rsidRPr="00B849F5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նպատակով</w:t>
            </w:r>
          </w:p>
        </w:tc>
      </w:tr>
      <w:tr w:rsidR="00C51F36" w:rsidRPr="00F23A66" w:rsidTr="00692654">
        <w:trPr>
          <w:gridBefore w:val="1"/>
          <w:wBefore w:w="6" w:type="dxa"/>
          <w:trHeight w:val="40"/>
        </w:trPr>
        <w:tc>
          <w:tcPr>
            <w:tcW w:w="15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E1F" w:rsidRPr="006E3E1F" w:rsidRDefault="00C51F36" w:rsidP="00257BB4">
            <w:pPr>
              <w:spacing w:line="36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0017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   </w:t>
            </w:r>
            <w:r w:rsidR="006E3E1F" w:rsidRPr="00F23A66">
              <w:rPr>
                <w:rFonts w:ascii="Sylfaen" w:hAnsi="Sylfaen" w:cs="Sylfaen"/>
                <w:sz w:val="24"/>
                <w:szCs w:val="24"/>
                <w:lang w:val="hy-AM"/>
              </w:rPr>
              <w:t>ա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="0070017C" w:rsidRPr="0070017C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r w:rsidR="0070017C" w:rsidRPr="0070017C">
              <w:rPr>
                <w:rFonts w:ascii="GHEA Grapalat" w:hAnsi="GHEA Grapalat" w:cs="Sylfaen"/>
                <w:b/>
                <w:lang w:val="hy-AM"/>
              </w:rPr>
              <w:t>Կատարվել են գնի իջեցման բանակցություններ հետևյալ դեղորայքի գնի իջեցման համար,  որոնց համար &lt;&lt;</w:t>
            </w:r>
            <w:r w:rsidR="006E3E1F" w:rsidRPr="006E3E1F">
              <w:rPr>
                <w:rFonts w:ascii="GHEA Grapalat" w:hAnsi="GHEA Grapalat" w:cs="Sylfaen"/>
                <w:b/>
                <w:lang w:val="hy-AM"/>
              </w:rPr>
              <w:t>Վագա</w:t>
            </w:r>
            <w:r w:rsidR="0070017C" w:rsidRPr="0070017C">
              <w:rPr>
                <w:rFonts w:ascii="GHEA Grapalat" w:hAnsi="GHEA Grapalat" w:cs="Sylfaen"/>
                <w:b/>
                <w:lang w:val="hy-AM"/>
              </w:rPr>
              <w:t xml:space="preserve"> ֆարմ &gt;&gt; ՍՊԸ և &lt;&lt;</w:t>
            </w:r>
            <w:r w:rsidR="006E3E1F" w:rsidRPr="006E3E1F">
              <w:rPr>
                <w:rFonts w:ascii="GHEA Grapalat" w:hAnsi="GHEA Grapalat" w:cs="Sylfaen"/>
                <w:b/>
                <w:lang w:val="hy-AM"/>
              </w:rPr>
              <w:t xml:space="preserve">Արմ </w:t>
            </w:r>
            <w:r w:rsidR="0070017C" w:rsidRPr="0070017C">
              <w:rPr>
                <w:rFonts w:ascii="GHEA Grapalat" w:hAnsi="GHEA Grapalat" w:cs="Sylfaen"/>
                <w:b/>
                <w:lang w:val="hy-AM"/>
              </w:rPr>
              <w:t xml:space="preserve"> ֆարմ&gt;&gt; ՍՊԸ  առաջարկել են նույն գինը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</w:t>
            </w:r>
          </w:p>
          <w:tbl>
            <w:tblPr>
              <w:tblW w:w="123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83"/>
              <w:gridCol w:w="1256"/>
              <w:gridCol w:w="3648"/>
              <w:gridCol w:w="1504"/>
              <w:gridCol w:w="974"/>
              <w:gridCol w:w="2002"/>
              <w:gridCol w:w="2520"/>
            </w:tblGrid>
            <w:tr w:rsidR="006E3E1F" w:rsidRPr="00E14D60" w:rsidTr="006E3E1F">
              <w:trPr>
                <w:jc w:val="center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44"/>
                    <w:rPr>
                      <w:rFonts w:ascii="GHEA Grapalat" w:hAnsi="GHEA Grapalat" w:cs="Sylfaen"/>
                      <w:i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108"/>
                    <w:rPr>
                      <w:rFonts w:ascii="GHEA Grapalat" w:hAnsi="GHEA Grapalat" w:cs="Sylfaen"/>
                      <w:i/>
                      <w:lang w:val="hy-AM"/>
                    </w:rPr>
                  </w:pPr>
                  <w:r w:rsidRPr="00E14D60">
                    <w:rPr>
                      <w:rFonts w:ascii="GHEA Grapalat" w:hAnsi="GHEA Grapalat" w:cs="Sylfaen"/>
                      <w:i/>
                      <w:lang w:val="hy-AM"/>
                    </w:rPr>
                    <w:t>Դեղեր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12"/>
                    <w:rPr>
                      <w:rFonts w:ascii="GHEA Grapalat" w:hAnsi="GHEA Grapalat" w:cs="Sylfaen"/>
                      <w:i/>
                      <w:lang w:val="hy-AM"/>
                    </w:rPr>
                  </w:pPr>
                  <w:r w:rsidRPr="00E14D60">
                    <w:rPr>
                      <w:rFonts w:ascii="GHEA Grapalat" w:hAnsi="GHEA Grapalat" w:cs="Sylfaen"/>
                      <w:i/>
                      <w:lang w:val="hy-AM"/>
                    </w:rPr>
                    <w:t>Դեղաձև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158" w:right="-108"/>
                    <w:jc w:val="center"/>
                    <w:rPr>
                      <w:rFonts w:ascii="GHEA Grapalat" w:hAnsi="GHEA Grapalat" w:cs="Sylfaen"/>
                      <w:i/>
                    </w:rPr>
                  </w:pPr>
                  <w:r w:rsidRPr="00E14D60">
                    <w:rPr>
                      <w:rFonts w:ascii="GHEA Grapalat" w:hAnsi="GHEA Grapalat" w:cs="Sylfaen"/>
                      <w:i/>
                    </w:rPr>
                    <w:t>Քանակ</w:t>
                  </w:r>
                </w:p>
              </w:tc>
              <w:tc>
                <w:tcPr>
                  <w:tcW w:w="4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158" w:right="-108"/>
                    <w:rPr>
                      <w:rFonts w:ascii="GHEA Grapalat" w:hAnsi="GHEA Grapalat" w:cs="Sylfaen"/>
                      <w:i/>
                    </w:rPr>
                  </w:pPr>
                </w:p>
                <w:p w:rsidR="006E3E1F" w:rsidRPr="00E14D60" w:rsidRDefault="006E3E1F" w:rsidP="006E3E1F">
                  <w:pPr>
                    <w:rPr>
                      <w:rFonts w:ascii="GHEA Grapalat" w:hAnsi="GHEA Grapalat" w:cs="Sylfaen"/>
                      <w:i/>
                      <w:lang w:val="hy-AM"/>
                    </w:rPr>
                  </w:pPr>
                  <w:r w:rsidRPr="00E14D60">
                    <w:rPr>
                      <w:rFonts w:ascii="GHEA Grapalat" w:hAnsi="GHEA Grapalat" w:cs="Sylfaen"/>
                      <w:i/>
                      <w:lang w:val="hy-AM"/>
                    </w:rPr>
                    <w:t xml:space="preserve">  Նույն</w:t>
                  </w:r>
                  <w:r>
                    <w:rPr>
                      <w:rFonts w:ascii="GHEA Grapalat" w:hAnsi="GHEA Grapalat" w:cs="Sylfaen"/>
                      <w:i/>
                      <w:lang w:val="hy-AM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i/>
                      <w:lang w:val="en-US"/>
                    </w:rPr>
                    <w:t>գ</w:t>
                  </w:r>
                  <w:r w:rsidRPr="00E14D60">
                    <w:rPr>
                      <w:rFonts w:ascii="GHEA Grapalat" w:hAnsi="GHEA Grapalat" w:cs="Sylfaen"/>
                      <w:i/>
                      <w:lang w:val="hy-AM"/>
                    </w:rPr>
                    <w:t>նի առազարկ ներկայացնող կազմազկերպություններ</w:t>
                  </w:r>
                </w:p>
              </w:tc>
            </w:tr>
            <w:tr w:rsidR="006E3E1F" w:rsidRPr="00E14D60" w:rsidTr="006E3E1F">
              <w:trPr>
                <w:jc w:val="center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31"/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44"/>
                    <w:rPr>
                      <w:rFonts w:ascii="GHEA Grapalat" w:hAnsi="GHEA Grapalat" w:cs="Sylfaen"/>
                      <w:sz w:val="14"/>
                      <w:szCs w:val="14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108"/>
                    <w:rPr>
                      <w:rFonts w:ascii="GHEA Grapalat" w:hAnsi="GHEA Grapalat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12"/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158" w:right="-108"/>
                    <w:jc w:val="center"/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158" w:right="-108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</w:pP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  <w:t>&lt;&lt;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Արմ ֆարմ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  <w:t>&gt;&gt;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ՊԸ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6E3E1F">
                  <w:pPr>
                    <w:ind w:left="-158" w:right="-108"/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</w:pP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  <w:t>&lt;&lt;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Վագա ֆարմ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  <w:t>&gt;&gt;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ՊԸ</w:t>
                  </w:r>
                </w:p>
              </w:tc>
            </w:tr>
            <w:tr w:rsidR="006E3E1F" w:rsidRPr="00E14D60" w:rsidTr="006E3E1F">
              <w:trPr>
                <w:jc w:val="center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-31"/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</w:pPr>
                  <w:r w:rsidRPr="00E14D60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44"/>
                    <w:rPr>
                      <w:rFonts w:ascii="GHEA Grapalat" w:hAnsi="GHEA Grapalat" w:cs="Sylfaen"/>
                      <w:sz w:val="14"/>
                      <w:szCs w:val="14"/>
                    </w:rPr>
                  </w:pPr>
                  <w:r w:rsidRPr="00E14D60">
                    <w:rPr>
                      <w:rFonts w:ascii="GHEA Grapalat" w:hAnsi="GHEA Grapalat" w:cs="Sylfaen"/>
                      <w:sz w:val="14"/>
                      <w:szCs w:val="14"/>
                    </w:rPr>
                    <w:t>33622720</w:t>
                  </w: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-108"/>
                    <w:rPr>
                      <w:rFonts w:ascii="GHEA Grapalat" w:hAnsi="GHEA Grapalat" w:cs="Sylfaen"/>
                      <w:sz w:val="18"/>
                      <w:szCs w:val="18"/>
                    </w:rPr>
                  </w:pPr>
                  <w:r w:rsidRPr="00E14D60">
                    <w:rPr>
                      <w:rFonts w:ascii="GHEA Grapalat" w:hAnsi="GHEA Grapalat" w:cs="Sylfaen"/>
                      <w:sz w:val="18"/>
                      <w:szCs w:val="18"/>
                    </w:rPr>
                    <w:t>Ամլոդիպին բեզիլատ</w:t>
                  </w:r>
                  <w:r w:rsidRPr="00E14D60">
                    <w:rPr>
                      <w:rFonts w:ascii="GHEA Grapalat" w:hAnsi="GHEA Grapalat"/>
                      <w:sz w:val="18"/>
                      <w:szCs w:val="18"/>
                    </w:rPr>
                    <w:t xml:space="preserve">5 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</w:rPr>
                    <w:t>մգ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12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14D60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դեղահատեր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E14D60">
                    <w:rPr>
                      <w:rFonts w:ascii="GHEA Grapalat" w:hAnsi="GHEA Grapalat" w:cs="Sylfaen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112C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</w:pP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  <w:t>165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</w:pP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en-US"/>
                    </w:rPr>
                    <w:t>16500</w:t>
                  </w:r>
                </w:p>
                <w:p w:rsidR="006E3E1F" w:rsidRPr="00E14D60" w:rsidRDefault="006E3E1F" w:rsidP="00E1112C">
                  <w:pPr>
                    <w:spacing w:after="0"/>
                    <w:ind w:left="-158" w:right="-108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6E3E1F" w:rsidRPr="00E14D60" w:rsidTr="00E1112C">
              <w:trPr>
                <w:trHeight w:val="301"/>
                <w:jc w:val="center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-31"/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</w:pPr>
                  <w:r w:rsidRPr="00E14D60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>6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44"/>
                    <w:rPr>
                      <w:rFonts w:ascii="GHEA Grapalat" w:hAnsi="GHEA Grapalat" w:cs="Sylfaen"/>
                      <w:sz w:val="14"/>
                      <w:szCs w:val="14"/>
                    </w:rPr>
                  </w:pPr>
                  <w:r w:rsidRPr="00E14D60">
                    <w:rPr>
                      <w:rFonts w:ascii="GHEA Grapalat" w:hAnsi="GHEA Grapalat" w:cs="Sylfaen"/>
                      <w:sz w:val="14"/>
                      <w:szCs w:val="14"/>
                    </w:rPr>
                    <w:t>33613000</w:t>
                  </w: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-108"/>
                    <w:rPr>
                      <w:rFonts w:ascii="GHEA Grapalat" w:hAnsi="GHEA Grapalat" w:cs="Sylfaen"/>
                      <w:sz w:val="18"/>
                      <w:szCs w:val="18"/>
                    </w:rPr>
                  </w:pPr>
                  <w:r w:rsidRPr="00E14D60">
                    <w:rPr>
                      <w:rFonts w:ascii="GHEA Grapalat" w:hAnsi="GHEA Grapalat" w:cs="Sylfaen"/>
                      <w:sz w:val="18"/>
                      <w:szCs w:val="18"/>
                    </w:rPr>
                    <w:t>Սեն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ոզիտներ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</w:rPr>
                    <w:t xml:space="preserve">  A ,B</w:t>
                  </w:r>
                  <w:r w:rsidRPr="00E14D60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  </w:t>
                  </w:r>
                  <w:r w:rsidRPr="00E14D60">
                    <w:rPr>
                      <w:rFonts w:ascii="GHEA Grapalat" w:hAnsi="GHEA Grapalat"/>
                      <w:sz w:val="18"/>
                      <w:szCs w:val="18"/>
                    </w:rPr>
                    <w:t>70մգ</w:t>
                  </w:r>
                  <w:r w:rsidRPr="00E14D60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բլիստերում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12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E14D60">
                    <w:rPr>
                      <w:rFonts w:ascii="GHEA Grapalat" w:hAnsi="GHEA Grapalat" w:cs="Sylfaen"/>
                      <w:sz w:val="20"/>
                      <w:szCs w:val="20"/>
                    </w:rPr>
                    <w:t>դ</w:t>
                  </w:r>
                  <w:r w:rsidRPr="00E14D60">
                    <w:rPr>
                      <w:rFonts w:ascii="GHEA Grapalat" w:hAnsi="GHEA Grapalat" w:cs="Arial Armenian"/>
                      <w:sz w:val="20"/>
                      <w:szCs w:val="20"/>
                      <w:lang w:val="hy-AM"/>
                    </w:rPr>
                    <w:t>եղահատեր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E14D60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</w:rPr>
                  </w:pPr>
                  <w:r w:rsidRPr="00E14D60">
                    <w:rPr>
                      <w:rFonts w:ascii="GHEA Grapalat" w:hAnsi="GHEA Grapalat" w:cs="Sylfaen"/>
                    </w:rPr>
                    <w:t>360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F23A66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  <w:sz w:val="18"/>
                      <w:szCs w:val="18"/>
                    </w:rPr>
                  </w:pPr>
                  <w:r w:rsidRPr="00F23A66">
                    <w:rPr>
                      <w:rFonts w:ascii="GHEA Grapalat" w:hAnsi="GHEA Grapalat" w:cs="Sylfaen"/>
                      <w:sz w:val="18"/>
                      <w:szCs w:val="18"/>
                    </w:rPr>
                    <w:t>1404</w:t>
                  </w:r>
                </w:p>
                <w:p w:rsidR="006E3E1F" w:rsidRPr="00F23A66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E1F" w:rsidRPr="00F23A66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  <w:sz w:val="18"/>
                      <w:szCs w:val="18"/>
                    </w:rPr>
                  </w:pPr>
                  <w:r w:rsidRPr="00F23A66">
                    <w:rPr>
                      <w:rFonts w:ascii="GHEA Grapalat" w:hAnsi="GHEA Grapalat" w:cs="Sylfaen"/>
                      <w:sz w:val="18"/>
                      <w:szCs w:val="18"/>
                    </w:rPr>
                    <w:t>1404</w:t>
                  </w:r>
                </w:p>
                <w:p w:rsidR="006E3E1F" w:rsidRPr="00F23A66" w:rsidRDefault="006E3E1F" w:rsidP="00E1112C">
                  <w:pPr>
                    <w:spacing w:after="0"/>
                    <w:ind w:left="-158" w:right="-108"/>
                    <w:jc w:val="center"/>
                    <w:rPr>
                      <w:rFonts w:ascii="GHEA Grapalat" w:hAnsi="GHEA Grapalat" w:cs="Sylfaen"/>
                      <w:sz w:val="18"/>
                      <w:szCs w:val="18"/>
                    </w:rPr>
                  </w:pPr>
                </w:p>
              </w:tc>
            </w:tr>
          </w:tbl>
          <w:p w:rsidR="00C51F36" w:rsidRDefault="00C51F36" w:rsidP="00E1112C">
            <w:pPr>
              <w:spacing w:after="0" w:line="36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                                                                  </w:t>
            </w:r>
          </w:p>
          <w:p w:rsidR="006E3E1F" w:rsidRPr="007A1644" w:rsidRDefault="006E3E1F" w:rsidP="006E3E1F">
            <w:pPr>
              <w:pStyle w:val="BodyText"/>
              <w:ind w:left="927"/>
              <w:jc w:val="both"/>
              <w:rPr>
                <w:rFonts w:ascii="Sylfaen" w:hAnsi="Sylfaen" w:cs="Sylfaen"/>
                <w:lang w:val="fr-FR"/>
              </w:rPr>
            </w:pPr>
            <w:r w:rsidRPr="00483E6A">
              <w:rPr>
                <w:rFonts w:ascii="Sylfaen" w:hAnsi="Sylfaen" w:cs="Sylfaen"/>
                <w:lang w:val="pt-BR"/>
              </w:rPr>
              <w:t>&lt;&lt;</w:t>
            </w:r>
            <w:r w:rsidRPr="00483E6A">
              <w:rPr>
                <w:rFonts w:ascii="Sylfaen" w:hAnsi="Sylfaen" w:cs="Sylfaen"/>
                <w:lang w:val="hy-AM"/>
              </w:rPr>
              <w:t>Վ</w:t>
            </w:r>
            <w:r w:rsidRPr="00483E6A">
              <w:rPr>
                <w:rFonts w:ascii="Sylfaen" w:hAnsi="Sylfaen" w:cs="Sylfaen"/>
                <w:lang w:val="pt-BR"/>
              </w:rPr>
              <w:t xml:space="preserve">3- </w:t>
            </w:r>
            <w:r w:rsidRPr="00483E6A">
              <w:rPr>
                <w:rFonts w:ascii="Sylfaen" w:hAnsi="Sylfaen" w:cs="Sylfaen"/>
                <w:lang w:val="hy-AM"/>
              </w:rPr>
              <w:t>ՇՀԱՊՁԲ-</w:t>
            </w:r>
            <w:r w:rsidRPr="00483E6A">
              <w:rPr>
                <w:rFonts w:ascii="Sylfaen" w:hAnsi="Sylfaen" w:cs="Sylfaen"/>
                <w:lang w:val="pt-BR"/>
              </w:rPr>
              <w:t>11/4-2014/2&gt;&gt;</w:t>
            </w:r>
            <w:r w:rsidRPr="00483E6A">
              <w:rPr>
                <w:rFonts w:ascii="Sylfaen" w:hAnsi="Sylfaen" w:cs="Sylfaen"/>
                <w:lang w:val="hy-AM"/>
              </w:rPr>
              <w:t xml:space="preserve"> ծածկագրով շ</w:t>
            </w:r>
            <w:r w:rsidRPr="00483E6A">
              <w:rPr>
                <w:rFonts w:ascii="GHEA Grapalat" w:hAnsi="GHEA Grapalat" w:cs="Sylfaen"/>
                <w:lang w:val="hy-AM"/>
              </w:rPr>
              <w:t>րջանակային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համաձայնագրային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գնի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իջեցման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բանակցությունների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հրավեր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ուղարկված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6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կազմակերպություններից</w:t>
            </w:r>
            <w:r w:rsidR="00EF6455" w:rsidRPr="00EF6455">
              <w:rPr>
                <w:rFonts w:ascii="GHEA Grapalat" w:hAnsi="GHEA Grapalat" w:cs="Sylfaen"/>
                <w:lang w:val="hy-AM"/>
              </w:rPr>
              <w:t>,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գնի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իջեցման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առաջարկ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>Է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</w:t>
            </w:r>
            <w:r w:rsidRPr="00483E6A">
              <w:rPr>
                <w:rFonts w:ascii="GHEA Grapalat" w:hAnsi="GHEA Grapalat" w:cs="Sylfaen"/>
                <w:lang w:val="hy-AM"/>
              </w:rPr>
              <w:t xml:space="preserve">ներկայացրել  միայն </w:t>
            </w:r>
            <w:r w:rsidRPr="00B350EE">
              <w:rPr>
                <w:rFonts w:ascii="GHEA Grapalat" w:hAnsi="GHEA Grapalat" w:cs="Sylfaen"/>
                <w:lang w:val="hy-AM"/>
              </w:rPr>
              <w:t>մեկ</w:t>
            </w:r>
            <w:r w:rsidRPr="00483E6A">
              <w:rPr>
                <w:rFonts w:ascii="GHEA Grapalat" w:hAnsi="GHEA Grapalat" w:cs="Sylfaen"/>
                <w:lang w:val="fr-FR"/>
              </w:rPr>
              <w:t xml:space="preserve">  </w:t>
            </w:r>
            <w:r w:rsidRPr="00483E6A">
              <w:rPr>
                <w:rFonts w:ascii="GHEA Grapalat" w:hAnsi="GHEA Grapalat" w:cs="Sylfaen"/>
                <w:lang w:val="hy-AM"/>
              </w:rPr>
              <w:t>կազմակերպություն</w:t>
            </w:r>
            <w:r w:rsidRPr="00483E6A">
              <w:rPr>
                <w:rFonts w:ascii="GHEA Grapalat" w:hAnsi="GHEA Grapalat" w:cs="Sylfaen"/>
                <w:lang w:val="fr-FR"/>
              </w:rPr>
              <w:t>`</w:t>
            </w:r>
            <w:r w:rsidRPr="00483E6A">
              <w:rPr>
                <w:rFonts w:ascii="GHEA Grapalat" w:hAnsi="GHEA Grapalat" w:cs="Sylfaen"/>
                <w:lang w:val="hy-AM"/>
              </w:rPr>
              <w:t xml:space="preserve">  </w:t>
            </w:r>
            <w:r w:rsidRPr="00483E6A">
              <w:rPr>
                <w:rFonts w:ascii="Sylfaen" w:hAnsi="Sylfaen" w:cs="Sylfaen"/>
                <w:lang w:val="fr-FR"/>
              </w:rPr>
              <w:t>&lt;&lt;</w:t>
            </w:r>
            <w:r w:rsidRPr="00483E6A">
              <w:rPr>
                <w:rFonts w:ascii="Sylfaen" w:hAnsi="Sylfaen" w:cs="Sylfaen"/>
                <w:lang w:val="hy-AM"/>
              </w:rPr>
              <w:t>Արմ ֆարմ</w:t>
            </w:r>
            <w:r w:rsidRPr="00483E6A">
              <w:rPr>
                <w:rFonts w:ascii="Sylfaen" w:hAnsi="Sylfaen" w:cs="Sylfaen"/>
                <w:lang w:val="fr-FR"/>
              </w:rPr>
              <w:t xml:space="preserve">&gt;&gt;  </w:t>
            </w:r>
            <w:r w:rsidRPr="00483E6A">
              <w:rPr>
                <w:rFonts w:ascii="Sylfaen" w:hAnsi="Sylfaen" w:cs="Sylfaen"/>
                <w:lang w:val="hy-AM"/>
              </w:rPr>
              <w:t>ՍՊԸ</w:t>
            </w:r>
            <w:r w:rsidRPr="00483E6A">
              <w:rPr>
                <w:rFonts w:ascii="Sylfaen" w:hAnsi="Sylfaen" w:cs="Sylfaen"/>
                <w:lang w:val="fr-FR"/>
              </w:rPr>
              <w:t>:</w:t>
            </w:r>
          </w:p>
          <w:tbl>
            <w:tblPr>
              <w:tblpPr w:leftFromText="180" w:rightFromText="180" w:vertAnchor="text" w:tblpXSpec="center" w:tblpY="1"/>
              <w:tblOverlap w:val="never"/>
              <w:tblW w:w="13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1890"/>
              <w:gridCol w:w="1260"/>
              <w:gridCol w:w="1080"/>
              <w:gridCol w:w="900"/>
              <w:gridCol w:w="1350"/>
              <w:gridCol w:w="1980"/>
              <w:gridCol w:w="15"/>
              <w:gridCol w:w="2145"/>
              <w:gridCol w:w="2340"/>
            </w:tblGrid>
            <w:tr w:rsidR="006E3E1F" w:rsidRPr="00820635" w:rsidTr="006E3E1F">
              <w:tc>
                <w:tcPr>
                  <w:tcW w:w="13788" w:type="dxa"/>
                  <w:gridSpan w:val="10"/>
                </w:tcPr>
                <w:p w:rsidR="006E3E1F" w:rsidRPr="00884A88" w:rsidRDefault="006E3E1F" w:rsidP="006E3E1F">
                  <w:pPr>
                    <w:tabs>
                      <w:tab w:val="left" w:pos="5895"/>
                      <w:tab w:val="center" w:pos="6786"/>
                    </w:tabs>
                    <w:spacing w:after="0"/>
                    <w:rPr>
                      <w:rFonts w:ascii="Sylfaen" w:hAnsi="Sylfaen" w:cs="Sylfaen"/>
                      <w:sz w:val="24"/>
                      <w:szCs w:val="24"/>
                    </w:rPr>
                  </w:pPr>
                  <w:r w:rsidRPr="00884A88">
                    <w:rPr>
                      <w:rFonts w:ascii="Sylfaen" w:hAnsi="Sylfaen" w:cs="Sylfaen"/>
                      <w:sz w:val="24"/>
                      <w:szCs w:val="24"/>
                      <w:lang w:val="fr-FR"/>
                    </w:rPr>
                    <w:tab/>
                  </w:r>
                  <w:r w:rsidRPr="00884A88">
                    <w:rPr>
                      <w:rFonts w:ascii="Sylfaen" w:hAnsi="Sylfaen" w:cs="Sylfaen"/>
                      <w:sz w:val="24"/>
                      <w:szCs w:val="24"/>
                      <w:lang w:val="fr-FR"/>
                    </w:rPr>
                    <w:tab/>
                    <w:t>&lt;&lt;</w:t>
                  </w:r>
                  <w:r w:rsidRPr="00884A88"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w:t>Արմ ֆարմ</w:t>
                  </w:r>
                  <w:r w:rsidRPr="00884A88">
                    <w:rPr>
                      <w:rFonts w:ascii="Sylfaen" w:hAnsi="Sylfaen" w:cs="Sylfaen"/>
                      <w:sz w:val="24"/>
                      <w:szCs w:val="24"/>
                      <w:lang w:val="fr-FR"/>
                    </w:rPr>
                    <w:t>&gt;&gt;</w:t>
                  </w:r>
                  <w:r w:rsidRPr="00884A88"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w:t>ՍՊԸ</w:t>
                  </w:r>
                </w:p>
              </w:tc>
            </w:tr>
            <w:tr w:rsidR="006E3E1F" w:rsidRPr="00F23A66" w:rsidTr="006E3E1F">
              <w:trPr>
                <w:cantSplit/>
                <w:trHeight w:val="1529"/>
              </w:trPr>
              <w:tc>
                <w:tcPr>
                  <w:tcW w:w="828" w:type="dxa"/>
                </w:tcPr>
                <w:p w:rsidR="006E3E1F" w:rsidRPr="00D758BD" w:rsidRDefault="006E3E1F" w:rsidP="006E3E1F">
                  <w:pPr>
                    <w:spacing w:after="0"/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հ/հ</w:t>
                  </w:r>
                </w:p>
              </w:tc>
              <w:tc>
                <w:tcPr>
                  <w:tcW w:w="1890" w:type="dxa"/>
                </w:tcPr>
                <w:p w:rsidR="006E3E1F" w:rsidRPr="00D758BD" w:rsidRDefault="006E3E1F" w:rsidP="006E3E1F">
                  <w:pPr>
                    <w:spacing w:after="0"/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 xml:space="preserve">Անվանում </w:t>
                  </w:r>
                </w:p>
              </w:tc>
              <w:tc>
                <w:tcPr>
                  <w:tcW w:w="1260" w:type="dxa"/>
                </w:tcPr>
                <w:p w:rsidR="006E3E1F" w:rsidRPr="00D758BD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</w:p>
                <w:p w:rsidR="006E3E1F" w:rsidRPr="00D758BD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Չափի միավոր</w:t>
                  </w:r>
                </w:p>
                <w:p w:rsidR="006E3E1F" w:rsidRPr="00D758BD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0" w:type="dxa"/>
                </w:tcPr>
                <w:p w:rsidR="006E3E1F" w:rsidRPr="00D758BD" w:rsidRDefault="006E3E1F" w:rsidP="00E1112C">
                  <w:pPr>
                    <w:spacing w:after="0" w:line="240" w:lineRule="auto"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</w:p>
                <w:p w:rsidR="006E3E1F" w:rsidRPr="00D758BD" w:rsidRDefault="006E3E1F" w:rsidP="00E1112C">
                  <w:pPr>
                    <w:spacing w:after="0" w:line="240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Դեղաձև</w:t>
                  </w:r>
                </w:p>
              </w:tc>
              <w:tc>
                <w:tcPr>
                  <w:tcW w:w="900" w:type="dxa"/>
                </w:tcPr>
                <w:p w:rsidR="006E3E1F" w:rsidRPr="00D758BD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Քանակ</w:t>
                  </w:r>
                </w:p>
              </w:tc>
              <w:tc>
                <w:tcPr>
                  <w:tcW w:w="1350" w:type="dxa"/>
                </w:tcPr>
                <w:p w:rsidR="006E3E1F" w:rsidRPr="00D758BD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17.07.1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4թ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.</w:t>
                  </w:r>
                </w:p>
                <w:p w:rsidR="006E3E1F" w:rsidRPr="000E7A53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Ներկայացրած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 xml:space="preserve"> 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գնի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 xml:space="preserve"> 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</w:rPr>
                    <w:t>առաջարկ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(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միավորի գին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)</w:t>
                  </w:r>
                </w:p>
              </w:tc>
              <w:tc>
                <w:tcPr>
                  <w:tcW w:w="1980" w:type="dxa"/>
                </w:tcPr>
                <w:p w:rsidR="006E3E1F" w:rsidRPr="000E7A53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Պայմանագրի կատարման համար առաարկված գինը</w:t>
                  </w:r>
                </w:p>
              </w:tc>
              <w:tc>
                <w:tcPr>
                  <w:tcW w:w="2160" w:type="dxa"/>
                  <w:gridSpan w:val="2"/>
                </w:tcPr>
                <w:p w:rsidR="006E3E1F" w:rsidRPr="00D758BD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22.07.14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թ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 xml:space="preserve"> 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Իջեցված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 xml:space="preserve"> 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գնի</w:t>
                  </w: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6E3E1F" w:rsidRPr="00B350EE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առաջարկ (միավորի գին)</w:t>
                  </w:r>
                </w:p>
              </w:tc>
              <w:tc>
                <w:tcPr>
                  <w:tcW w:w="2340" w:type="dxa"/>
                </w:tcPr>
                <w:p w:rsidR="006E3E1F" w:rsidRPr="00D758BD" w:rsidRDefault="006E3E1F" w:rsidP="006E3E1F">
                  <w:pPr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</w:pPr>
                  <w:r w:rsidRPr="00D758BD">
                    <w:rPr>
                      <w:rFonts w:ascii="Sylfaen" w:hAnsi="Sylfaen" w:cs="Sylfaen"/>
                      <w:sz w:val="20"/>
                      <w:szCs w:val="20"/>
                      <w:lang w:val="hy-AM"/>
                    </w:rPr>
                    <w:t>Պայմանագրի կատարման համար առաարկված գինը</w:t>
                  </w:r>
                </w:p>
              </w:tc>
            </w:tr>
            <w:tr w:rsidR="006E3E1F" w:rsidRPr="00F23A66" w:rsidTr="006E3E1F">
              <w:tc>
                <w:tcPr>
                  <w:tcW w:w="828" w:type="dxa"/>
                </w:tcPr>
                <w:p w:rsidR="006E3E1F" w:rsidRPr="00820635" w:rsidRDefault="006E3E1F" w:rsidP="006E3E1F">
                  <w:pPr>
                    <w:spacing w:after="0"/>
                    <w:rPr>
                      <w:rFonts w:ascii="Sylfaen" w:hAnsi="Sylfaen" w:cs="Sylfaen"/>
                      <w:lang w:val="fr-FR"/>
                    </w:rPr>
                  </w:pPr>
                  <w:r w:rsidRPr="00820635">
                    <w:rPr>
                      <w:rFonts w:ascii="Sylfaen" w:hAnsi="Sylfaen" w:cs="Sylfaen"/>
                      <w:lang w:val="fr-FR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:rsidR="006E3E1F" w:rsidRPr="00515E37" w:rsidRDefault="006E3E1F" w:rsidP="006E3E1F">
                  <w:pP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</w:pPr>
                  <w:r w:rsidRPr="006E3E1F">
                    <w:rPr>
                      <w:rFonts w:ascii="Sylfaen" w:hAnsi="Sylfaen" w:cs="Sylfaen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Ա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մլոդիպին</w:t>
                  </w:r>
                </w:p>
              </w:tc>
              <w:tc>
                <w:tcPr>
                  <w:tcW w:w="1260" w:type="dxa"/>
                </w:tcPr>
                <w:p w:rsidR="006E3E1F" w:rsidRPr="00820635" w:rsidRDefault="006E3E1F" w:rsidP="006E3E1F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Sylfaen" w:hAnsi="Sylfaen" w:cs="Arial Armenian"/>
                      <w:sz w:val="18"/>
                      <w:szCs w:val="18"/>
                      <w:lang w:val="fr-FR"/>
                    </w:rPr>
                    <w:t>5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մգ</w:t>
                  </w:r>
                </w:p>
              </w:tc>
              <w:tc>
                <w:tcPr>
                  <w:tcW w:w="1080" w:type="dxa"/>
                </w:tcPr>
                <w:p w:rsidR="006E3E1F" w:rsidRPr="00820635" w:rsidRDefault="006E3E1F" w:rsidP="00E1112C">
                  <w:pPr>
                    <w:spacing w:line="240" w:lineRule="auto"/>
                    <w:jc w:val="center"/>
                    <w:rPr>
                      <w:rFonts w:ascii="Sylfaen" w:hAnsi="Sylfaen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Դեղահաբ</w:t>
                  </w:r>
                </w:p>
              </w:tc>
              <w:tc>
                <w:tcPr>
                  <w:tcW w:w="900" w:type="dxa"/>
                </w:tcPr>
                <w:p w:rsidR="006E3E1F" w:rsidRPr="006E3E1F" w:rsidRDefault="006E3E1F" w:rsidP="006E3E1F">
                  <w:pPr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1600</w:t>
                  </w:r>
                </w:p>
              </w:tc>
              <w:tc>
                <w:tcPr>
                  <w:tcW w:w="1350" w:type="dxa"/>
                </w:tcPr>
                <w:p w:rsidR="006E3E1F" w:rsidRPr="006E3E1F" w:rsidRDefault="006E3E1F" w:rsidP="006E3E1F">
                  <w:pPr>
                    <w:jc w:val="center"/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11</w:t>
                  </w:r>
                </w:p>
              </w:tc>
              <w:tc>
                <w:tcPr>
                  <w:tcW w:w="1980" w:type="dxa"/>
                </w:tcPr>
                <w:p w:rsidR="006E3E1F" w:rsidRPr="006E3E1F" w:rsidRDefault="006E3E1F" w:rsidP="006E3E1F">
                  <w:pPr>
                    <w:jc w:val="center"/>
                    <w:rPr>
                      <w:rFonts w:ascii="Sylfaen" w:hAnsi="Sylfaen" w:cs="Sylfaen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lang w:val="fr-FR"/>
                    </w:rPr>
                    <w:t>16500</w:t>
                  </w:r>
                </w:p>
              </w:tc>
              <w:tc>
                <w:tcPr>
                  <w:tcW w:w="2160" w:type="dxa"/>
                  <w:gridSpan w:val="2"/>
                </w:tcPr>
                <w:p w:rsidR="006E3E1F" w:rsidRPr="006E3E1F" w:rsidRDefault="006E3E1F" w:rsidP="006E3E1F">
                  <w:pPr>
                    <w:jc w:val="center"/>
                    <w:rPr>
                      <w:rFonts w:ascii="Sylfaen" w:hAnsi="Sylfaen" w:cs="Sylfaen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lang w:val="fr-FR"/>
                    </w:rPr>
                    <w:t>10</w:t>
                  </w:r>
                </w:p>
              </w:tc>
              <w:tc>
                <w:tcPr>
                  <w:tcW w:w="2340" w:type="dxa"/>
                </w:tcPr>
                <w:p w:rsidR="006E3E1F" w:rsidRPr="006E3E1F" w:rsidRDefault="006E3E1F" w:rsidP="006E3E1F">
                  <w:pPr>
                    <w:jc w:val="center"/>
                    <w:rPr>
                      <w:rFonts w:ascii="Sylfaen" w:hAnsi="Sylfaen" w:cs="Sylfaen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lang w:val="fr-FR"/>
                    </w:rPr>
                    <w:t>15000</w:t>
                  </w:r>
                </w:p>
              </w:tc>
            </w:tr>
            <w:tr w:rsidR="006E3E1F" w:rsidRPr="00F23A66" w:rsidTr="006E3E1F">
              <w:tc>
                <w:tcPr>
                  <w:tcW w:w="828" w:type="dxa"/>
                </w:tcPr>
                <w:p w:rsidR="006E3E1F" w:rsidRPr="00820635" w:rsidRDefault="006E3E1F" w:rsidP="006E3E1F">
                  <w:pPr>
                    <w:rPr>
                      <w:rFonts w:ascii="Sylfaen" w:hAnsi="Sylfaen" w:cs="Sylfaen"/>
                      <w:lang w:val="fr-FR"/>
                    </w:rPr>
                  </w:pPr>
                  <w:r w:rsidRPr="00820635">
                    <w:rPr>
                      <w:rFonts w:ascii="Sylfaen" w:hAnsi="Sylfaen" w:cs="Sylfaen"/>
                      <w:lang w:val="fr-FR"/>
                    </w:rPr>
                    <w:t>2</w:t>
                  </w:r>
                </w:p>
              </w:tc>
              <w:tc>
                <w:tcPr>
                  <w:tcW w:w="1890" w:type="dxa"/>
                </w:tcPr>
                <w:p w:rsidR="006E3E1F" w:rsidRPr="00515E37" w:rsidRDefault="006E3E1F" w:rsidP="006E3E1F">
                  <w:pP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ենոզիդներ</w:t>
                  </w:r>
                </w:p>
              </w:tc>
              <w:tc>
                <w:tcPr>
                  <w:tcW w:w="1260" w:type="dxa"/>
                </w:tcPr>
                <w:p w:rsidR="006E3E1F" w:rsidRPr="00515E37" w:rsidRDefault="006E3E1F" w:rsidP="006E3E1F">
                  <w:pPr>
                    <w:jc w:val="center"/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080" w:type="dxa"/>
                </w:tcPr>
                <w:p w:rsidR="006E3E1F" w:rsidRPr="00515E37" w:rsidRDefault="00EF6455" w:rsidP="00E1112C">
                  <w:pPr>
                    <w:spacing w:line="240" w:lineRule="auto"/>
                    <w:jc w:val="center"/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Դ</w:t>
                  </w:r>
                  <w:r w:rsidR="006E3E1F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եղահատ</w:t>
                  </w:r>
                </w:p>
              </w:tc>
              <w:tc>
                <w:tcPr>
                  <w:tcW w:w="900" w:type="dxa"/>
                </w:tcPr>
                <w:p w:rsidR="006E3E1F" w:rsidRPr="00820635" w:rsidRDefault="006E3E1F" w:rsidP="006E3E1F">
                  <w:pPr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>360</w:t>
                  </w:r>
                </w:p>
              </w:tc>
              <w:tc>
                <w:tcPr>
                  <w:tcW w:w="1350" w:type="dxa"/>
                </w:tcPr>
                <w:p w:rsidR="006E3E1F" w:rsidRPr="006E3E1F" w:rsidRDefault="006E3E1F" w:rsidP="006E3E1F">
                  <w:pPr>
                    <w:pStyle w:val="ListParagraph"/>
                    <w:ind w:left="0"/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sz w:val="20"/>
                      <w:szCs w:val="20"/>
                      <w:lang w:val="fr-FR"/>
                    </w:rPr>
                    <w:t xml:space="preserve">         3,9</w:t>
                  </w:r>
                </w:p>
              </w:tc>
              <w:tc>
                <w:tcPr>
                  <w:tcW w:w="1995" w:type="dxa"/>
                  <w:gridSpan w:val="2"/>
                </w:tcPr>
                <w:p w:rsidR="006E3E1F" w:rsidRPr="006E3E1F" w:rsidRDefault="006E3E1F" w:rsidP="006E3E1F">
                  <w:pPr>
                    <w:jc w:val="center"/>
                    <w:rPr>
                      <w:rFonts w:ascii="Sylfaen" w:hAnsi="Sylfaen" w:cs="Sylfaen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lang w:val="fr-FR"/>
                    </w:rPr>
                    <w:t>1404</w:t>
                  </w:r>
                </w:p>
              </w:tc>
              <w:tc>
                <w:tcPr>
                  <w:tcW w:w="2145" w:type="dxa"/>
                </w:tcPr>
                <w:p w:rsidR="006E3E1F" w:rsidRPr="006E3E1F" w:rsidRDefault="006E3E1F" w:rsidP="006E3E1F">
                  <w:pPr>
                    <w:jc w:val="center"/>
                    <w:rPr>
                      <w:rFonts w:ascii="Sylfaen" w:hAnsi="Sylfaen" w:cs="Sylfaen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lang w:val="fr-FR"/>
                    </w:rPr>
                    <w:t>3,4</w:t>
                  </w:r>
                </w:p>
              </w:tc>
              <w:tc>
                <w:tcPr>
                  <w:tcW w:w="2340" w:type="dxa"/>
                </w:tcPr>
                <w:p w:rsidR="006E3E1F" w:rsidRPr="006E3E1F" w:rsidRDefault="006E3E1F" w:rsidP="006E3E1F">
                  <w:pPr>
                    <w:jc w:val="center"/>
                    <w:rPr>
                      <w:rFonts w:ascii="Sylfaen" w:hAnsi="Sylfaen" w:cs="Sylfaen"/>
                      <w:lang w:val="fr-FR"/>
                    </w:rPr>
                  </w:pPr>
                  <w:r w:rsidRPr="006E3E1F">
                    <w:rPr>
                      <w:rFonts w:ascii="Sylfaen" w:hAnsi="Sylfaen" w:cs="Sylfaen"/>
                      <w:lang w:val="fr-FR"/>
                    </w:rPr>
                    <w:t>1224</w:t>
                  </w:r>
                </w:p>
              </w:tc>
            </w:tr>
          </w:tbl>
          <w:p w:rsidR="0070017C" w:rsidRPr="006E3E1F" w:rsidRDefault="006E3E1F" w:rsidP="006E3E1F">
            <w:pPr>
              <w:rPr>
                <w:rFonts w:ascii="Sylfaen" w:hAnsi="Sylfaen" w:cs="Sylfaen"/>
                <w:lang w:val="fr-FR"/>
              </w:rPr>
            </w:pPr>
            <w:r w:rsidRPr="00DE7C62">
              <w:rPr>
                <w:rFonts w:ascii="Sylfaen" w:hAnsi="Sylfaen" w:cs="Sylfaen"/>
                <w:lang w:val="hy-AM"/>
              </w:rPr>
              <w:t>Հանձնաժողովը</w:t>
            </w:r>
            <w:r w:rsidRPr="00DE7C62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>որոշեց</w:t>
            </w:r>
            <w:r w:rsidRPr="00DE7C62">
              <w:rPr>
                <w:rFonts w:ascii="Sylfaen" w:hAnsi="Sylfaen" w:cs="Sylfaen"/>
                <w:lang w:val="fr-FR"/>
              </w:rPr>
              <w:t>`</w:t>
            </w:r>
            <w:r w:rsidRPr="00DE7C62">
              <w:rPr>
                <w:rFonts w:ascii="Sylfaen" w:hAnsi="Sylfaen" w:cs="Sylfaen"/>
                <w:lang w:val="hy-AM"/>
              </w:rPr>
              <w:t xml:space="preserve"> ամլոդիպին </w:t>
            </w:r>
            <w:r w:rsidRPr="00DE7C62">
              <w:rPr>
                <w:rFonts w:ascii="Sylfaen" w:hAnsi="Sylfaen" w:cs="Sylfaen"/>
                <w:lang w:val="fr-FR"/>
              </w:rPr>
              <w:t>5</w:t>
            </w:r>
            <w:r w:rsidRPr="006E3E1F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>մգ</w:t>
            </w:r>
            <w:r w:rsidRPr="00DE7C62">
              <w:rPr>
                <w:rFonts w:ascii="GHEA Grapalat" w:hAnsi="GHEA Grapalat" w:cs="Sylfaen"/>
                <w:lang w:val="fr-FR"/>
              </w:rPr>
              <w:t xml:space="preserve">  </w:t>
            </w:r>
            <w:r w:rsidRPr="00DE7C62">
              <w:rPr>
                <w:rFonts w:ascii="GHEA Grapalat" w:hAnsi="GHEA Grapalat" w:cs="Sylfaen"/>
                <w:lang w:val="hy-AM"/>
              </w:rPr>
              <w:t>և  սենոզիդներ A,B</w:t>
            </w:r>
            <w:r w:rsidRPr="00DE7C62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 xml:space="preserve"> դեղերի</w:t>
            </w:r>
            <w:r w:rsidRPr="00DE7C62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>համար</w:t>
            </w:r>
            <w:r w:rsidRPr="00DE7C62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>առաջին</w:t>
            </w:r>
            <w:r w:rsidRPr="00DE7C62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>տեղ</w:t>
            </w:r>
            <w:r w:rsidRPr="00DE7C62">
              <w:rPr>
                <w:rFonts w:ascii="Sylfaen" w:hAnsi="Sylfaen" w:cs="Sylfaen"/>
                <w:lang w:val="fr-FR"/>
              </w:rPr>
              <w:t xml:space="preserve">  </w:t>
            </w:r>
            <w:r w:rsidRPr="00DE7C62">
              <w:rPr>
                <w:rFonts w:ascii="Sylfaen" w:hAnsi="Sylfaen" w:cs="Sylfaen"/>
                <w:lang w:val="hy-AM"/>
              </w:rPr>
              <w:t>զբաղեցրած</w:t>
            </w:r>
            <w:r w:rsidRPr="00DE7C62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>մասնակից</w:t>
            </w:r>
            <w:r w:rsidRPr="00DE7C62">
              <w:rPr>
                <w:rFonts w:ascii="Sylfaen" w:hAnsi="Sylfaen" w:cs="Sylfaen"/>
                <w:lang w:val="fr-FR"/>
              </w:rPr>
              <w:t xml:space="preserve"> </w:t>
            </w:r>
            <w:r w:rsidRPr="00DE7C62">
              <w:rPr>
                <w:rFonts w:ascii="Sylfaen" w:hAnsi="Sylfaen" w:cs="Sylfaen"/>
                <w:lang w:val="hy-AM"/>
              </w:rPr>
              <w:t>համարել</w:t>
            </w:r>
            <w:r w:rsidRPr="00DE7C62">
              <w:rPr>
                <w:rFonts w:ascii="Sylfaen" w:hAnsi="Sylfaen" w:cs="Sylfaen"/>
                <w:lang w:val="fr-FR"/>
              </w:rPr>
              <w:t xml:space="preserve"> &lt;&lt;</w:t>
            </w:r>
            <w:r w:rsidRPr="00DE7C62">
              <w:rPr>
                <w:rFonts w:ascii="Sylfaen" w:hAnsi="Sylfaen" w:cs="Sylfaen"/>
                <w:lang w:val="hy-AM"/>
              </w:rPr>
              <w:t>Արմ ֆարմ</w:t>
            </w:r>
            <w:r w:rsidRPr="00DE7C62">
              <w:rPr>
                <w:rFonts w:ascii="Sylfaen" w:hAnsi="Sylfaen" w:cs="Sylfaen"/>
                <w:lang w:val="fr-FR"/>
              </w:rPr>
              <w:t>&gt;&gt;</w:t>
            </w:r>
            <w:r w:rsidRPr="00DE7C62">
              <w:rPr>
                <w:rFonts w:ascii="Sylfaen" w:hAnsi="Sylfaen" w:cs="Sylfaen"/>
                <w:lang w:val="hy-AM"/>
              </w:rPr>
              <w:t>ՍՊԸ</w:t>
            </w:r>
            <w:r w:rsidRPr="00DE7C62">
              <w:rPr>
                <w:rFonts w:ascii="Sylfaen" w:hAnsi="Sylfaen" w:cs="Sylfaen"/>
                <w:lang w:val="fr-FR"/>
              </w:rPr>
              <w:t xml:space="preserve"> –</w:t>
            </w:r>
            <w:r w:rsidRPr="00DE7C62">
              <w:rPr>
                <w:rFonts w:ascii="Sylfaen" w:hAnsi="Sylfaen" w:cs="Sylfaen"/>
                <w:lang w:val="hy-AM"/>
              </w:rPr>
              <w:t>ին </w:t>
            </w:r>
            <w:r w:rsidRPr="006E3E1F">
              <w:rPr>
                <w:rFonts w:ascii="Sylfaen" w:hAnsi="Sylfaen" w:cs="Sylfaen"/>
                <w:lang w:val="fr-FR"/>
              </w:rPr>
              <w:t>:</w:t>
            </w:r>
          </w:p>
        </w:tc>
      </w:tr>
      <w:tr w:rsidR="00E254AE" w:rsidRPr="00F23A66" w:rsidTr="00A55EF7">
        <w:trPr>
          <w:trHeight w:val="40"/>
        </w:trPr>
        <w:tc>
          <w:tcPr>
            <w:tcW w:w="1099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54AE" w:rsidRPr="006E3E1F" w:rsidRDefault="00E254AE" w:rsidP="00512085">
            <w:pPr>
              <w:rPr>
                <w:rFonts w:ascii="Sylfaen" w:hAnsi="Sylfaen" w:cs="Sylfaen"/>
                <w:sz w:val="18"/>
                <w:szCs w:val="18"/>
                <w:lang w:val="fr-FR"/>
              </w:rPr>
            </w:pPr>
            <w:r w:rsidRPr="006E3E1F">
              <w:rPr>
                <w:rFonts w:ascii="Sylfaen" w:hAnsi="Sylfaen" w:cs="Sylfaen"/>
                <w:sz w:val="18"/>
                <w:szCs w:val="18"/>
                <w:lang w:val="fr-FR"/>
              </w:rPr>
              <w:lastRenderedPageBreak/>
              <w:t>:</w:t>
            </w:r>
          </w:p>
        </w:tc>
        <w:tc>
          <w:tcPr>
            <w:tcW w:w="4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254AE" w:rsidRPr="00C20FA9" w:rsidRDefault="00E254AE" w:rsidP="00512085">
            <w:pPr>
              <w:rPr>
                <w:rFonts w:ascii="Sylfaen" w:hAnsi="Sylfaen" w:cs="Sylfaen"/>
                <w:b/>
                <w:sz w:val="20"/>
                <w:lang w:val="fr-FR"/>
              </w:rPr>
            </w:pPr>
          </w:p>
        </w:tc>
      </w:tr>
      <w:tr w:rsidR="00E254AE" w:rsidRPr="00F23A66" w:rsidTr="006E3E1F">
        <w:trPr>
          <w:trHeight w:val="351"/>
        </w:trPr>
        <w:tc>
          <w:tcPr>
            <w:tcW w:w="153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54AE" w:rsidRPr="006E3E1F" w:rsidRDefault="00E254AE" w:rsidP="00512085">
            <w:pPr>
              <w:rPr>
                <w:rFonts w:ascii="Sylfaen" w:hAnsi="Sylfaen" w:cs="Sylfaen"/>
                <w:sz w:val="18"/>
                <w:szCs w:val="18"/>
                <w:lang w:val="fr-FR"/>
              </w:rPr>
            </w:pPr>
          </w:p>
        </w:tc>
      </w:tr>
    </w:tbl>
    <w:p w:rsidR="00C34215" w:rsidRPr="002F5B3C" w:rsidRDefault="00C34215" w:rsidP="00C34215">
      <w:pPr>
        <w:spacing w:line="360" w:lineRule="auto"/>
        <w:rPr>
          <w:rFonts w:ascii="GHEA Grapalat" w:hAnsi="GHEA Grapalat" w:cs="Sylfaen"/>
          <w:b/>
          <w:i/>
          <w:sz w:val="20"/>
          <w:lang w:val="fr-FR"/>
        </w:rPr>
      </w:pPr>
    </w:p>
    <w:tbl>
      <w:tblPr>
        <w:tblW w:w="1543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06"/>
        <w:gridCol w:w="2354"/>
        <w:gridCol w:w="2603"/>
        <w:gridCol w:w="1717"/>
        <w:gridCol w:w="1080"/>
        <w:gridCol w:w="1588"/>
        <w:gridCol w:w="1032"/>
        <w:gridCol w:w="1006"/>
        <w:gridCol w:w="1490"/>
        <w:gridCol w:w="55"/>
      </w:tblGrid>
      <w:tr w:rsidR="00C34215" w:rsidRPr="00F23A66" w:rsidTr="00326E4A">
        <w:trPr>
          <w:trHeight w:val="560"/>
        </w:trPr>
        <w:tc>
          <w:tcPr>
            <w:tcW w:w="15431" w:type="dxa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t>Տ</w:t>
            </w:r>
            <w:r w:rsidRPr="00833DE0">
              <w:rPr>
                <w:rFonts w:ascii="GHEA Grapalat" w:hAnsi="GHEA Grapalat"/>
                <w:b/>
                <w:sz w:val="20"/>
                <w:lang w:val="hy-AM"/>
              </w:rPr>
              <w:t>վյալներ մերժված հայտերի մասին</w:t>
            </w:r>
          </w:p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33DE0">
              <w:rPr>
                <w:rFonts w:ascii="GHEA Grapalat" w:hAnsi="GHEA Grapalat"/>
                <w:b/>
                <w:sz w:val="20"/>
                <w:lang w:val="hy-AM"/>
              </w:rPr>
              <w:t>Գնահատման արդյունքները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(</w:t>
            </w:r>
            <w:r w:rsidRPr="00833DE0">
              <w:rPr>
                <w:rFonts w:ascii="GHEA Grapalat" w:hAnsi="GHEA Grapalat"/>
                <w:b/>
                <w:sz w:val="20"/>
              </w:rPr>
              <w:t>բավարար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/>
                <w:b/>
                <w:sz w:val="20"/>
              </w:rPr>
              <w:t>կամ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/>
                <w:b/>
                <w:sz w:val="20"/>
              </w:rPr>
              <w:t>անբավարար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)</w:t>
            </w:r>
          </w:p>
        </w:tc>
      </w:tr>
      <w:tr w:rsidR="00C34215" w:rsidRPr="00833DE0" w:rsidTr="00326E4A">
        <w:trPr>
          <w:gridAfter w:val="1"/>
          <w:wAfter w:w="55" w:type="dxa"/>
        </w:trPr>
        <w:tc>
          <w:tcPr>
            <w:tcW w:w="2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C20FA9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Ծրարը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կազմելու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և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ներկ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յացնելու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մ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պատասխանությունը</w:t>
            </w:r>
          </w:p>
        </w:tc>
        <w:tc>
          <w:tcPr>
            <w:tcW w:w="2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րավեր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ով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պ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նջվող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փաստ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թղթերի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առկ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lastRenderedPageBreak/>
              <w:t>յությունը</w:t>
            </w:r>
          </w:p>
        </w:tc>
        <w:tc>
          <w:tcPr>
            <w:tcW w:w="26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lastRenderedPageBreak/>
              <w:t>Առաջարկած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գնման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առարկայի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տեխնիկ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կան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տկանիշ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ների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համ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պատասխ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lastRenderedPageBreak/>
              <w:t>նությունը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1071F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</w:pP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lastRenderedPageBreak/>
              <w:t>Մասնագիտա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կան</w:t>
            </w:r>
            <w:r w:rsidRPr="000B6D64">
              <w:rPr>
                <w:rFonts w:ascii="GHEA Grapalat" w:hAnsi="GHEA Grapalat" w:cs="Arial Armenian"/>
                <w:b/>
                <w:color w:val="000000"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t>գործունեութ</w:t>
            </w:r>
            <w:r w:rsidR="001071FA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833DE0">
              <w:rPr>
                <w:rFonts w:ascii="GHEA Grapalat" w:hAnsi="GHEA Grapalat" w:cs="Arial Armenian"/>
                <w:b/>
                <w:color w:val="000000"/>
                <w:sz w:val="20"/>
              </w:rPr>
              <w:lastRenderedPageBreak/>
              <w:t>յուն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0B6D64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lastRenderedPageBreak/>
              <w:t>Մասնա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t>գիտա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t>կան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33DE0">
              <w:rPr>
                <w:rFonts w:ascii="GHEA Grapalat" w:hAnsi="GHEA Grapalat"/>
                <w:b/>
                <w:sz w:val="20"/>
              </w:rPr>
              <w:t>փոր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lastRenderedPageBreak/>
              <w:t>ձառութ</w:t>
            </w:r>
            <w:r w:rsidRPr="000B6D64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833DE0">
              <w:rPr>
                <w:rFonts w:ascii="GHEA Grapalat" w:hAnsi="GHEA Grapalat"/>
                <w:b/>
                <w:sz w:val="20"/>
              </w:rPr>
              <w:t>յունը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3DE0">
              <w:rPr>
                <w:rFonts w:ascii="GHEA Grapalat" w:hAnsi="GHEA Grapalat" w:cs="Sylfaen"/>
                <w:b/>
                <w:sz w:val="20"/>
              </w:rPr>
              <w:lastRenderedPageBreak/>
              <w:t>Ֆինա-նսական միջոցներ</w:t>
            </w:r>
          </w:p>
        </w:tc>
        <w:tc>
          <w:tcPr>
            <w:tcW w:w="10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t>Տեխնի-կական միջոց-</w:t>
            </w:r>
            <w:r w:rsidRPr="00833DE0">
              <w:rPr>
                <w:rFonts w:ascii="GHEA Grapalat" w:hAnsi="GHEA Grapalat"/>
                <w:b/>
                <w:sz w:val="20"/>
              </w:rPr>
              <w:lastRenderedPageBreak/>
              <w:t>ներ</w:t>
            </w:r>
          </w:p>
        </w:tc>
        <w:tc>
          <w:tcPr>
            <w:tcW w:w="10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3DE0">
              <w:rPr>
                <w:rFonts w:ascii="GHEA Grapalat" w:hAnsi="GHEA Grapalat"/>
                <w:b/>
                <w:sz w:val="20"/>
              </w:rPr>
              <w:lastRenderedPageBreak/>
              <w:t>Աշխա-տանքա-յին ռեսուրս</w:t>
            </w:r>
            <w:r w:rsidRPr="00833DE0">
              <w:rPr>
                <w:rFonts w:ascii="GHEA Grapalat" w:hAnsi="GHEA Grapalat"/>
                <w:b/>
                <w:sz w:val="20"/>
              </w:rPr>
              <w:lastRenderedPageBreak/>
              <w:t>-ներ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33DE0">
              <w:rPr>
                <w:rFonts w:ascii="GHEA Grapalat" w:hAnsi="GHEA Grapalat" w:cs="Sylfaen"/>
                <w:b/>
                <w:sz w:val="20"/>
              </w:rPr>
              <w:lastRenderedPageBreak/>
              <w:t>Գնային առաջարկ</w:t>
            </w:r>
          </w:p>
        </w:tc>
      </w:tr>
      <w:tr w:rsidR="00C34215" w:rsidRPr="00833DE0" w:rsidTr="00326E4A">
        <w:trPr>
          <w:gridAfter w:val="1"/>
          <w:wAfter w:w="55" w:type="dxa"/>
          <w:trHeight w:val="40"/>
        </w:trPr>
        <w:tc>
          <w:tcPr>
            <w:tcW w:w="1537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4215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Մերժված հայտեր չեն եղել:</w:t>
            </w:r>
          </w:p>
          <w:p w:rsidR="00C34215" w:rsidRPr="00833DE0" w:rsidRDefault="00C34215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</w:tbl>
    <w:p w:rsidR="00C34215" w:rsidRDefault="00C34215" w:rsidP="00C34215">
      <w:pPr>
        <w:spacing w:line="360" w:lineRule="auto"/>
        <w:rPr>
          <w:rFonts w:ascii="Times New Roman" w:hAnsi="Times New Roman"/>
          <w:sz w:val="20"/>
        </w:rPr>
      </w:pPr>
    </w:p>
    <w:tbl>
      <w:tblPr>
        <w:tblW w:w="15298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38"/>
        <w:gridCol w:w="2337"/>
        <w:gridCol w:w="2075"/>
        <w:gridCol w:w="1625"/>
        <w:gridCol w:w="3185"/>
        <w:gridCol w:w="1675"/>
        <w:gridCol w:w="2931"/>
        <w:gridCol w:w="32"/>
      </w:tblGrid>
      <w:tr w:rsidR="00C34215" w:rsidRPr="001A53BA" w:rsidTr="00B16877">
        <w:tc>
          <w:tcPr>
            <w:tcW w:w="1438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Չափա-բաժնի համարը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Ընտրված մասնակիցը</w:t>
            </w:r>
          </w:p>
        </w:tc>
        <w:tc>
          <w:tcPr>
            <w:tcW w:w="11523" w:type="dxa"/>
            <w:gridSpan w:val="6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 w:cs="Sylfaen"/>
                <w:b/>
                <w:sz w:val="20"/>
              </w:rPr>
              <w:t>Պայմանագրի</w:t>
            </w:r>
          </w:p>
        </w:tc>
      </w:tr>
      <w:tr w:rsidR="00C34215" w:rsidRPr="001A53BA" w:rsidTr="00B16877">
        <w:trPr>
          <w:gridAfter w:val="1"/>
          <w:wAfter w:w="32" w:type="dxa"/>
          <w:trHeight w:val="237"/>
        </w:trPr>
        <w:tc>
          <w:tcPr>
            <w:tcW w:w="1438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Պայմանագրի համարը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Կնքման ամսաթիվը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Կատարման վերջնա-ժամկետը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C34215" w:rsidRPr="00A156AD" w:rsidRDefault="00A156AD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Կանխավճարի չափը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Գինը</w:t>
            </w:r>
          </w:p>
        </w:tc>
      </w:tr>
      <w:tr w:rsidR="00C34215" w:rsidRPr="001A53BA" w:rsidTr="00B16877">
        <w:trPr>
          <w:gridAfter w:val="1"/>
          <w:wAfter w:w="32" w:type="dxa"/>
          <w:trHeight w:val="238"/>
        </w:trPr>
        <w:tc>
          <w:tcPr>
            <w:tcW w:w="1438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/արժույթը/</w:t>
            </w:r>
          </w:p>
        </w:tc>
      </w:tr>
      <w:tr w:rsidR="00C34215" w:rsidRPr="001A53BA" w:rsidTr="00B16877">
        <w:trPr>
          <w:gridAfter w:val="1"/>
          <w:wAfter w:w="32" w:type="dxa"/>
          <w:trHeight w:val="263"/>
        </w:trPr>
        <w:tc>
          <w:tcPr>
            <w:tcW w:w="14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1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4215" w:rsidRPr="001A53BA" w:rsidRDefault="00C34215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Ընդհանուր</w:t>
            </w:r>
            <w:r w:rsidRPr="001A53BA">
              <w:rPr>
                <w:rStyle w:val="FootnoteReference"/>
                <w:rFonts w:ascii="GHEA Grapalat" w:hAnsi="GHEA Grapalat"/>
                <w:b/>
                <w:sz w:val="20"/>
              </w:rPr>
              <w:footnoteReference w:id="3"/>
            </w:r>
          </w:p>
        </w:tc>
      </w:tr>
      <w:tr w:rsidR="00B16877" w:rsidRPr="001A53BA" w:rsidTr="00097CAE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B16877" w:rsidRPr="001A53BA" w:rsidRDefault="00B16877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16877" w:rsidRPr="006540C5" w:rsidRDefault="00B16877" w:rsidP="00097C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 Լամբրոն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ֆարմիմպէքս</w:t>
            </w:r>
            <w:r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16877" w:rsidRPr="001A53BA" w:rsidRDefault="00B16877" w:rsidP="00C93D9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</w:t>
            </w:r>
            <w:r w:rsidR="009124F2">
              <w:rPr>
                <w:rFonts w:ascii="Sylfaen" w:hAnsi="Sylfaen" w:cs="Sylfaen"/>
                <w:lang w:val="pt-BR"/>
              </w:rPr>
              <w:t>2</w:t>
            </w:r>
            <w:r w:rsidRPr="00BD43FF">
              <w:rPr>
                <w:rFonts w:ascii="Sylfaen" w:hAnsi="Sylfaen" w:cs="Sylfaen"/>
                <w:lang w:val="pt-BR"/>
              </w:rPr>
              <w:t>&gt;&gt;-</w:t>
            </w:r>
            <w:r w:rsidR="00C93D92">
              <w:rPr>
                <w:rFonts w:ascii="Sylfaen" w:hAnsi="Sylfaen" w:cs="Sylfaen"/>
                <w:lang w:val="pt-BR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B16877" w:rsidRDefault="00C93D92" w:rsidP="00C93D92">
            <w:r>
              <w:rPr>
                <w:rFonts w:ascii="GHEA Grapalat" w:hAnsi="GHEA Grapalat" w:cs="Sylfaen"/>
                <w:b/>
                <w:sz w:val="20"/>
                <w:lang w:val="en-US"/>
              </w:rPr>
              <w:t>31</w:t>
            </w:r>
            <w:r w:rsidR="00B16877" w:rsidRPr="00EF700D">
              <w:rPr>
                <w:rFonts w:ascii="GHEA Grapalat" w:hAnsi="GHEA Grapalat" w:cs="Sylfaen"/>
                <w:b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7</w:t>
            </w:r>
            <w:r w:rsidR="00B16877" w:rsidRPr="00EF700D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="00B16877"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B16877" w:rsidRDefault="009124F2" w:rsidP="009124F2">
            <w:r>
              <w:rPr>
                <w:rFonts w:ascii="GHEA Grapalat" w:hAnsi="GHEA Grapalat" w:cs="Sylfaen"/>
                <w:b/>
                <w:sz w:val="20"/>
                <w:lang w:val="en-US"/>
              </w:rPr>
              <w:t>31.12</w:t>
            </w:r>
            <w:r w:rsidR="00B16877" w:rsidRPr="00107EB3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="00B16877"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16877" w:rsidRPr="006540C5" w:rsidRDefault="00B16877" w:rsidP="00097CAE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877" w:rsidRPr="00B16877" w:rsidRDefault="00C93D92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67663.50</w:t>
            </w:r>
          </w:p>
        </w:tc>
      </w:tr>
      <w:tr w:rsidR="009124F2" w:rsidRPr="001A53BA" w:rsidTr="006E3E1F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9124F2" w:rsidRPr="006540C5" w:rsidRDefault="009124F2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24F2" w:rsidRPr="001A53BA" w:rsidRDefault="009124F2" w:rsidP="00097C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Նատալի –ֆարմ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24F2" w:rsidRPr="00B16877" w:rsidRDefault="009124F2" w:rsidP="006E3E1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="006E3E1F">
              <w:rPr>
                <w:rFonts w:ascii="Sylfaen" w:hAnsi="Sylfaen" w:cs="Sylfaen"/>
                <w:lang w:val="en-US"/>
              </w:rPr>
              <w:t xml:space="preserve"> </w:t>
            </w:r>
            <w:r w:rsidRPr="00BD43FF">
              <w:rPr>
                <w:rFonts w:ascii="Sylfaen" w:hAnsi="Sylfaen" w:cs="Sylfaen"/>
                <w:lang w:val="pt-BR"/>
              </w:rPr>
              <w:t>11/4-2014/</w:t>
            </w:r>
            <w:r>
              <w:rPr>
                <w:rFonts w:ascii="Sylfaen" w:hAnsi="Sylfaen" w:cs="Sylfaen"/>
                <w:lang w:val="pt-BR"/>
              </w:rPr>
              <w:t>2</w:t>
            </w:r>
            <w:r w:rsidRPr="00BD43FF">
              <w:rPr>
                <w:rFonts w:ascii="Sylfaen" w:hAnsi="Sylfaen" w:cs="Sylfaen"/>
                <w:lang w:val="pt-BR"/>
              </w:rPr>
              <w:t>&gt;&gt;-</w:t>
            </w:r>
            <w:r w:rsidR="006E3E1F">
              <w:rPr>
                <w:rFonts w:ascii="Sylfaen" w:hAnsi="Sylfaen" w:cs="Sylfaen"/>
                <w:lang w:val="pt-BR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124F2" w:rsidRPr="00B16877" w:rsidRDefault="006E3E1F" w:rsidP="006E3E1F">
            <w:pPr>
              <w:widowControl w:val="0"/>
              <w:jc w:val="right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31</w:t>
            </w:r>
            <w:r w:rsidR="009124F2">
              <w:rPr>
                <w:rFonts w:ascii="GHEA Grapalat" w:hAnsi="GHEA Grapalat" w:cs="Sylfaen"/>
                <w:b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7</w:t>
            </w:r>
            <w:r w:rsidR="009124F2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="009124F2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9124F2" w:rsidRDefault="009124F2" w:rsidP="006E3E1F">
            <w:r>
              <w:rPr>
                <w:rFonts w:ascii="GHEA Grapalat" w:hAnsi="GHEA Grapalat" w:cs="Sylfaen"/>
                <w:b/>
                <w:sz w:val="20"/>
                <w:lang w:val="en-US"/>
              </w:rPr>
              <w:t>31.12</w:t>
            </w:r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124F2" w:rsidRPr="006540C5" w:rsidRDefault="009124F2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4F2" w:rsidRPr="00C3551D" w:rsidRDefault="006E3E1F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843258.97</w:t>
            </w:r>
          </w:p>
        </w:tc>
      </w:tr>
      <w:tr w:rsidR="009124F2" w:rsidRPr="001A53BA" w:rsidTr="00B16877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9124F2" w:rsidRPr="005667B3" w:rsidRDefault="009124F2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24F2" w:rsidRPr="005667B3" w:rsidRDefault="009124F2" w:rsidP="002F5B3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Վագա ֆարմ&gt;&gt;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24F2" w:rsidRPr="001A53BA" w:rsidRDefault="009124F2" w:rsidP="009124F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</w:t>
            </w:r>
            <w:r>
              <w:rPr>
                <w:rFonts w:ascii="Sylfaen" w:hAnsi="Sylfaen" w:cs="Sylfaen"/>
                <w:lang w:val="pt-BR"/>
              </w:rPr>
              <w:t>2</w:t>
            </w:r>
            <w:r w:rsidRPr="00BD43FF">
              <w:rPr>
                <w:rFonts w:ascii="Sylfaen" w:hAnsi="Sylfaen" w:cs="Sylfaen"/>
                <w:lang w:val="pt-BR"/>
              </w:rPr>
              <w:t>&gt;&gt;-</w:t>
            </w:r>
            <w:r>
              <w:rPr>
                <w:rFonts w:ascii="Sylfaen" w:hAnsi="Sylfaen" w:cs="Sylfaen"/>
                <w:lang w:val="pt-BR"/>
              </w:rPr>
              <w:t>5</w:t>
            </w:r>
          </w:p>
        </w:tc>
        <w:tc>
          <w:tcPr>
            <w:tcW w:w="1625" w:type="dxa"/>
            <w:shd w:val="clear" w:color="auto" w:fill="auto"/>
          </w:tcPr>
          <w:p w:rsidR="009124F2" w:rsidRDefault="009124F2" w:rsidP="009124F2">
            <w:r>
              <w:rPr>
                <w:rFonts w:ascii="GHEA Grapalat" w:hAnsi="GHEA Grapalat" w:cs="Sylfaen"/>
                <w:b/>
                <w:sz w:val="20"/>
                <w:lang w:val="en-US"/>
              </w:rPr>
              <w:t>31</w:t>
            </w:r>
            <w:r w:rsidRPr="00EF700D">
              <w:rPr>
                <w:rFonts w:ascii="GHEA Grapalat" w:hAnsi="GHEA Grapalat" w:cs="Sylfaen"/>
                <w:b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7</w:t>
            </w:r>
            <w:r w:rsidRPr="00EF700D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9124F2" w:rsidRDefault="009124F2" w:rsidP="006E3E1F">
            <w:r>
              <w:rPr>
                <w:rFonts w:ascii="GHEA Grapalat" w:hAnsi="GHEA Grapalat" w:cs="Sylfaen"/>
                <w:b/>
                <w:sz w:val="20"/>
                <w:lang w:val="en-US"/>
              </w:rPr>
              <w:t>31.12</w:t>
            </w:r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124F2" w:rsidRPr="005667B3" w:rsidRDefault="009124F2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4F2" w:rsidRPr="00C3551D" w:rsidRDefault="009124F2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04209</w:t>
            </w:r>
          </w:p>
        </w:tc>
      </w:tr>
      <w:tr w:rsidR="009124F2" w:rsidRPr="001A53BA" w:rsidTr="00B16877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9124F2" w:rsidRPr="00A04B1E" w:rsidRDefault="009124F2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24F2" w:rsidRPr="00A04B1E" w:rsidRDefault="009124F2" w:rsidP="002F5B3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&lt;&lt;Արֆարմացիա&gt;&gt; ՓԲ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24F2" w:rsidRPr="001A53BA" w:rsidRDefault="009124F2" w:rsidP="00C93D9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</w:t>
            </w:r>
            <w:r>
              <w:rPr>
                <w:rFonts w:ascii="Sylfaen" w:hAnsi="Sylfaen" w:cs="Sylfaen"/>
                <w:lang w:val="pt-BR"/>
              </w:rPr>
              <w:t>2</w:t>
            </w:r>
            <w:r w:rsidRPr="00BD43FF">
              <w:rPr>
                <w:rFonts w:ascii="Sylfaen" w:hAnsi="Sylfaen" w:cs="Sylfaen"/>
                <w:lang w:val="pt-BR"/>
              </w:rPr>
              <w:t>&gt;&gt;-</w:t>
            </w:r>
            <w:r w:rsidR="00C93D92">
              <w:rPr>
                <w:rFonts w:ascii="Sylfaen" w:hAnsi="Sylfaen" w:cs="Sylfaen"/>
                <w:lang w:val="pt-BR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9124F2" w:rsidRDefault="00C93D92">
            <w:r>
              <w:rPr>
                <w:rFonts w:ascii="GHEA Grapalat" w:hAnsi="GHEA Grapalat" w:cs="Sylfaen"/>
                <w:b/>
                <w:sz w:val="20"/>
                <w:lang w:val="en-US"/>
              </w:rPr>
              <w:t>31.07</w:t>
            </w:r>
            <w:r w:rsidR="009124F2" w:rsidRPr="00EF700D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="009124F2"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9124F2" w:rsidRDefault="009124F2" w:rsidP="006E3E1F">
            <w:r>
              <w:rPr>
                <w:rFonts w:ascii="GHEA Grapalat" w:hAnsi="GHEA Grapalat" w:cs="Sylfaen"/>
                <w:b/>
                <w:sz w:val="20"/>
                <w:lang w:val="en-US"/>
              </w:rPr>
              <w:t>31.12</w:t>
            </w:r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124F2" w:rsidRPr="00A04B1E" w:rsidRDefault="009124F2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4F2" w:rsidRPr="00B16877" w:rsidRDefault="00C93D92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5963.60</w:t>
            </w:r>
          </w:p>
        </w:tc>
      </w:tr>
      <w:tr w:rsidR="009124F2" w:rsidRPr="001A53BA" w:rsidTr="00B16877">
        <w:trPr>
          <w:gridAfter w:val="1"/>
          <w:wAfter w:w="32" w:type="dxa"/>
          <w:trHeight w:val="146"/>
        </w:trPr>
        <w:tc>
          <w:tcPr>
            <w:tcW w:w="1438" w:type="dxa"/>
            <w:shd w:val="clear" w:color="auto" w:fill="auto"/>
            <w:vAlign w:val="center"/>
          </w:tcPr>
          <w:p w:rsidR="009124F2" w:rsidRPr="00882392" w:rsidRDefault="009124F2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9124F2" w:rsidRPr="007F39C9" w:rsidRDefault="009124F2" w:rsidP="00097C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&lt;&lt;</w:t>
            </w:r>
            <w:r>
              <w:rPr>
                <w:rFonts w:ascii="GHEA Grapalat" w:hAnsi="GHEA Grapalat"/>
                <w:b/>
                <w:sz w:val="20"/>
              </w:rPr>
              <w:t xml:space="preserve">Արմ ֆարմ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&gt;&gt;</w:t>
            </w:r>
            <w:r>
              <w:rPr>
                <w:rFonts w:ascii="GHEA Grapalat" w:hAnsi="GHEA Grapalat"/>
                <w:b/>
                <w:sz w:val="20"/>
              </w:rPr>
              <w:t xml:space="preserve"> ՍՊԸ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124F2" w:rsidRPr="001A53BA" w:rsidRDefault="009124F2" w:rsidP="006E3E1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BD43FF">
              <w:rPr>
                <w:rFonts w:ascii="Times Armenian" w:hAnsi="Times Armenian"/>
                <w:lang w:val="pt-BR"/>
              </w:rPr>
              <w:t>_</w:t>
            </w:r>
            <w:r w:rsidRPr="00BD43FF">
              <w:rPr>
                <w:rFonts w:ascii="Sylfaen" w:hAnsi="Sylfaen" w:cs="Sylfaen"/>
                <w:lang w:val="pt-BR"/>
              </w:rPr>
              <w:t>&lt;&lt;</w:t>
            </w:r>
            <w:r w:rsidRPr="00BD43FF">
              <w:rPr>
                <w:rFonts w:ascii="Sylfaen" w:hAnsi="Sylfaen" w:cs="Sylfaen"/>
                <w:lang w:val="hy-AM"/>
              </w:rPr>
              <w:t>Վ</w:t>
            </w:r>
            <w:r w:rsidRPr="00BD43FF">
              <w:rPr>
                <w:rFonts w:ascii="Sylfaen" w:hAnsi="Sylfaen" w:cs="Sylfaen"/>
                <w:lang w:val="pt-BR"/>
              </w:rPr>
              <w:t xml:space="preserve">3- </w:t>
            </w:r>
            <w:r w:rsidRPr="00BD43FF">
              <w:rPr>
                <w:rFonts w:ascii="Sylfaen" w:hAnsi="Sylfaen" w:cs="Sylfaen"/>
                <w:lang w:val="hy-AM"/>
              </w:rPr>
              <w:t>ՇՀԱՊՁԲ-</w:t>
            </w:r>
            <w:r w:rsidRPr="00BD43FF">
              <w:rPr>
                <w:rFonts w:ascii="Sylfaen" w:hAnsi="Sylfaen" w:cs="Sylfaen"/>
                <w:lang w:val="pt-BR"/>
              </w:rPr>
              <w:t>11/4-2014/</w:t>
            </w:r>
            <w:r>
              <w:rPr>
                <w:rFonts w:ascii="Sylfaen" w:hAnsi="Sylfaen" w:cs="Sylfaen"/>
                <w:lang w:val="pt-BR"/>
              </w:rPr>
              <w:t>2</w:t>
            </w:r>
            <w:r w:rsidRPr="00BD43FF">
              <w:rPr>
                <w:rFonts w:ascii="Sylfaen" w:hAnsi="Sylfaen" w:cs="Sylfaen"/>
                <w:lang w:val="pt-BR"/>
              </w:rPr>
              <w:t>&gt;&gt;-</w:t>
            </w:r>
            <w:r w:rsidR="006E3E1F">
              <w:rPr>
                <w:rFonts w:ascii="Sylfaen" w:hAnsi="Sylfaen" w:cs="Sylfaen"/>
                <w:lang w:val="pt-BR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9124F2" w:rsidRDefault="006E3E1F" w:rsidP="006E3E1F">
            <w:r>
              <w:rPr>
                <w:rFonts w:ascii="GHEA Grapalat" w:hAnsi="GHEA Grapalat" w:cs="Sylfaen"/>
                <w:b/>
                <w:sz w:val="20"/>
                <w:lang w:val="en-US"/>
              </w:rPr>
              <w:t>01</w:t>
            </w:r>
            <w:r w:rsidR="009124F2" w:rsidRPr="00EF700D">
              <w:rPr>
                <w:rFonts w:ascii="GHEA Grapalat" w:hAnsi="GHEA Grapalat" w:cs="Sylfaen"/>
                <w:b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8</w:t>
            </w:r>
            <w:r w:rsidR="009124F2" w:rsidRPr="00EF700D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="009124F2" w:rsidRPr="00EF700D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3185" w:type="dxa"/>
            <w:shd w:val="clear" w:color="auto" w:fill="auto"/>
          </w:tcPr>
          <w:p w:rsidR="009124F2" w:rsidRDefault="009124F2" w:rsidP="006E3E1F">
            <w:r>
              <w:rPr>
                <w:rFonts w:ascii="GHEA Grapalat" w:hAnsi="GHEA Grapalat" w:cs="Sylfaen"/>
                <w:b/>
                <w:sz w:val="20"/>
                <w:lang w:val="en-US"/>
              </w:rPr>
              <w:t>31.12</w:t>
            </w:r>
            <w:r w:rsidRPr="00107EB3">
              <w:rPr>
                <w:rFonts w:ascii="GHEA Grapalat" w:hAnsi="GHEA Grapalat" w:cs="Sylfaen"/>
                <w:b/>
                <w:sz w:val="20"/>
                <w:lang w:val="en-US"/>
              </w:rPr>
              <w:t>.2014</w:t>
            </w:r>
            <w:r w:rsidRPr="00107EB3">
              <w:rPr>
                <w:rFonts w:ascii="GHEA Grapalat" w:hAnsi="GHEA Grapalat" w:cs="Sylfaen"/>
                <w:b/>
                <w:sz w:val="20"/>
                <w:lang w:val="hy-AM"/>
              </w:rPr>
              <w:t>թ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124F2" w:rsidRPr="00EF23B3" w:rsidRDefault="009124F2" w:rsidP="00326E4A">
            <w:pPr>
              <w:widowControl w:val="0"/>
              <w:jc w:val="center"/>
              <w:rPr>
                <w:rFonts w:ascii="Sylfaen" w:hAnsi="Sylfaen" w:cs="Sylfaen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4F2" w:rsidRPr="00B16877" w:rsidRDefault="006E3E1F" w:rsidP="00326E4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80076</w:t>
            </w:r>
          </w:p>
        </w:tc>
      </w:tr>
    </w:tbl>
    <w:p w:rsidR="00C34215" w:rsidRDefault="00C34215" w:rsidP="00C34215">
      <w:pPr>
        <w:spacing w:line="360" w:lineRule="auto"/>
        <w:jc w:val="center"/>
        <w:rPr>
          <w:rFonts w:ascii="Times New Roman" w:hAnsi="Times New Roman"/>
          <w:sz w:val="20"/>
        </w:rPr>
      </w:pP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38"/>
        <w:gridCol w:w="2079"/>
        <w:gridCol w:w="319"/>
        <w:gridCol w:w="41"/>
        <w:gridCol w:w="4140"/>
        <w:gridCol w:w="1478"/>
        <w:gridCol w:w="1597"/>
        <w:gridCol w:w="2145"/>
        <w:gridCol w:w="1646"/>
        <w:gridCol w:w="57"/>
      </w:tblGrid>
      <w:tr w:rsidR="00C34215" w:rsidRPr="000A5A6C" w:rsidTr="00001A27">
        <w:trPr>
          <w:gridAfter w:val="1"/>
          <w:wAfter w:w="57" w:type="dxa"/>
          <w:trHeight w:val="150"/>
        </w:trPr>
        <w:tc>
          <w:tcPr>
            <w:tcW w:w="14883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C34215" w:rsidRPr="000A5A6C" w:rsidRDefault="00C34215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Ընտրված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/>
                <w:b/>
                <w:sz w:val="20"/>
              </w:rPr>
              <w:t>մասնակցի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1A53BA">
              <w:rPr>
                <w:rFonts w:ascii="GHEA Grapalat" w:hAnsi="GHEA Grapalat"/>
                <w:b/>
                <w:sz w:val="20"/>
              </w:rPr>
              <w:t>մասնակիցների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) </w:t>
            </w:r>
            <w:r w:rsidRPr="001A53BA">
              <w:rPr>
                <w:rFonts w:ascii="GHEA Grapalat" w:hAnsi="GHEA Grapalat"/>
                <w:b/>
                <w:sz w:val="20"/>
              </w:rPr>
              <w:t>անվանումը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/>
                <w:b/>
                <w:sz w:val="20"/>
              </w:rPr>
              <w:t>և</w:t>
            </w:r>
            <w:r w:rsidRPr="000A5A6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/>
                <w:b/>
                <w:sz w:val="20"/>
              </w:rPr>
              <w:t>հասցեն</w:t>
            </w:r>
          </w:p>
        </w:tc>
      </w:tr>
      <w:tr w:rsidR="00D31A5F" w:rsidRPr="001A53BA" w:rsidTr="00001A27">
        <w:trPr>
          <w:trHeight w:val="12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 xml:space="preserve">Չափա-բաժնի </w:t>
            </w:r>
            <w:r w:rsidRPr="001A53BA">
              <w:rPr>
                <w:rFonts w:ascii="GHEA Grapalat" w:hAnsi="GHEA Grapalat"/>
                <w:b/>
                <w:sz w:val="20"/>
              </w:rPr>
              <w:lastRenderedPageBreak/>
              <w:t>համարը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lastRenderedPageBreak/>
              <w:t xml:space="preserve">Ընտրված </w:t>
            </w:r>
            <w:r w:rsidRPr="001A53BA">
              <w:rPr>
                <w:rFonts w:ascii="GHEA Grapalat" w:hAnsi="GHEA Grapalat"/>
                <w:b/>
                <w:sz w:val="20"/>
              </w:rPr>
              <w:lastRenderedPageBreak/>
              <w:t>մասնակիցը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lastRenderedPageBreak/>
              <w:t>Հասցե, հեռ.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Էլ.-փոստ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Բանկային հաշիվը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D31A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ՀՎՀՀ</w:t>
            </w:r>
            <w:r w:rsidRPr="001A53BA">
              <w:rPr>
                <w:rStyle w:val="FootnoteReference"/>
                <w:rFonts w:ascii="GHEA Grapalat" w:hAnsi="GHEA Grapalat"/>
                <w:b/>
                <w:sz w:val="20"/>
                <w:lang w:val="hy-AM"/>
              </w:rPr>
              <w:footnoteReference w:id="4"/>
            </w:r>
            <w:r w:rsidRPr="001A53BA">
              <w:rPr>
                <w:rFonts w:ascii="GHEA Grapalat" w:hAnsi="GHEA Grapalat"/>
                <w:b/>
                <w:sz w:val="20"/>
              </w:rPr>
              <w:t xml:space="preserve"> / Անձնագրի </w:t>
            </w:r>
            <w:r w:rsidRPr="001A53BA">
              <w:rPr>
                <w:rFonts w:ascii="GHEA Grapalat" w:hAnsi="GHEA Grapalat"/>
                <w:b/>
                <w:sz w:val="20"/>
              </w:rPr>
              <w:lastRenderedPageBreak/>
              <w:t>համարը և սերիան</w:t>
            </w:r>
          </w:p>
        </w:tc>
      </w:tr>
      <w:tr w:rsidR="00D31A5F" w:rsidRPr="00EC5614" w:rsidTr="00001A27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</w:rPr>
            </w:pPr>
            <w:r w:rsidRPr="00B3092A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 w:cs="Sylfaen"/>
                <w:bCs/>
                <w:i/>
              </w:rPr>
            </w:pPr>
            <w:r w:rsidRPr="00CF3D39">
              <w:rPr>
                <w:bCs/>
                <w:i/>
              </w:rPr>
              <w:t>&lt;&lt;</w:t>
            </w:r>
            <w:r w:rsidRPr="00CF3D39">
              <w:rPr>
                <w:rFonts w:ascii="Sylfaen" w:hAnsi="Sylfaen" w:cs="Sylfaen"/>
                <w:bCs/>
                <w:i/>
                <w:lang w:val="hy-AM"/>
              </w:rPr>
              <w:t>Նատալի Ֆարմ</w:t>
            </w:r>
            <w:r w:rsidRPr="00CF3D39">
              <w:rPr>
                <w:rFonts w:ascii="Sylfaen" w:hAnsi="Sylfaen" w:cs="Sylfaen"/>
                <w:bCs/>
                <w:i/>
              </w:rPr>
              <w:t xml:space="preserve">&gt;&gt; </w:t>
            </w:r>
            <w:r w:rsidRPr="00CF3D39">
              <w:rPr>
                <w:rFonts w:ascii="Sylfaen" w:hAnsi="Sylfaen" w:cs="Sylfaen"/>
                <w:bCs/>
                <w:i/>
                <w:lang w:val="ru-RU"/>
              </w:rPr>
              <w:t>ՍՊ</w:t>
            </w:r>
            <w:r w:rsidRPr="00CF3D39">
              <w:rPr>
                <w:rFonts w:ascii="Sylfaen" w:hAnsi="Sylfaen" w:cs="Sylfaen"/>
                <w:bCs/>
                <w:i/>
              </w:rPr>
              <w:t>Ը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ք. Երևան 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Աբովյան 42/2</w:t>
            </w:r>
            <w:r w:rsidRPr="00CF3D3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,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D39">
              <w:rPr>
                <w:rFonts w:ascii="Sylfaen" w:hAnsi="Sylfaen" w:cs="Sylfaen"/>
                <w:color w:val="000000"/>
                <w:sz w:val="24"/>
                <w:szCs w:val="24"/>
                <w:lang w:val="pt-BR"/>
              </w:rPr>
              <w:t>Հեռ</w:t>
            </w:r>
            <w:r w:rsidRPr="00CF3D39">
              <w:rPr>
                <w:rFonts w:cs="Times Armenian"/>
                <w:color w:val="000000"/>
                <w:sz w:val="24"/>
                <w:szCs w:val="24"/>
                <w:lang w:val="pt-BR"/>
              </w:rPr>
              <w:t>. (010) 74-42-1</w:t>
            </w:r>
            <w:r w:rsidRPr="00CF3D39">
              <w:rPr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2748A8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8" w:history="1">
              <w:r w:rsidR="00D31A5F" w:rsidRPr="00CF3D39">
                <w:rPr>
                  <w:rStyle w:val="Hyperlink"/>
                  <w:color w:val="000000"/>
                  <w:sz w:val="24"/>
                  <w:szCs w:val="24"/>
                  <w:lang w:val="nl-NL"/>
                </w:rPr>
                <w:t>natalipharm@bk.ru</w:t>
              </w:r>
            </w:hyperlink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ind w:firstLine="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Ամերիա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1570005065330100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1222567</w:t>
            </w:r>
          </w:p>
        </w:tc>
      </w:tr>
      <w:tr w:rsidR="00D31A5F" w:rsidRPr="001A53BA" w:rsidTr="00001A27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</w:rPr>
            </w:pPr>
            <w:r w:rsidRPr="00B3092A">
              <w:rPr>
                <w:rFonts w:ascii="GHEA Grapalat" w:hAnsi="GHEA Grapalat"/>
              </w:rPr>
              <w:t>2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  <w:r w:rsidRPr="00CF3D39">
              <w:rPr>
                <w:rFonts w:ascii="Sylfaen" w:hAnsi="Sylfaen"/>
                <w:bCs/>
                <w:i/>
              </w:rPr>
              <w:t>&lt;&lt;Վագա ֆարմ&gt;&gt; ՍՊԸ</w:t>
            </w:r>
          </w:p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rPr>
                <w:rFonts w:ascii="Sylfaen" w:hAnsi="Sylfaen" w:cs="Sylfaen"/>
                <w:bCs/>
                <w:sz w:val="24"/>
                <w:szCs w:val="24"/>
              </w:rPr>
            </w:pP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Ք. Երևան Զաքյան 10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Հեռ. 010 73 99 41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2748A8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pt-BR"/>
              </w:rPr>
            </w:pPr>
            <w:hyperlink r:id="rId9" w:history="1">
              <w:r w:rsidR="00D31A5F" w:rsidRPr="00F72A46">
                <w:rPr>
                  <w:rStyle w:val="Hyperlink"/>
                  <w:b/>
                  <w:i/>
                  <w:sz w:val="24"/>
                  <w:szCs w:val="24"/>
                  <w:lang w:val="pt-BR"/>
                </w:rPr>
                <w:t>vagapharm@web.am</w:t>
              </w:r>
            </w:hyperlink>
            <w:r w:rsidR="00D31A5F" w:rsidRPr="00CF3D39">
              <w:rPr>
                <w:b/>
                <w:i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Հայէկոնոմ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163008152163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1536316</w:t>
            </w:r>
          </w:p>
        </w:tc>
      </w:tr>
      <w:tr w:rsidR="00D31A5F" w:rsidRPr="001A53BA" w:rsidTr="00D31A5F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</w:rPr>
            </w:pPr>
            <w:r w:rsidRPr="00B3092A">
              <w:rPr>
                <w:rFonts w:ascii="GHEA Grapalat" w:hAnsi="GHEA Grapalat"/>
              </w:rPr>
              <w:t>3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hy-AM"/>
              </w:rPr>
            </w:pPr>
            <w:r w:rsidRPr="00CF3D39">
              <w:rPr>
                <w:rFonts w:ascii="Sylfaen" w:hAnsi="Sylfaen"/>
                <w:bCs/>
                <w:i/>
                <w:lang w:val="ru-RU"/>
              </w:rPr>
              <w:t xml:space="preserve">     </w:t>
            </w:r>
            <w:r w:rsidRPr="00CF3D39">
              <w:rPr>
                <w:rFonts w:ascii="Sylfaen" w:hAnsi="Sylfaen"/>
                <w:bCs/>
                <w:i/>
              </w:rPr>
              <w:t>&lt;&lt;Լամբրոն -ֆարմիմպէքս&gt;&gt;</w:t>
            </w:r>
            <w:r w:rsidRPr="00CF3D39">
              <w:rPr>
                <w:rFonts w:ascii="Sylfaen" w:hAnsi="Sylfaen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DA3A6F" w:rsidRDefault="00D31A5F" w:rsidP="00D31A5F">
            <w:pPr>
              <w:spacing w:after="0" w:line="240" w:lineRule="auto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</w:p>
          <w:p w:rsidR="00D31A5F" w:rsidRPr="00CF3D39" w:rsidRDefault="00D31A5F" w:rsidP="00D31A5F">
            <w:pPr>
              <w:spacing w:after="0" w:line="240" w:lineRule="auto"/>
              <w:ind w:left="-108"/>
              <w:jc w:val="center"/>
              <w:rPr>
                <w:rFonts w:ascii="Sylfaen" w:hAnsi="Sylfaen" w:cs="Sylfaen"/>
                <w:bCs/>
                <w:sz w:val="24"/>
                <w:szCs w:val="24"/>
                <w:lang w:val="hy-AM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Ք. Երևան Վարդանանց 2-րդ փակուղի 4/20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Հեռ. 010 54 44 06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2748A8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pt-BR"/>
              </w:rPr>
            </w:pPr>
            <w:hyperlink r:id="rId10" w:history="1">
              <w:r w:rsidR="00D31A5F" w:rsidRPr="00CF3D39">
                <w:rPr>
                  <w:rStyle w:val="Hyperlink"/>
                  <w:b/>
                  <w:i/>
                  <w:color w:val="000000"/>
                  <w:spacing w:val="-3"/>
                  <w:sz w:val="24"/>
                  <w:szCs w:val="24"/>
                  <w:lang w:val="pt-BR"/>
                </w:rPr>
                <w:t>armine@lambronpharm.am,</w:t>
              </w:r>
            </w:hyperlink>
            <w:r w:rsidR="00D31A5F" w:rsidRPr="00CF3D39">
              <w:rPr>
                <w:b/>
                <w:i/>
                <w:color w:val="000000"/>
                <w:spacing w:val="-3"/>
                <w:sz w:val="24"/>
                <w:szCs w:val="24"/>
                <w:lang w:val="pt-BR"/>
              </w:rPr>
              <w:t xml:space="preserve">   </w:t>
            </w:r>
            <w:hyperlink r:id="rId11" w:history="1">
              <w:r w:rsidR="00D31A5F" w:rsidRPr="00CF3D39">
                <w:rPr>
                  <w:rStyle w:val="Hyperlink"/>
                  <w:b/>
                  <w:i/>
                  <w:color w:val="000000"/>
                  <w:spacing w:val="-3"/>
                  <w:sz w:val="24"/>
                  <w:szCs w:val="24"/>
                  <w:lang w:val="pt-BR"/>
                </w:rPr>
                <w:t>vahan@lambronpharm.am</w:t>
              </w:r>
            </w:hyperlink>
            <w:r w:rsidR="00D31A5F" w:rsidRPr="00CF3D39">
              <w:rPr>
                <w:b/>
                <w:i/>
                <w:color w:val="000000"/>
                <w:spacing w:val="-3"/>
                <w:sz w:val="24"/>
                <w:szCs w:val="24"/>
                <w:lang w:val="pt-BR"/>
              </w:rPr>
              <w:t xml:space="preserve">,   </w:t>
            </w:r>
            <w:hyperlink r:id="rId12" w:history="1">
              <w:r w:rsidR="00D31A5F" w:rsidRPr="00CF3D39">
                <w:rPr>
                  <w:rStyle w:val="Hyperlink"/>
                  <w:b/>
                  <w:i/>
                  <w:color w:val="000000"/>
                  <w:spacing w:val="-3"/>
                  <w:sz w:val="24"/>
                  <w:szCs w:val="24"/>
                  <w:lang w:val="pt-BR"/>
                </w:rPr>
                <w:t>lambron@lambronpharm.am</w:t>
              </w:r>
            </w:hyperlink>
            <w:r w:rsidR="00D31A5F" w:rsidRPr="00CF3D39">
              <w:rPr>
                <w:b/>
                <w:i/>
                <w:color w:val="000000"/>
                <w:spacing w:val="-3"/>
                <w:sz w:val="24"/>
                <w:szCs w:val="24"/>
                <w:lang w:val="pt-BR"/>
              </w:rPr>
              <w:t xml:space="preserve"> </w:t>
            </w:r>
            <w:r w:rsidR="00D31A5F" w:rsidRPr="00CF3D39">
              <w:rPr>
                <w:b/>
                <w:i/>
                <w:color w:val="000000"/>
                <w:sz w:val="24"/>
                <w:szCs w:val="24"/>
                <w:lang w:val="pt-BR"/>
              </w:rPr>
              <w:t xml:space="preserve"> 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Յունի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24100101663300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2500036</w:t>
            </w:r>
          </w:p>
        </w:tc>
      </w:tr>
      <w:tr w:rsidR="00D31A5F" w:rsidRPr="001A53BA" w:rsidTr="00D31A5F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B3092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/>
                <w:bCs/>
                <w:i/>
                <w:lang w:val="ru-RU"/>
              </w:rPr>
            </w:pPr>
            <w:r w:rsidRPr="00CF3D39">
              <w:rPr>
                <w:rFonts w:ascii="Sylfaen" w:hAnsi="Sylfaen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rPr>
                <w:rFonts w:ascii="Sylfaen" w:hAnsi="Sylfaen" w:cs="Sylfaen"/>
                <w:bCs/>
                <w:sz w:val="24"/>
                <w:szCs w:val="24"/>
              </w:rPr>
            </w:pPr>
            <w:r>
              <w:rPr>
                <w:rFonts w:ascii="Sylfaen" w:hAnsi="Sylfaen" w:cs="Sylfaen"/>
                <w:bCs/>
                <w:sz w:val="24"/>
                <w:szCs w:val="24"/>
              </w:rPr>
              <w:t xml:space="preserve">     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 xml:space="preserve">       Ք. Երևան Պուշկինի 56</w:t>
            </w:r>
          </w:p>
          <w:p w:rsidR="00D31A5F" w:rsidRPr="00CF3D39" w:rsidRDefault="00D31A5F" w:rsidP="00D31A5F">
            <w:pPr>
              <w:spacing w:after="0" w:line="240" w:lineRule="auto"/>
              <w:ind w:left="720" w:hanging="1800"/>
              <w:jc w:val="center"/>
              <w:rPr>
                <w:rFonts w:ascii="Sylfaen" w:hAnsi="Sylfaen" w:cs="Sylfaen"/>
                <w:bCs/>
                <w:sz w:val="24"/>
                <w:szCs w:val="24"/>
              </w:rPr>
            </w:pPr>
            <w:r w:rsidRPr="00CF3D39">
              <w:rPr>
                <w:rFonts w:ascii="Sylfaen" w:hAnsi="Sylfaen" w:cs="Sylfaen"/>
                <w:bCs/>
                <w:sz w:val="24"/>
                <w:szCs w:val="24"/>
              </w:rPr>
              <w:t>Հեռ. 010 53-22-61</w:t>
            </w: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3D39">
              <w:rPr>
                <w:rStyle w:val="Hyperlink"/>
                <w:b/>
                <w:i/>
                <w:color w:val="000000"/>
                <w:sz w:val="24"/>
                <w:szCs w:val="24"/>
                <w:lang w:val="pt-BR"/>
              </w:rPr>
              <w:t xml:space="preserve">arpharm.armenia@yahoo.com 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>Հայէկոնոմբանկ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</w:rPr>
              <w:t xml:space="preserve"> 163008100220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02505735</w:t>
            </w:r>
          </w:p>
        </w:tc>
      </w:tr>
      <w:tr w:rsidR="00D31A5F" w:rsidRPr="001A53BA" w:rsidTr="00D31A5F">
        <w:trPr>
          <w:trHeight w:val="155"/>
        </w:trPr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B3092A" w:rsidRDefault="00D31A5F" w:rsidP="00EA65CB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B3092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pStyle w:val="BodyText"/>
              <w:spacing w:after="0"/>
              <w:rPr>
                <w:rFonts w:ascii="Sylfaen" w:hAnsi="Sylfaen"/>
                <w:bCs/>
                <w:i/>
                <w:lang w:val="ru-RU"/>
              </w:rPr>
            </w:pPr>
          </w:p>
          <w:p w:rsidR="00D31A5F" w:rsidRPr="00CF3D39" w:rsidRDefault="00D31A5F" w:rsidP="00D31A5F">
            <w:pPr>
              <w:pStyle w:val="BodyText"/>
              <w:spacing w:after="0"/>
              <w:jc w:val="center"/>
              <w:rPr>
                <w:rFonts w:ascii="Sylfaen" w:hAnsi="Sylfaen"/>
                <w:bCs/>
                <w:i/>
                <w:lang w:val="hy-AM"/>
              </w:rPr>
            </w:pPr>
            <w:r w:rsidRPr="00CF3D39">
              <w:rPr>
                <w:rFonts w:ascii="Sylfaen" w:hAnsi="Sylfaen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DA3A6F" w:rsidRDefault="00D31A5F" w:rsidP="00D31A5F">
            <w:pPr>
              <w:widowControl w:val="0"/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CF3D39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Ք. Երևան Շինարարների 8 բն 1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Arial Armenian" w:hAnsi="Arial Armenian"/>
                <w:color w:val="000000"/>
                <w:sz w:val="24"/>
                <w:szCs w:val="24"/>
                <w:lang w:val="pt-BR"/>
              </w:rPr>
            </w:pPr>
            <w:r w:rsidRPr="00CF3D39">
              <w:rPr>
                <w:rFonts w:ascii="Sylfaen" w:hAnsi="Sylfaen" w:cs="Sylfaen"/>
                <w:i/>
                <w:color w:val="000000"/>
                <w:sz w:val="24"/>
                <w:szCs w:val="24"/>
                <w:lang w:val="pt-BR"/>
              </w:rPr>
              <w:t>հեռ</w:t>
            </w:r>
            <w:r w:rsidRPr="00CF3D39">
              <w:rPr>
                <w:rFonts w:ascii="Arial Armenian" w:hAnsi="Arial Armenian"/>
                <w:i/>
                <w:color w:val="000000"/>
                <w:sz w:val="24"/>
                <w:szCs w:val="24"/>
                <w:lang w:val="pt-BR"/>
              </w:rPr>
              <w:t>. 010-54-05-20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spacing w:after="0" w:line="240" w:lineRule="auto"/>
              <w:rPr>
                <w:rFonts w:ascii="Arial Armenian" w:hAnsi="Arial Armenian" w:cs="Sylfaen"/>
                <w:i/>
                <w:color w:val="000000"/>
                <w:sz w:val="24"/>
                <w:szCs w:val="24"/>
                <w:lang w:val="pt-BR"/>
              </w:rPr>
            </w:pPr>
            <w:r w:rsidRPr="00CF3D39">
              <w:rPr>
                <w:rFonts w:ascii="Arial Armenian" w:hAnsi="Arial Armenian"/>
                <w:i/>
                <w:color w:val="000000"/>
                <w:sz w:val="24"/>
                <w:szCs w:val="24"/>
                <w:lang w:val="pt-BR"/>
              </w:rPr>
              <w:t>info@armfarm.com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F3D39" w:rsidRDefault="00D31A5F" w:rsidP="00D31A5F">
            <w:pPr>
              <w:widowControl w:val="0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&lt;&lt;</w:t>
            </w:r>
            <w:r w:rsidRPr="00CF3D39">
              <w:rPr>
                <w:rFonts w:ascii="GHEA Grapalat" w:hAnsi="GHEA Grapalat"/>
                <w:sz w:val="24"/>
                <w:szCs w:val="24"/>
              </w:rPr>
              <w:t>Հայկական Զարգացման Բանկ</w:t>
            </w: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&gt;&gt;</w:t>
            </w:r>
            <w:r w:rsidRPr="00CF3D39">
              <w:rPr>
                <w:rFonts w:ascii="GHEA Grapalat" w:hAnsi="GHEA Grapalat"/>
                <w:sz w:val="24"/>
                <w:szCs w:val="24"/>
              </w:rPr>
              <w:t xml:space="preserve"> ԲԲԸ</w:t>
            </w:r>
          </w:p>
          <w:p w:rsidR="00D31A5F" w:rsidRPr="00CF3D39" w:rsidRDefault="00D31A5F" w:rsidP="00D31A5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F3D39">
              <w:rPr>
                <w:rFonts w:ascii="GHEA Grapalat" w:hAnsi="GHEA Grapalat"/>
                <w:sz w:val="24"/>
                <w:szCs w:val="24"/>
                <w:lang w:val="en-US"/>
              </w:rPr>
              <w:t>1810052034583312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72D2">
              <w:rPr>
                <w:rFonts w:ascii="GHEA Grapalat" w:hAnsi="GHEA Grapalat"/>
                <w:sz w:val="24"/>
                <w:szCs w:val="24"/>
              </w:rPr>
              <w:t>ՀՎՀՀ</w:t>
            </w:r>
          </w:p>
          <w:p w:rsidR="00D31A5F" w:rsidRPr="00FD72D2" w:rsidRDefault="00D31A5F" w:rsidP="00D31A5F">
            <w:pPr>
              <w:widowControl w:val="0"/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D2">
              <w:rPr>
                <w:rFonts w:ascii="GHEA Grapalat" w:hAnsi="GHEA Grapalat"/>
                <w:sz w:val="24"/>
                <w:szCs w:val="24"/>
                <w:lang w:val="en-US"/>
              </w:rPr>
              <w:t>01526098</w:t>
            </w: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0A5A6C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1A5F" w:rsidRPr="001A53BA" w:rsidTr="00001A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7" w:type="dxa"/>
          <w:trHeight w:val="200"/>
        </w:trPr>
        <w:tc>
          <w:tcPr>
            <w:tcW w:w="3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>Այլ տեղեկություններ</w:t>
            </w:r>
          </w:p>
        </w:tc>
        <w:tc>
          <w:tcPr>
            <w:tcW w:w="110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A53BA">
              <w:rPr>
                <w:rFonts w:ascii="GHEA Grapalat" w:hAnsi="GHEA Grapalat"/>
                <w:b/>
                <w:sz w:val="20"/>
                <w:lang w:val="hy-AM"/>
              </w:rPr>
              <w:t xml:space="preserve">Ծանոթություն` </w:t>
            </w:r>
            <w:r w:rsidRPr="001A53BA">
              <w:rPr>
                <w:rFonts w:ascii="GHEA Grapalat" w:hAnsi="GHEA Grapalat"/>
                <w:sz w:val="20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A53B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</w:tr>
      <w:tr w:rsidR="00D31A5F" w:rsidRPr="001A53BA" w:rsidTr="00001A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7" w:type="dxa"/>
          <w:trHeight w:val="200"/>
        </w:trPr>
        <w:tc>
          <w:tcPr>
            <w:tcW w:w="3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A5F" w:rsidRPr="00F23A66" w:rsidRDefault="00D31A5F" w:rsidP="006E3E1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0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A5F" w:rsidRPr="00EF6455" w:rsidRDefault="00EF6455" w:rsidP="007A0389">
            <w:pPr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-------------------</w:t>
            </w: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1A53BA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1A53BA" w:rsidTr="00001A27">
        <w:trPr>
          <w:gridAfter w:val="1"/>
          <w:wAfter w:w="57" w:type="dxa"/>
          <w:trHeight w:val="475"/>
        </w:trPr>
        <w:tc>
          <w:tcPr>
            <w:tcW w:w="3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1A5F" w:rsidRPr="001A53BA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A53BA">
              <w:rPr>
                <w:rFonts w:ascii="GHEA Grapalat" w:hAnsi="GHEA Grapalat"/>
                <w:b/>
                <w:sz w:val="20"/>
              </w:rPr>
              <w:t xml:space="preserve">Մասնակիցների ներգրավման նպատակով &lt;Գնումների մասին&gt; ՀՀ </w:t>
            </w:r>
            <w:r w:rsidRPr="001A53BA">
              <w:rPr>
                <w:rFonts w:ascii="GHEA Grapalat" w:hAnsi="GHEA Grapalat"/>
                <w:b/>
                <w:sz w:val="20"/>
              </w:rPr>
              <w:lastRenderedPageBreak/>
              <w:t>օրենքի համաձայն իրականացված հրապարակումների մասին տեղեկությունները</w:t>
            </w:r>
          </w:p>
        </w:tc>
        <w:tc>
          <w:tcPr>
            <w:tcW w:w="110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31A5F" w:rsidRPr="001A53BA" w:rsidRDefault="00D31A5F" w:rsidP="00532DF6">
            <w:pPr>
              <w:tabs>
                <w:tab w:val="left" w:pos="196"/>
                <w:tab w:val="left" w:pos="1248"/>
                <w:tab w:val="center" w:pos="5415"/>
                <w:tab w:val="left" w:pos="5701"/>
                <w:tab w:val="left" w:pos="10125"/>
                <w:tab w:val="left" w:pos="10726"/>
              </w:tabs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lastRenderedPageBreak/>
              <w:tab/>
              <w:t xml:space="preserve">Մասնակիցների ներգրավման նպատակով հրավեր է ուղարկվել  </w:t>
            </w:r>
            <w:r w:rsidRPr="00B3092A">
              <w:rPr>
                <w:rFonts w:ascii="Sylfaen" w:hAnsi="Sylfaen"/>
                <w:lang w:val="hy-AM"/>
              </w:rPr>
              <w:t xml:space="preserve"> </w:t>
            </w:r>
            <w:r w:rsidRPr="00B3092A">
              <w:rPr>
                <w:lang w:val="hy-AM"/>
              </w:rPr>
              <w:t>apranq-11-4@shh.gnumner.am</w:t>
            </w:r>
            <w:r w:rsidRPr="00B3092A">
              <w:rPr>
                <w:rFonts w:ascii="GHEA Grapalat" w:hAnsi="GHEA Grapalat" w:cs="Sylfaen"/>
              </w:rPr>
              <w:t xml:space="preserve">  </w:t>
            </w:r>
            <w:r>
              <w:rPr>
                <w:rFonts w:ascii="GHEA Grapalat" w:hAnsi="GHEA Grapalat" w:cs="Sylfaen"/>
                <w:lang w:val="hy-AM"/>
              </w:rPr>
              <w:lastRenderedPageBreak/>
              <w:t>ինտերնատային հասցեին</w:t>
            </w:r>
            <w:r w:rsidR="006E3E1F" w:rsidRPr="006E3E1F">
              <w:rPr>
                <w:rFonts w:ascii="GHEA Grapalat" w:hAnsi="GHEA Grapalat" w:cs="Sylfaen"/>
              </w:rPr>
              <w:t>:</w:t>
            </w:r>
            <w:r>
              <w:rPr>
                <w:rFonts w:ascii="GHEA Grapalat" w:hAnsi="GHEA Grapalat"/>
                <w:b/>
                <w:bCs/>
                <w:sz w:val="20"/>
              </w:rPr>
              <w:tab/>
            </w: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1A53BA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097CAE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D31A5F" w:rsidRPr="00097CAE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  <w:p w:rsidR="00D31A5F" w:rsidRPr="00097CAE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1A53BA" w:rsidTr="00001A27">
        <w:trPr>
          <w:gridAfter w:val="1"/>
          <w:wAfter w:w="57" w:type="dxa"/>
          <w:trHeight w:val="427"/>
        </w:trPr>
        <w:tc>
          <w:tcPr>
            <w:tcW w:w="3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1A53BA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A53BA">
              <w:rPr>
                <w:rFonts w:ascii="GHEA Grapalat" w:hAnsi="GHEA Grapalat" w:cs="Sylfaen"/>
                <w:b/>
                <w:sz w:val="20"/>
              </w:rPr>
              <w:t>Գնմ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շրջանակներում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կաօրինակ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ողություններ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յտնաբերվելու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դեպքում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դրանց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և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այդ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կապակցությամբ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ձեռնարկված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ողությունների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մառոտ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նկարագիրը</w:t>
            </w:r>
          </w:p>
        </w:tc>
        <w:tc>
          <w:tcPr>
            <w:tcW w:w="110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CC3F90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1A53BA">
              <w:rPr>
                <w:rFonts w:ascii="GHEA Grapalat" w:hAnsi="GHEA Grapalat" w:cs="Sylfaen"/>
                <w:b/>
                <w:sz w:val="20"/>
              </w:rPr>
              <w:t>Գնմ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շրջանակներում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հակաօրինական</w:t>
            </w:r>
            <w:r w:rsidRPr="001A53BA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1A53BA">
              <w:rPr>
                <w:rFonts w:ascii="GHEA Grapalat" w:hAnsi="GHEA Grapalat" w:cs="Sylfaen"/>
                <w:b/>
                <w:sz w:val="20"/>
              </w:rPr>
              <w:t>գործողություններ</w:t>
            </w:r>
            <w:r>
              <w:rPr>
                <w:rFonts w:ascii="GHEA Grapalat" w:hAnsi="GHEA Grapalat" w:cs="Sylfaen"/>
                <w:b/>
                <w:sz w:val="20"/>
              </w:rPr>
              <w:t xml:space="preserve"> չեն եղել</w:t>
            </w:r>
          </w:p>
        </w:tc>
      </w:tr>
      <w:tr w:rsidR="00D31A5F" w:rsidRPr="001A53BA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31A5F" w:rsidRPr="001A53BA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802995" w:rsidTr="00001A27">
        <w:trPr>
          <w:gridAfter w:val="1"/>
          <w:wAfter w:w="57" w:type="dxa"/>
          <w:trHeight w:val="427"/>
        </w:trPr>
        <w:tc>
          <w:tcPr>
            <w:tcW w:w="3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802995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2995">
              <w:rPr>
                <w:rFonts w:ascii="GHEA Grapalat" w:hAnsi="GHEA Grapalat" w:cs="Sylfaen"/>
                <w:b/>
                <w:sz w:val="20"/>
              </w:rPr>
              <w:t>Գնման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ներ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բողոքները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և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դրանց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որոշումները</w:t>
            </w:r>
          </w:p>
        </w:tc>
        <w:tc>
          <w:tcPr>
            <w:tcW w:w="1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802995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2995">
              <w:rPr>
                <w:rFonts w:ascii="GHEA Grapalat" w:hAnsi="GHEA Grapalat" w:cs="Sylfaen"/>
                <w:b/>
                <w:sz w:val="20"/>
              </w:rPr>
              <w:t>Գնման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գործընթացի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ներ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 xml:space="preserve">բողոքներ 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և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դրանց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վերաբերյալ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կայացված</w:t>
            </w:r>
            <w:r w:rsidRPr="00802995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802995">
              <w:rPr>
                <w:rFonts w:ascii="GHEA Grapalat" w:hAnsi="GHEA Grapalat" w:cs="Sylfaen"/>
                <w:b/>
                <w:sz w:val="20"/>
              </w:rPr>
              <w:t>որոշումներ</w:t>
            </w:r>
            <w:r>
              <w:rPr>
                <w:rFonts w:ascii="GHEA Grapalat" w:hAnsi="GHEA Grapalat" w:cs="Sylfaen"/>
                <w:b/>
                <w:sz w:val="20"/>
              </w:rPr>
              <w:t xml:space="preserve"> չեն եղել</w:t>
            </w:r>
          </w:p>
        </w:tc>
      </w:tr>
      <w:tr w:rsidR="00D31A5F" w:rsidRPr="00BF7713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BF7713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1A5F" w:rsidRPr="00F60347" w:rsidTr="00001A27">
        <w:trPr>
          <w:gridAfter w:val="1"/>
          <w:wAfter w:w="57" w:type="dxa"/>
          <w:trHeight w:val="427"/>
        </w:trPr>
        <w:tc>
          <w:tcPr>
            <w:tcW w:w="3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Այլ անհրաժեշտ տեղեկություններ</w:t>
            </w:r>
          </w:p>
        </w:tc>
        <w:tc>
          <w:tcPr>
            <w:tcW w:w="1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D31A5F" w:rsidRPr="00F60347" w:rsidTr="00001A27">
        <w:trPr>
          <w:gridAfter w:val="1"/>
          <w:wAfter w:w="57" w:type="dxa"/>
          <w:trHeight w:val="288"/>
        </w:trPr>
        <w:tc>
          <w:tcPr>
            <w:tcW w:w="14883" w:type="dxa"/>
            <w:gridSpan w:val="9"/>
            <w:shd w:val="clear" w:color="auto" w:fill="99CCFF"/>
            <w:vAlign w:val="center"/>
          </w:tcPr>
          <w:p w:rsidR="00D31A5F" w:rsidRPr="00F60347" w:rsidRDefault="00D31A5F" w:rsidP="00326E4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31A5F" w:rsidRPr="00F60347" w:rsidTr="00001A27">
        <w:trPr>
          <w:gridAfter w:val="1"/>
          <w:wAfter w:w="57" w:type="dxa"/>
          <w:trHeight w:val="227"/>
        </w:trPr>
        <w:tc>
          <w:tcPr>
            <w:tcW w:w="14883" w:type="dxa"/>
            <w:gridSpan w:val="9"/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 w:cs="Sylfaen"/>
                <w:b/>
                <w:sz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31A5F" w:rsidRPr="00F60347" w:rsidTr="00001A27">
        <w:trPr>
          <w:gridAfter w:val="1"/>
          <w:wAfter w:w="57" w:type="dxa"/>
          <w:trHeight w:val="47"/>
        </w:trPr>
        <w:tc>
          <w:tcPr>
            <w:tcW w:w="38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Անուն, Ազգանուն</w:t>
            </w:r>
          </w:p>
        </w:tc>
        <w:tc>
          <w:tcPr>
            <w:tcW w:w="56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Հեռախոս</w:t>
            </w:r>
          </w:p>
        </w:tc>
        <w:tc>
          <w:tcPr>
            <w:tcW w:w="53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1A5F" w:rsidRPr="00F60347" w:rsidRDefault="00D31A5F" w:rsidP="00326E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60347">
              <w:rPr>
                <w:rFonts w:ascii="GHEA Grapalat" w:hAnsi="GHEA Grapalat"/>
                <w:b/>
                <w:sz w:val="20"/>
              </w:rPr>
              <w:t>Էլ. փոստի հասցեն</w:t>
            </w:r>
          </w:p>
        </w:tc>
      </w:tr>
      <w:tr w:rsidR="00D31A5F" w:rsidRPr="00F60347" w:rsidTr="00001A27">
        <w:trPr>
          <w:gridAfter w:val="1"/>
          <w:wAfter w:w="57" w:type="dxa"/>
          <w:trHeight w:val="47"/>
        </w:trPr>
        <w:tc>
          <w:tcPr>
            <w:tcW w:w="3877" w:type="dxa"/>
            <w:gridSpan w:val="4"/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Մարինե Ղազարյան</w:t>
            </w:r>
          </w:p>
        </w:tc>
        <w:tc>
          <w:tcPr>
            <w:tcW w:w="5618" w:type="dxa"/>
            <w:gridSpan w:val="2"/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094101245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31A5F" w:rsidRPr="00F60347" w:rsidRDefault="00D31A5F" w:rsidP="00326E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Xazaryan-marine@mail.ru</w:t>
            </w:r>
          </w:p>
        </w:tc>
      </w:tr>
    </w:tbl>
    <w:p w:rsidR="003B246B" w:rsidRPr="00F62F48" w:rsidRDefault="003B246B" w:rsidP="00F62F48">
      <w:pPr>
        <w:spacing w:after="240" w:line="360" w:lineRule="auto"/>
        <w:rPr>
          <w:rFonts w:ascii="GHEA Grapalat" w:hAnsi="GHEA Grapalat"/>
          <w:sz w:val="20"/>
          <w:lang w:val="en-US"/>
        </w:rPr>
      </w:pPr>
    </w:p>
    <w:p w:rsidR="002334CF" w:rsidRPr="00A94FAD" w:rsidRDefault="00C34215" w:rsidP="00A94FAD">
      <w:pPr>
        <w:spacing w:line="360" w:lineRule="auto"/>
        <w:jc w:val="center"/>
        <w:rPr>
          <w:sz w:val="20"/>
          <w:lang w:val="en-U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Pr="00CF55CC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>&lt;&lt;</w:t>
      </w:r>
      <w:r>
        <w:rPr>
          <w:rFonts w:ascii="GHEA Grapalat" w:hAnsi="GHEA Grapalat" w:cs="Sylfaen"/>
          <w:b/>
          <w:i/>
          <w:sz w:val="20"/>
        </w:rPr>
        <w:t>Վանաձորի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</w:rPr>
        <w:t>թիվ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 3 </w:t>
      </w:r>
      <w:r>
        <w:rPr>
          <w:rFonts w:ascii="GHEA Grapalat" w:hAnsi="GHEA Grapalat" w:cs="Sylfaen"/>
          <w:b/>
          <w:i/>
          <w:sz w:val="20"/>
        </w:rPr>
        <w:t>պոլիկլինիկա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&gt;&gt; </w:t>
      </w:r>
      <w:r>
        <w:rPr>
          <w:rFonts w:ascii="GHEA Grapalat" w:hAnsi="GHEA Grapalat" w:cs="Sylfaen"/>
          <w:b/>
          <w:i/>
          <w:sz w:val="20"/>
        </w:rPr>
        <w:t>ՊՓԲԸ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</w:rPr>
        <w:t>տնօրեն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r w:rsidRPr="00CF55CC">
        <w:rPr>
          <w:rFonts w:ascii="GHEA Grapalat" w:hAnsi="GHEA Grapalat" w:cs="Sylfaen"/>
          <w:b/>
          <w:i/>
          <w:sz w:val="20"/>
          <w:lang w:val="af-ZA"/>
        </w:rPr>
        <w:t xml:space="preserve">       </w:t>
      </w:r>
      <w:r>
        <w:rPr>
          <w:rFonts w:ascii="GHEA Grapalat" w:hAnsi="GHEA Grapalat" w:cs="Sylfaen"/>
          <w:b/>
          <w:i/>
          <w:sz w:val="20"/>
          <w:lang w:val="af-ZA"/>
        </w:rPr>
        <w:t xml:space="preserve">          </w:t>
      </w:r>
      <w:r>
        <w:rPr>
          <w:rFonts w:ascii="GHEA Grapalat" w:hAnsi="GHEA Grapalat" w:cs="Sylfaen"/>
          <w:b/>
          <w:i/>
          <w:sz w:val="20"/>
        </w:rPr>
        <w:t>Ն</w:t>
      </w:r>
      <w:r w:rsidRPr="00F60347">
        <w:rPr>
          <w:rFonts w:ascii="GHEA Grapalat" w:hAnsi="GHEA Grapalat" w:cs="Sylfaen"/>
          <w:b/>
          <w:i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/>
          <w:sz w:val="20"/>
          <w:lang w:val="af-ZA"/>
        </w:rPr>
        <w:t>Լ</w:t>
      </w:r>
      <w:r w:rsidRPr="00CF55CC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</w:rPr>
        <w:t>Քոչարյա</w:t>
      </w:r>
      <w:r w:rsidR="00A94FAD">
        <w:rPr>
          <w:rFonts w:ascii="GHEA Grapalat" w:hAnsi="GHEA Grapalat" w:cs="Sylfaen"/>
          <w:b/>
          <w:i/>
          <w:sz w:val="20"/>
          <w:lang w:val="en-US"/>
        </w:rPr>
        <w:t>ն</w:t>
      </w:r>
    </w:p>
    <w:p w:rsidR="002334CF" w:rsidRPr="00C34215" w:rsidRDefault="002334CF">
      <w:pPr>
        <w:rPr>
          <w:rFonts w:ascii="Sylfaen" w:hAnsi="Sylfaen"/>
          <w:lang w:val="af-ZA"/>
        </w:rPr>
      </w:pPr>
    </w:p>
    <w:sectPr w:rsidR="002334CF" w:rsidRPr="00C34215" w:rsidSect="003B246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DC" w:rsidRDefault="007E33DC" w:rsidP="00DB6F46">
      <w:pPr>
        <w:spacing w:after="0" w:line="240" w:lineRule="auto"/>
      </w:pPr>
      <w:r>
        <w:separator/>
      </w:r>
    </w:p>
  </w:endnote>
  <w:endnote w:type="continuationSeparator" w:id="1">
    <w:p w:rsidR="007E33DC" w:rsidRDefault="007E33DC" w:rsidP="00D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DC" w:rsidRDefault="007E33DC" w:rsidP="00DB6F46">
      <w:pPr>
        <w:spacing w:after="0" w:line="240" w:lineRule="auto"/>
      </w:pPr>
      <w:r>
        <w:separator/>
      </w:r>
    </w:p>
  </w:footnote>
  <w:footnote w:type="continuationSeparator" w:id="1">
    <w:p w:rsidR="007E33DC" w:rsidRDefault="007E33DC" w:rsidP="00DB6F46">
      <w:pPr>
        <w:spacing w:after="0" w:line="240" w:lineRule="auto"/>
      </w:pPr>
      <w:r>
        <w:continuationSeparator/>
      </w:r>
    </w:p>
  </w:footnote>
  <w:footnote w:id="2">
    <w:p w:rsidR="0035786A" w:rsidRPr="002D0BF6" w:rsidRDefault="0035786A" w:rsidP="00DB6F4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35786A" w:rsidRPr="002D0BF6" w:rsidRDefault="0035786A" w:rsidP="00C34215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</w:p>
  </w:footnote>
  <w:footnote w:id="4">
    <w:p w:rsidR="0035786A" w:rsidRPr="00267D4D" w:rsidRDefault="0035786A" w:rsidP="00C34215">
      <w:pPr>
        <w:pStyle w:val="FootnoteText"/>
        <w:rPr>
          <w:rFonts w:ascii="GHEA Grapalat" w:hAnsi="GHEA Grapalat"/>
          <w:i/>
          <w:sz w:val="16"/>
          <w:szCs w:val="16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2CAB"/>
    <w:multiLevelType w:val="hybridMultilevel"/>
    <w:tmpl w:val="8E667524"/>
    <w:lvl w:ilvl="0" w:tplc="DD269FC4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D26056"/>
    <w:multiLevelType w:val="hybridMultilevel"/>
    <w:tmpl w:val="993C076C"/>
    <w:lvl w:ilvl="0" w:tplc="DD269F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97C"/>
    <w:multiLevelType w:val="hybridMultilevel"/>
    <w:tmpl w:val="429E36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FEA1D51"/>
    <w:multiLevelType w:val="multilevel"/>
    <w:tmpl w:val="6F2C4B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37A384A"/>
    <w:multiLevelType w:val="hybridMultilevel"/>
    <w:tmpl w:val="5CA6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961B5"/>
    <w:multiLevelType w:val="hybridMultilevel"/>
    <w:tmpl w:val="754EA3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02119D7"/>
    <w:multiLevelType w:val="hybridMultilevel"/>
    <w:tmpl w:val="50845CFE"/>
    <w:lvl w:ilvl="0" w:tplc="F58495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04E68FF"/>
    <w:multiLevelType w:val="hybridMultilevel"/>
    <w:tmpl w:val="993C076C"/>
    <w:lvl w:ilvl="0" w:tplc="DD269F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3D121B1"/>
    <w:multiLevelType w:val="hybridMultilevel"/>
    <w:tmpl w:val="AC9EA1EC"/>
    <w:lvl w:ilvl="0" w:tplc="BD1EA2A4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E75A7C"/>
    <w:multiLevelType w:val="hybridMultilevel"/>
    <w:tmpl w:val="023400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A3786"/>
    <w:multiLevelType w:val="hybridMultilevel"/>
    <w:tmpl w:val="ACB406E6"/>
    <w:lvl w:ilvl="0" w:tplc="924C0B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C4083"/>
    <w:multiLevelType w:val="hybridMultilevel"/>
    <w:tmpl w:val="BDF02926"/>
    <w:lvl w:ilvl="0" w:tplc="C2EA2C96">
      <w:start w:val="1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EBC7794"/>
    <w:multiLevelType w:val="hybridMultilevel"/>
    <w:tmpl w:val="90E89EE0"/>
    <w:lvl w:ilvl="0" w:tplc="B59A49EE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5E3B37"/>
    <w:multiLevelType w:val="hybridMultilevel"/>
    <w:tmpl w:val="EE7003F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59B7D47"/>
    <w:multiLevelType w:val="hybridMultilevel"/>
    <w:tmpl w:val="AA309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97590F"/>
    <w:multiLevelType w:val="hybridMultilevel"/>
    <w:tmpl w:val="9F622252"/>
    <w:lvl w:ilvl="0" w:tplc="33FCABC6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E7B1B74"/>
    <w:multiLevelType w:val="hybridMultilevel"/>
    <w:tmpl w:val="6B5635B8"/>
    <w:lvl w:ilvl="0" w:tplc="67406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BB5010A"/>
    <w:multiLevelType w:val="hybridMultilevel"/>
    <w:tmpl w:val="809EAF76"/>
    <w:lvl w:ilvl="0" w:tplc="BD1EA2A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23C7348"/>
    <w:multiLevelType w:val="hybridMultilevel"/>
    <w:tmpl w:val="C204C1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556E10"/>
    <w:multiLevelType w:val="hybridMultilevel"/>
    <w:tmpl w:val="4FCE18AC"/>
    <w:lvl w:ilvl="0" w:tplc="0F2E95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D623F"/>
    <w:multiLevelType w:val="hybridMultilevel"/>
    <w:tmpl w:val="7F48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35525"/>
    <w:multiLevelType w:val="multilevel"/>
    <w:tmpl w:val="754EA3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F304ED"/>
    <w:multiLevelType w:val="hybridMultilevel"/>
    <w:tmpl w:val="6CC685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1E46DD"/>
    <w:multiLevelType w:val="hybridMultilevel"/>
    <w:tmpl w:val="BE2AC5B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FE74D4B"/>
    <w:multiLevelType w:val="multilevel"/>
    <w:tmpl w:val="754EA3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086126F"/>
    <w:multiLevelType w:val="hybridMultilevel"/>
    <w:tmpl w:val="12D264D4"/>
    <w:lvl w:ilvl="0" w:tplc="D4682C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40B126E"/>
    <w:multiLevelType w:val="hybridMultilevel"/>
    <w:tmpl w:val="61240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D674E5"/>
    <w:multiLevelType w:val="hybridMultilevel"/>
    <w:tmpl w:val="6818CE24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B8F01D3"/>
    <w:multiLevelType w:val="multilevel"/>
    <w:tmpl w:val="0FEC321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BF235A8"/>
    <w:multiLevelType w:val="hybridMultilevel"/>
    <w:tmpl w:val="5470DBAA"/>
    <w:lvl w:ilvl="0" w:tplc="FFFFFFF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2">
    <w:nsid w:val="7E2E0107"/>
    <w:multiLevelType w:val="hybridMultilevel"/>
    <w:tmpl w:val="DEBE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91566"/>
    <w:multiLevelType w:val="hybridMultilevel"/>
    <w:tmpl w:val="221867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6"/>
  </w:num>
  <w:num w:numId="5">
    <w:abstractNumId w:val="33"/>
  </w:num>
  <w:num w:numId="6">
    <w:abstractNumId w:val="32"/>
  </w:num>
  <w:num w:numId="7">
    <w:abstractNumId w:val="16"/>
  </w:num>
  <w:num w:numId="8">
    <w:abstractNumId w:val="31"/>
  </w:num>
  <w:num w:numId="9">
    <w:abstractNumId w:val="15"/>
  </w:num>
  <w:num w:numId="10">
    <w:abstractNumId w:val="24"/>
  </w:num>
  <w:num w:numId="11">
    <w:abstractNumId w:val="30"/>
  </w:num>
  <w:num w:numId="12">
    <w:abstractNumId w:val="3"/>
  </w:num>
  <w:num w:numId="13">
    <w:abstractNumId w:val="23"/>
  </w:num>
  <w:num w:numId="14">
    <w:abstractNumId w:val="11"/>
  </w:num>
  <w:num w:numId="15">
    <w:abstractNumId w:val="29"/>
  </w:num>
  <w:num w:numId="16">
    <w:abstractNumId w:val="25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8"/>
  </w:num>
  <w:num w:numId="22">
    <w:abstractNumId w:val="22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0"/>
  </w:num>
  <w:num w:numId="28">
    <w:abstractNumId w:val="1"/>
  </w:num>
  <w:num w:numId="29">
    <w:abstractNumId w:val="28"/>
  </w:num>
  <w:num w:numId="30">
    <w:abstractNumId w:val="6"/>
  </w:num>
  <w:num w:numId="31">
    <w:abstractNumId w:val="19"/>
  </w:num>
  <w:num w:numId="32">
    <w:abstractNumId w:val="9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2B"/>
    <w:rsid w:val="00000B42"/>
    <w:rsid w:val="00001A27"/>
    <w:rsid w:val="00002E29"/>
    <w:rsid w:val="0000659C"/>
    <w:rsid w:val="00017212"/>
    <w:rsid w:val="00021FFD"/>
    <w:rsid w:val="000328D1"/>
    <w:rsid w:val="000519AF"/>
    <w:rsid w:val="00055DF8"/>
    <w:rsid w:val="00070CD5"/>
    <w:rsid w:val="000841DF"/>
    <w:rsid w:val="0008567A"/>
    <w:rsid w:val="00092917"/>
    <w:rsid w:val="00097CAE"/>
    <w:rsid w:val="000A667C"/>
    <w:rsid w:val="000B2E6C"/>
    <w:rsid w:val="000D152D"/>
    <w:rsid w:val="000D1B8E"/>
    <w:rsid w:val="000D455F"/>
    <w:rsid w:val="000D51AE"/>
    <w:rsid w:val="000D6CAF"/>
    <w:rsid w:val="000E66D3"/>
    <w:rsid w:val="001071FA"/>
    <w:rsid w:val="00122F68"/>
    <w:rsid w:val="00135CB4"/>
    <w:rsid w:val="00141AB2"/>
    <w:rsid w:val="00146917"/>
    <w:rsid w:val="00150B6B"/>
    <w:rsid w:val="0015236D"/>
    <w:rsid w:val="00163205"/>
    <w:rsid w:val="0017134E"/>
    <w:rsid w:val="00193B0F"/>
    <w:rsid w:val="001B5266"/>
    <w:rsid w:val="001C120D"/>
    <w:rsid w:val="001C3B76"/>
    <w:rsid w:val="001C6899"/>
    <w:rsid w:val="001D5B19"/>
    <w:rsid w:val="001E6DC4"/>
    <w:rsid w:val="001F1D24"/>
    <w:rsid w:val="001F6316"/>
    <w:rsid w:val="00202ABB"/>
    <w:rsid w:val="002051A9"/>
    <w:rsid w:val="002228A6"/>
    <w:rsid w:val="00224331"/>
    <w:rsid w:val="00230668"/>
    <w:rsid w:val="002334CF"/>
    <w:rsid w:val="00237967"/>
    <w:rsid w:val="00241425"/>
    <w:rsid w:val="002416E8"/>
    <w:rsid w:val="00245F1D"/>
    <w:rsid w:val="00254548"/>
    <w:rsid w:val="00257BB4"/>
    <w:rsid w:val="0026416F"/>
    <w:rsid w:val="002702A7"/>
    <w:rsid w:val="002748A8"/>
    <w:rsid w:val="00282DC0"/>
    <w:rsid w:val="00291596"/>
    <w:rsid w:val="00296EAD"/>
    <w:rsid w:val="002C2CC3"/>
    <w:rsid w:val="002C4FE5"/>
    <w:rsid w:val="002D1222"/>
    <w:rsid w:val="002E3C3B"/>
    <w:rsid w:val="002E68B6"/>
    <w:rsid w:val="002F17CA"/>
    <w:rsid w:val="002F5B3C"/>
    <w:rsid w:val="0031356E"/>
    <w:rsid w:val="003144ED"/>
    <w:rsid w:val="00326E4A"/>
    <w:rsid w:val="00332663"/>
    <w:rsid w:val="0033695E"/>
    <w:rsid w:val="00344470"/>
    <w:rsid w:val="00352997"/>
    <w:rsid w:val="00354EB3"/>
    <w:rsid w:val="0035786A"/>
    <w:rsid w:val="0036465B"/>
    <w:rsid w:val="00370409"/>
    <w:rsid w:val="003906B0"/>
    <w:rsid w:val="003B1FF6"/>
    <w:rsid w:val="003B246B"/>
    <w:rsid w:val="003B39D5"/>
    <w:rsid w:val="003B6F5C"/>
    <w:rsid w:val="003B7C6F"/>
    <w:rsid w:val="003C57AE"/>
    <w:rsid w:val="003D0DB7"/>
    <w:rsid w:val="003D435E"/>
    <w:rsid w:val="003E6E7E"/>
    <w:rsid w:val="003F0DDC"/>
    <w:rsid w:val="00421141"/>
    <w:rsid w:val="004249F6"/>
    <w:rsid w:val="00426070"/>
    <w:rsid w:val="00427E69"/>
    <w:rsid w:val="00451399"/>
    <w:rsid w:val="00453E0E"/>
    <w:rsid w:val="00460BC0"/>
    <w:rsid w:val="00465914"/>
    <w:rsid w:val="00465954"/>
    <w:rsid w:val="00470F7C"/>
    <w:rsid w:val="00471796"/>
    <w:rsid w:val="004A1696"/>
    <w:rsid w:val="004A3D16"/>
    <w:rsid w:val="004A50CB"/>
    <w:rsid w:val="004A7BF1"/>
    <w:rsid w:val="004C3D00"/>
    <w:rsid w:val="004C7606"/>
    <w:rsid w:val="004D4534"/>
    <w:rsid w:val="004E7F19"/>
    <w:rsid w:val="004F2810"/>
    <w:rsid w:val="004F5695"/>
    <w:rsid w:val="005034DE"/>
    <w:rsid w:val="00504E70"/>
    <w:rsid w:val="005100EC"/>
    <w:rsid w:val="00512085"/>
    <w:rsid w:val="00517997"/>
    <w:rsid w:val="0052162E"/>
    <w:rsid w:val="0052186A"/>
    <w:rsid w:val="00532DF6"/>
    <w:rsid w:val="00535EB4"/>
    <w:rsid w:val="00537993"/>
    <w:rsid w:val="00550423"/>
    <w:rsid w:val="0057076F"/>
    <w:rsid w:val="00575249"/>
    <w:rsid w:val="005774EC"/>
    <w:rsid w:val="005A1B30"/>
    <w:rsid w:val="005A284F"/>
    <w:rsid w:val="005A362A"/>
    <w:rsid w:val="005A591E"/>
    <w:rsid w:val="005B4350"/>
    <w:rsid w:val="005C0783"/>
    <w:rsid w:val="005C70F7"/>
    <w:rsid w:val="005D0A13"/>
    <w:rsid w:val="005D69D3"/>
    <w:rsid w:val="005E56AA"/>
    <w:rsid w:val="005F3EFC"/>
    <w:rsid w:val="00604897"/>
    <w:rsid w:val="00604D05"/>
    <w:rsid w:val="00605AAA"/>
    <w:rsid w:val="0063209B"/>
    <w:rsid w:val="00634DB6"/>
    <w:rsid w:val="00636399"/>
    <w:rsid w:val="0065436C"/>
    <w:rsid w:val="00657535"/>
    <w:rsid w:val="00660F77"/>
    <w:rsid w:val="0066116E"/>
    <w:rsid w:val="006613E3"/>
    <w:rsid w:val="00675B9D"/>
    <w:rsid w:val="006835CB"/>
    <w:rsid w:val="0068469F"/>
    <w:rsid w:val="0068723B"/>
    <w:rsid w:val="00692654"/>
    <w:rsid w:val="0069496D"/>
    <w:rsid w:val="006A07F3"/>
    <w:rsid w:val="006A0A5B"/>
    <w:rsid w:val="006A2EB7"/>
    <w:rsid w:val="006B17C4"/>
    <w:rsid w:val="006B7FE7"/>
    <w:rsid w:val="006C1AE5"/>
    <w:rsid w:val="006C267F"/>
    <w:rsid w:val="006C3E8F"/>
    <w:rsid w:val="006C4976"/>
    <w:rsid w:val="006C4B6A"/>
    <w:rsid w:val="006D1733"/>
    <w:rsid w:val="006E3E1F"/>
    <w:rsid w:val="006E6836"/>
    <w:rsid w:val="006F10DD"/>
    <w:rsid w:val="006F3331"/>
    <w:rsid w:val="006F5073"/>
    <w:rsid w:val="006F7AF5"/>
    <w:rsid w:val="0070017C"/>
    <w:rsid w:val="00705B95"/>
    <w:rsid w:val="0070798F"/>
    <w:rsid w:val="00715268"/>
    <w:rsid w:val="00732FEE"/>
    <w:rsid w:val="007477B7"/>
    <w:rsid w:val="00753942"/>
    <w:rsid w:val="007561CD"/>
    <w:rsid w:val="00763812"/>
    <w:rsid w:val="00766BB6"/>
    <w:rsid w:val="00787914"/>
    <w:rsid w:val="007A02C2"/>
    <w:rsid w:val="007A0389"/>
    <w:rsid w:val="007A15E3"/>
    <w:rsid w:val="007A1AFB"/>
    <w:rsid w:val="007A6E82"/>
    <w:rsid w:val="007A7D45"/>
    <w:rsid w:val="007D2C6C"/>
    <w:rsid w:val="007D5895"/>
    <w:rsid w:val="007D6ED4"/>
    <w:rsid w:val="007E119A"/>
    <w:rsid w:val="007E33DC"/>
    <w:rsid w:val="007E4029"/>
    <w:rsid w:val="007F39C9"/>
    <w:rsid w:val="007F3F46"/>
    <w:rsid w:val="007F54F5"/>
    <w:rsid w:val="007F5D07"/>
    <w:rsid w:val="007F771B"/>
    <w:rsid w:val="007F7A31"/>
    <w:rsid w:val="008065C9"/>
    <w:rsid w:val="00831DB0"/>
    <w:rsid w:val="00844F4D"/>
    <w:rsid w:val="00847E4A"/>
    <w:rsid w:val="00854589"/>
    <w:rsid w:val="00862F9B"/>
    <w:rsid w:val="008821A9"/>
    <w:rsid w:val="0088472E"/>
    <w:rsid w:val="008A0821"/>
    <w:rsid w:val="008A14E2"/>
    <w:rsid w:val="008A34FF"/>
    <w:rsid w:val="008B0BF9"/>
    <w:rsid w:val="008B0EEE"/>
    <w:rsid w:val="008B6535"/>
    <w:rsid w:val="008C4CCB"/>
    <w:rsid w:val="008C5C9F"/>
    <w:rsid w:val="008D4F1F"/>
    <w:rsid w:val="008D6DAE"/>
    <w:rsid w:val="00903008"/>
    <w:rsid w:val="0090470C"/>
    <w:rsid w:val="009124F2"/>
    <w:rsid w:val="0091628C"/>
    <w:rsid w:val="00923089"/>
    <w:rsid w:val="00932767"/>
    <w:rsid w:val="009440C4"/>
    <w:rsid w:val="009469D1"/>
    <w:rsid w:val="009515E8"/>
    <w:rsid w:val="0095332E"/>
    <w:rsid w:val="009652F9"/>
    <w:rsid w:val="00973790"/>
    <w:rsid w:val="00976E47"/>
    <w:rsid w:val="0099446F"/>
    <w:rsid w:val="009B2EC1"/>
    <w:rsid w:val="009C65CB"/>
    <w:rsid w:val="009D1F39"/>
    <w:rsid w:val="009D2432"/>
    <w:rsid w:val="00A11679"/>
    <w:rsid w:val="00A132A8"/>
    <w:rsid w:val="00A156AD"/>
    <w:rsid w:val="00A43BDA"/>
    <w:rsid w:val="00A55EF7"/>
    <w:rsid w:val="00A614C8"/>
    <w:rsid w:val="00A71B17"/>
    <w:rsid w:val="00A71CCC"/>
    <w:rsid w:val="00A94FAD"/>
    <w:rsid w:val="00AB169D"/>
    <w:rsid w:val="00AC09F5"/>
    <w:rsid w:val="00AD10B7"/>
    <w:rsid w:val="00AD3A67"/>
    <w:rsid w:val="00AF4441"/>
    <w:rsid w:val="00B010DD"/>
    <w:rsid w:val="00B012B0"/>
    <w:rsid w:val="00B02C03"/>
    <w:rsid w:val="00B0600F"/>
    <w:rsid w:val="00B07CD6"/>
    <w:rsid w:val="00B07F8B"/>
    <w:rsid w:val="00B16877"/>
    <w:rsid w:val="00B21BE1"/>
    <w:rsid w:val="00B3158A"/>
    <w:rsid w:val="00B31F61"/>
    <w:rsid w:val="00B35AFA"/>
    <w:rsid w:val="00B37FC4"/>
    <w:rsid w:val="00B60CC7"/>
    <w:rsid w:val="00B61E86"/>
    <w:rsid w:val="00B72DEE"/>
    <w:rsid w:val="00B850CA"/>
    <w:rsid w:val="00B91904"/>
    <w:rsid w:val="00B97A3C"/>
    <w:rsid w:val="00BA634C"/>
    <w:rsid w:val="00BB2B07"/>
    <w:rsid w:val="00BB66D1"/>
    <w:rsid w:val="00BC0C67"/>
    <w:rsid w:val="00BC4C56"/>
    <w:rsid w:val="00BC690B"/>
    <w:rsid w:val="00BD6CDD"/>
    <w:rsid w:val="00BE745D"/>
    <w:rsid w:val="00C031AD"/>
    <w:rsid w:val="00C07D96"/>
    <w:rsid w:val="00C10383"/>
    <w:rsid w:val="00C1156F"/>
    <w:rsid w:val="00C20FA9"/>
    <w:rsid w:val="00C25C9E"/>
    <w:rsid w:val="00C305B1"/>
    <w:rsid w:val="00C34215"/>
    <w:rsid w:val="00C3551D"/>
    <w:rsid w:val="00C51F36"/>
    <w:rsid w:val="00C57D07"/>
    <w:rsid w:val="00C71257"/>
    <w:rsid w:val="00C76653"/>
    <w:rsid w:val="00C86B1C"/>
    <w:rsid w:val="00C93D92"/>
    <w:rsid w:val="00CA1077"/>
    <w:rsid w:val="00CD14A7"/>
    <w:rsid w:val="00CE3048"/>
    <w:rsid w:val="00D0167B"/>
    <w:rsid w:val="00D310C5"/>
    <w:rsid w:val="00D31A5F"/>
    <w:rsid w:val="00D3250E"/>
    <w:rsid w:val="00D36166"/>
    <w:rsid w:val="00D44771"/>
    <w:rsid w:val="00D6127D"/>
    <w:rsid w:val="00D619E1"/>
    <w:rsid w:val="00D7175F"/>
    <w:rsid w:val="00D7609E"/>
    <w:rsid w:val="00D816B2"/>
    <w:rsid w:val="00D84A48"/>
    <w:rsid w:val="00D90F2F"/>
    <w:rsid w:val="00D93EAC"/>
    <w:rsid w:val="00D964E8"/>
    <w:rsid w:val="00DA5C41"/>
    <w:rsid w:val="00DB6F46"/>
    <w:rsid w:val="00DC52E6"/>
    <w:rsid w:val="00DC577B"/>
    <w:rsid w:val="00DC7863"/>
    <w:rsid w:val="00DD246F"/>
    <w:rsid w:val="00DD7C96"/>
    <w:rsid w:val="00DE383B"/>
    <w:rsid w:val="00DF76BB"/>
    <w:rsid w:val="00E00455"/>
    <w:rsid w:val="00E023AC"/>
    <w:rsid w:val="00E10849"/>
    <w:rsid w:val="00E1112C"/>
    <w:rsid w:val="00E11F85"/>
    <w:rsid w:val="00E12B57"/>
    <w:rsid w:val="00E1624E"/>
    <w:rsid w:val="00E23726"/>
    <w:rsid w:val="00E24A79"/>
    <w:rsid w:val="00E254AE"/>
    <w:rsid w:val="00E36322"/>
    <w:rsid w:val="00E40857"/>
    <w:rsid w:val="00E427B5"/>
    <w:rsid w:val="00E53660"/>
    <w:rsid w:val="00E635C7"/>
    <w:rsid w:val="00E6537D"/>
    <w:rsid w:val="00E73FEA"/>
    <w:rsid w:val="00E77374"/>
    <w:rsid w:val="00E8381C"/>
    <w:rsid w:val="00E86909"/>
    <w:rsid w:val="00EA65CB"/>
    <w:rsid w:val="00EC5614"/>
    <w:rsid w:val="00EE0431"/>
    <w:rsid w:val="00EF6455"/>
    <w:rsid w:val="00F003ED"/>
    <w:rsid w:val="00F0454E"/>
    <w:rsid w:val="00F05BBE"/>
    <w:rsid w:val="00F07654"/>
    <w:rsid w:val="00F147B3"/>
    <w:rsid w:val="00F2056A"/>
    <w:rsid w:val="00F23A66"/>
    <w:rsid w:val="00F25DFA"/>
    <w:rsid w:val="00F367D6"/>
    <w:rsid w:val="00F5280D"/>
    <w:rsid w:val="00F62F48"/>
    <w:rsid w:val="00F668C5"/>
    <w:rsid w:val="00F76B0C"/>
    <w:rsid w:val="00F80EC7"/>
    <w:rsid w:val="00F81590"/>
    <w:rsid w:val="00F86C4F"/>
    <w:rsid w:val="00F87A79"/>
    <w:rsid w:val="00F929A3"/>
    <w:rsid w:val="00F93C4E"/>
    <w:rsid w:val="00F952AA"/>
    <w:rsid w:val="00F95480"/>
    <w:rsid w:val="00FA2111"/>
    <w:rsid w:val="00FA534C"/>
    <w:rsid w:val="00FC014C"/>
    <w:rsid w:val="00FC0D2B"/>
    <w:rsid w:val="00FC7CE4"/>
    <w:rsid w:val="00FD046B"/>
    <w:rsid w:val="00FD0EE1"/>
    <w:rsid w:val="00FD35CD"/>
    <w:rsid w:val="00FD409F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4A"/>
  </w:style>
  <w:style w:type="paragraph" w:styleId="Heading1">
    <w:name w:val="heading 1"/>
    <w:basedOn w:val="Normal"/>
    <w:next w:val="Normal"/>
    <w:link w:val="Heading1Char"/>
    <w:qFormat/>
    <w:rsid w:val="00FC0D2B"/>
    <w:pPr>
      <w:keepNext/>
      <w:spacing w:after="0" w:line="36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FC0D2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D2B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FC0D2B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FC0D2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C0D2B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FC0D2B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C0D2B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paragraph" w:styleId="Header">
    <w:name w:val="header"/>
    <w:basedOn w:val="Normal"/>
    <w:link w:val="HeaderChar"/>
    <w:rsid w:val="00FC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FC0D2B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norm">
    <w:name w:val="norm"/>
    <w:basedOn w:val="Normal"/>
    <w:link w:val="normChar"/>
    <w:rsid w:val="00FC0D2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C0D2B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FC0D2B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FC0D2B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table" w:styleId="TableGrid">
    <w:name w:val="Table Grid"/>
    <w:basedOn w:val="TableNormal"/>
    <w:rsid w:val="00FC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C0D2B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FC0D2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BodyText2">
    <w:name w:val="Body Text 2"/>
    <w:basedOn w:val="Normal"/>
    <w:link w:val="BodyText2Char"/>
    <w:rsid w:val="00FC0D2B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FC0D2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FC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0D2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0659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0659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rsid w:val="0000659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00659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59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0065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FootnoteReference">
    <w:name w:val="footnote reference"/>
    <w:rsid w:val="00DB6F46"/>
    <w:rPr>
      <w:vertAlign w:val="superscript"/>
    </w:rPr>
  </w:style>
  <w:style w:type="character" w:styleId="Hyperlink">
    <w:name w:val="Hyperlink"/>
    <w:basedOn w:val="DefaultParagraphFont"/>
    <w:rsid w:val="00C342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5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essbooksuggestitemhint">
    <w:name w:val="addressbook__suggest__item__hint"/>
    <w:basedOn w:val="DefaultParagraphFont"/>
    <w:rsid w:val="00B72DEE"/>
  </w:style>
  <w:style w:type="paragraph" w:styleId="ListParagraph">
    <w:name w:val="List Paragraph"/>
    <w:basedOn w:val="Normal"/>
    <w:uiPriority w:val="34"/>
    <w:qFormat/>
    <w:rsid w:val="006E3E1F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bron@lambronpharm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han@lambronpharm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mine@lambronpharm.am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gapharm@web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VgYwZCTn9pUdtETJtYDrqw+aOM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KLK2ftoVGTTsuIyBH1Y83tyBSK28ivF41aR3wHtaQy9/sYxhVxxN99OZM7du4lYvg/oey64l
    rC1xDcDYXI0S3SJn2Bb1vAu6PdYuXY/WZ9o4NoVRtZk2eNqXVwooA64UtPqqXIyyywyxUtxQ
    aptsLwQsQOobr4KWD+FaMAC+NrHKXhwsq6I8iuKemMctlS9JBNZv7zkqmIr95YM/WpkdLwYl
    Iv2cLA5lkKNgybQWHJmQgvxsVim7EqoliOjrnddUeJjvfujCikX3puwTIaBrQtoy3KkQp5Wg
    VurtLQs9uhHWtm8RqQATuWxzlRrQGlD4Zgu/Ove4ItoLW6wlC8XkKw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Am5HwmGHMC0JfaKZUarJeGBAss=</DigestValue>
      </Reference>
      <Reference URI="/word/document.xml?ContentType=application/vnd.openxmlformats-officedocument.wordprocessingml.document.main+xml">
        <DigestMethod Algorithm="http://www.w3.org/2000/09/xmldsig#sha1"/>
        <DigestValue>d3+vc2eqUsLhYTn3W1Pejycr0Bo=</DigestValue>
      </Reference>
      <Reference URI="/word/endnotes.xml?ContentType=application/vnd.openxmlformats-officedocument.wordprocessingml.endnotes+xml">
        <DigestMethod Algorithm="http://www.w3.org/2000/09/xmldsig#sha1"/>
        <DigestValue>3xdkVzHR2nbjWkWLOMtTraG7eLs=</DigestValue>
      </Reference>
      <Reference URI="/word/fontTable.xml?ContentType=application/vnd.openxmlformats-officedocument.wordprocessingml.fontTable+xml">
        <DigestMethod Algorithm="http://www.w3.org/2000/09/xmldsig#sha1"/>
        <DigestValue>nUPd5qzejb+smLV1EJKEGCrCjIE=</DigestValue>
      </Reference>
      <Reference URI="/word/footnotes.xml?ContentType=application/vnd.openxmlformats-officedocument.wordprocessingml.footnotes+xml">
        <DigestMethod Algorithm="http://www.w3.org/2000/09/xmldsig#sha1"/>
        <DigestValue>I/a81u/J0ZYjP2ECeuHm5qwasV0=</DigestValue>
      </Reference>
      <Reference URI="/word/numbering.xml?ContentType=application/vnd.openxmlformats-officedocument.wordprocessingml.numbering+xml">
        <DigestMethod Algorithm="http://www.w3.org/2000/09/xmldsig#sha1"/>
        <DigestValue>f24WCUWHpR+pj0+V943td7+KPtU=</DigestValue>
      </Reference>
      <Reference URI="/word/settings.xml?ContentType=application/vnd.openxmlformats-officedocument.wordprocessingml.settings+xml">
        <DigestMethod Algorithm="http://www.w3.org/2000/09/xmldsig#sha1"/>
        <DigestValue>edfYm2ReobOTX9DOG3ZJmsPJyg4=</DigestValue>
      </Reference>
      <Reference URI="/word/styles.xml?ContentType=application/vnd.openxmlformats-officedocument.wordprocessingml.styles+xml">
        <DigestMethod Algorithm="http://www.w3.org/2000/09/xmldsig#sha1"/>
        <DigestValue>E9NodC7uXtPSc6SXx4SnkFBI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DxLQ5mSqacmgeuv1aTeFHe7SSo=</DigestValue>
      </Reference>
    </Manifest>
    <SignatureProperties>
      <SignatureProperty Id="idSignatureTime" Target="#idPackageSignature">
        <mdssi:SignatureTime>
          <mdssi:Format>YYYY-MM-DDThh:mm:ssTZD</mdssi:Format>
          <mdssi:Value>2014-08-19T06:3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01D-C94E-45B2-9748-DAE32FF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7</Pages>
  <Words>5361</Words>
  <Characters>30564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225</cp:revision>
  <cp:lastPrinted>2013-04-29T09:02:00Z</cp:lastPrinted>
  <dcterms:created xsi:type="dcterms:W3CDTF">2013-04-29T05:17:00Z</dcterms:created>
  <dcterms:modified xsi:type="dcterms:W3CDTF">2014-08-19T06:29:00Z</dcterms:modified>
</cp:coreProperties>
</file>